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0DD3DC" w14:textId="77777777" w:rsidR="00E8008C" w:rsidRDefault="00E8008C" w:rsidP="00E8008C">
      <w:pPr>
        <w:jc w:val="center"/>
        <w:rPr>
          <w:rFonts w:eastAsia="Calibri"/>
          <w:b/>
        </w:rPr>
      </w:pPr>
      <w:r>
        <w:rPr>
          <w:rFonts w:eastAsia="Calibri"/>
          <w:b/>
        </w:rPr>
        <w:t xml:space="preserve">ДЕПАРТАМЕНТ ПО ФИЗИЧЕСКОЙ КУЛЬТУРЕ И СПОРТУ </w:t>
      </w:r>
    </w:p>
    <w:p w14:paraId="5785619B" w14:textId="77777777" w:rsidR="00E8008C" w:rsidRDefault="00E8008C" w:rsidP="00E8008C">
      <w:pPr>
        <w:jc w:val="center"/>
        <w:rPr>
          <w:rFonts w:eastAsia="Calibri"/>
          <w:b/>
        </w:rPr>
      </w:pPr>
      <w:r>
        <w:rPr>
          <w:rFonts w:eastAsia="Calibri"/>
          <w:b/>
        </w:rPr>
        <w:t>АДМИНИСТРАЦИИ ГОРОДА ЛИПЕЦКА</w:t>
      </w:r>
    </w:p>
    <w:p w14:paraId="32FE6A79" w14:textId="77777777" w:rsidR="00E8008C" w:rsidRDefault="00E8008C" w:rsidP="00E8008C">
      <w:pPr>
        <w:jc w:val="center"/>
        <w:rPr>
          <w:rFonts w:eastAsia="Calibri"/>
          <w:b/>
        </w:rPr>
      </w:pPr>
      <w:r>
        <w:rPr>
          <w:rFonts w:eastAsia="Calibri"/>
          <w:b/>
        </w:rPr>
        <w:t xml:space="preserve">МУНИЦИПАЛЬНОЕ ОБРАЗОВАТЕЛЬНОЕ УЧРЕЖДЕНИЕ ДОПОЛНИТЕЛЬНОГО ОБРАЗОВАНИЯ </w:t>
      </w:r>
    </w:p>
    <w:p w14:paraId="654784C3" w14:textId="77777777" w:rsidR="00E8008C" w:rsidRDefault="00E8008C" w:rsidP="00E8008C">
      <w:pPr>
        <w:jc w:val="center"/>
        <w:rPr>
          <w:rFonts w:eastAsia="Calibri"/>
          <w:b/>
        </w:rPr>
      </w:pPr>
      <w:r>
        <w:rPr>
          <w:rFonts w:eastAsia="Calibri"/>
          <w:b/>
        </w:rPr>
        <w:t>«ГОРОДСКОЙ ДЕТСКО-ЮНОШЕСКИЙ ЦЕНТР «СПОРТИВНЫЙ»</w:t>
      </w:r>
    </w:p>
    <w:p w14:paraId="03BD20C2" w14:textId="77777777" w:rsidR="00E8008C" w:rsidRDefault="00E8008C" w:rsidP="00E8008C">
      <w:pPr>
        <w:rPr>
          <w:rFonts w:eastAsia="Calibri"/>
          <w:sz w:val="28"/>
        </w:rPr>
      </w:pPr>
    </w:p>
    <w:p w14:paraId="099E65E2" w14:textId="77777777" w:rsidR="00E8008C" w:rsidRDefault="00E8008C" w:rsidP="00E8008C">
      <w:pPr>
        <w:rPr>
          <w:rFonts w:eastAsia="Calibri"/>
          <w:sz w:val="28"/>
        </w:rPr>
      </w:pPr>
    </w:p>
    <w:tbl>
      <w:tblPr>
        <w:tblW w:w="10274" w:type="dxa"/>
        <w:tblLook w:val="04A0" w:firstRow="1" w:lastRow="0" w:firstColumn="1" w:lastColumn="0" w:noHBand="0" w:noVBand="1"/>
      </w:tblPr>
      <w:tblGrid>
        <w:gridCol w:w="10490"/>
        <w:gridCol w:w="10490"/>
      </w:tblGrid>
      <w:tr w:rsidR="0006648A" w14:paraId="759F3057" w14:textId="77777777" w:rsidTr="00E8008C">
        <w:tc>
          <w:tcPr>
            <w:tcW w:w="5495" w:type="dxa"/>
            <w:hideMark/>
          </w:tcPr>
          <w:tbl>
            <w:tblPr>
              <w:tblW w:w="10274" w:type="dxa"/>
              <w:tblLook w:val="04A0" w:firstRow="1" w:lastRow="0" w:firstColumn="1" w:lastColumn="0" w:noHBand="0" w:noVBand="1"/>
            </w:tblPr>
            <w:tblGrid>
              <w:gridCol w:w="5495"/>
              <w:gridCol w:w="4779"/>
            </w:tblGrid>
            <w:tr w:rsidR="0006648A" w:rsidRPr="00EA7EEF" w14:paraId="0C0ADFFD" w14:textId="77777777" w:rsidTr="0006648A">
              <w:tc>
                <w:tcPr>
                  <w:tcW w:w="5495" w:type="dxa"/>
                  <w:hideMark/>
                </w:tcPr>
                <w:p w14:paraId="63069DAF" w14:textId="77777777" w:rsidR="0006648A" w:rsidRPr="00EA7EEF" w:rsidRDefault="0006648A" w:rsidP="0006648A">
                  <w:pPr>
                    <w:jc w:val="both"/>
                    <w:rPr>
                      <w:sz w:val="28"/>
                      <w:szCs w:val="28"/>
                    </w:rPr>
                  </w:pPr>
                  <w:r w:rsidRPr="00EA7EEF">
                    <w:rPr>
                      <w:sz w:val="28"/>
                      <w:szCs w:val="28"/>
                    </w:rPr>
                    <w:t xml:space="preserve">СОГЛАСОВАНО </w:t>
                  </w:r>
                </w:p>
                <w:p w14:paraId="0FDC3C90" w14:textId="77777777" w:rsidR="0006648A" w:rsidRPr="00EA7EEF" w:rsidRDefault="0006648A" w:rsidP="0006648A">
                  <w:pPr>
                    <w:jc w:val="both"/>
                    <w:rPr>
                      <w:sz w:val="28"/>
                      <w:szCs w:val="28"/>
                    </w:rPr>
                  </w:pPr>
                  <w:r w:rsidRPr="00EA7EEF">
                    <w:rPr>
                      <w:sz w:val="28"/>
                      <w:szCs w:val="28"/>
                    </w:rPr>
                    <w:t>Педагогическим советом</w:t>
                  </w:r>
                </w:p>
                <w:p w14:paraId="0F0C08B4" w14:textId="77777777" w:rsidR="0006648A" w:rsidRPr="00EA7EEF" w:rsidRDefault="0006648A" w:rsidP="0006648A">
                  <w:pPr>
                    <w:rPr>
                      <w:sz w:val="28"/>
                      <w:szCs w:val="28"/>
                    </w:rPr>
                  </w:pPr>
                  <w:r w:rsidRPr="00EA7EEF">
                    <w:rPr>
                      <w:sz w:val="28"/>
                      <w:szCs w:val="28"/>
                    </w:rPr>
                    <w:t>МБОУДО «ГДЮЦ «Спортивный»</w:t>
                  </w:r>
                </w:p>
                <w:p w14:paraId="5BB69132" w14:textId="3CF08128" w:rsidR="0006648A" w:rsidRPr="00EA7EEF" w:rsidRDefault="0006648A" w:rsidP="0006648A">
                  <w:pPr>
                    <w:rPr>
                      <w:sz w:val="28"/>
                    </w:rPr>
                  </w:pPr>
                  <w:r w:rsidRPr="00EA7EEF">
                    <w:rPr>
                      <w:sz w:val="28"/>
                      <w:szCs w:val="28"/>
                    </w:rPr>
                    <w:t>(протокол от 27.05.202</w:t>
                  </w:r>
                  <w:r w:rsidR="009A088E">
                    <w:rPr>
                      <w:sz w:val="28"/>
                      <w:szCs w:val="28"/>
                    </w:rPr>
                    <w:t>3</w:t>
                  </w:r>
                  <w:r w:rsidRPr="00EA7EEF">
                    <w:rPr>
                      <w:sz w:val="28"/>
                      <w:szCs w:val="28"/>
                    </w:rPr>
                    <w:t xml:space="preserve"> года № 5)</w:t>
                  </w:r>
                </w:p>
              </w:tc>
              <w:tc>
                <w:tcPr>
                  <w:tcW w:w="4779" w:type="dxa"/>
                  <w:hideMark/>
                </w:tcPr>
                <w:p w14:paraId="05ED00A9" w14:textId="77777777" w:rsidR="0006648A" w:rsidRPr="00EA7EEF" w:rsidRDefault="0006648A" w:rsidP="0006648A">
                  <w:pPr>
                    <w:rPr>
                      <w:sz w:val="28"/>
                      <w:szCs w:val="28"/>
                    </w:rPr>
                  </w:pPr>
                  <w:r w:rsidRPr="00EA7EEF">
                    <w:rPr>
                      <w:sz w:val="28"/>
                      <w:szCs w:val="28"/>
                    </w:rPr>
                    <w:t xml:space="preserve">УТВЕРЖДЕНО </w:t>
                  </w:r>
                </w:p>
                <w:p w14:paraId="703F1089" w14:textId="77777777" w:rsidR="0006648A" w:rsidRPr="00EA7EEF" w:rsidRDefault="0006648A" w:rsidP="0006648A">
                  <w:pPr>
                    <w:rPr>
                      <w:sz w:val="28"/>
                      <w:szCs w:val="28"/>
                    </w:rPr>
                  </w:pPr>
                  <w:r w:rsidRPr="00EA7EEF">
                    <w:rPr>
                      <w:sz w:val="28"/>
                      <w:szCs w:val="28"/>
                    </w:rPr>
                    <w:t xml:space="preserve">приказом директора </w:t>
                  </w:r>
                </w:p>
                <w:p w14:paraId="3E6A3A00" w14:textId="77777777" w:rsidR="0006648A" w:rsidRPr="00EA7EEF" w:rsidRDefault="0006648A" w:rsidP="0006648A">
                  <w:pPr>
                    <w:rPr>
                      <w:sz w:val="28"/>
                      <w:szCs w:val="28"/>
                    </w:rPr>
                  </w:pPr>
                  <w:r w:rsidRPr="00EA7EEF">
                    <w:rPr>
                      <w:sz w:val="28"/>
                      <w:szCs w:val="28"/>
                    </w:rPr>
                    <w:t>МБОУДО «ГДЮЦ «Спортивный»</w:t>
                  </w:r>
                </w:p>
                <w:p w14:paraId="0C3FF0F0" w14:textId="6301DB99" w:rsidR="0006648A" w:rsidRPr="00EA7EEF" w:rsidRDefault="0006648A" w:rsidP="0006648A">
                  <w:pPr>
                    <w:rPr>
                      <w:sz w:val="28"/>
                    </w:rPr>
                  </w:pPr>
                  <w:r w:rsidRPr="00EA7EEF">
                    <w:rPr>
                      <w:sz w:val="28"/>
                      <w:szCs w:val="28"/>
                    </w:rPr>
                    <w:t>от 17.08.202</w:t>
                  </w:r>
                  <w:r w:rsidR="009A088E">
                    <w:rPr>
                      <w:sz w:val="28"/>
                      <w:szCs w:val="28"/>
                    </w:rPr>
                    <w:t>3</w:t>
                  </w:r>
                  <w:r w:rsidRPr="00EA7EEF">
                    <w:rPr>
                      <w:sz w:val="28"/>
                      <w:szCs w:val="28"/>
                    </w:rPr>
                    <w:t xml:space="preserve"> года № 158 у/д </w:t>
                  </w:r>
                </w:p>
              </w:tc>
            </w:tr>
          </w:tbl>
          <w:p w14:paraId="4789DF88" w14:textId="0F163BF3" w:rsidR="0006648A" w:rsidRDefault="0006648A" w:rsidP="00543B9A">
            <w:pPr>
              <w:rPr>
                <w:rFonts w:eastAsia="Calibri"/>
                <w:sz w:val="28"/>
              </w:rPr>
            </w:pPr>
          </w:p>
        </w:tc>
        <w:tc>
          <w:tcPr>
            <w:tcW w:w="4779" w:type="dxa"/>
            <w:hideMark/>
          </w:tcPr>
          <w:tbl>
            <w:tblPr>
              <w:tblW w:w="10274" w:type="dxa"/>
              <w:tblLook w:val="04A0" w:firstRow="1" w:lastRow="0" w:firstColumn="1" w:lastColumn="0" w:noHBand="0" w:noVBand="1"/>
            </w:tblPr>
            <w:tblGrid>
              <w:gridCol w:w="5495"/>
              <w:gridCol w:w="4779"/>
            </w:tblGrid>
            <w:tr w:rsidR="0006648A" w:rsidRPr="00EA7EEF" w14:paraId="54D40800" w14:textId="77777777" w:rsidTr="0006648A">
              <w:tc>
                <w:tcPr>
                  <w:tcW w:w="5495" w:type="dxa"/>
                  <w:hideMark/>
                </w:tcPr>
                <w:p w14:paraId="5A271C96" w14:textId="77777777" w:rsidR="0006648A" w:rsidRPr="00EA7EEF" w:rsidRDefault="0006648A" w:rsidP="0006648A">
                  <w:pPr>
                    <w:jc w:val="both"/>
                    <w:rPr>
                      <w:sz w:val="28"/>
                      <w:szCs w:val="28"/>
                    </w:rPr>
                  </w:pPr>
                  <w:r w:rsidRPr="00EA7EEF">
                    <w:rPr>
                      <w:sz w:val="28"/>
                      <w:szCs w:val="28"/>
                    </w:rPr>
                    <w:t xml:space="preserve">СОГЛАСОВАНО </w:t>
                  </w:r>
                </w:p>
                <w:p w14:paraId="29808F52" w14:textId="77777777" w:rsidR="0006648A" w:rsidRPr="00EA7EEF" w:rsidRDefault="0006648A" w:rsidP="0006648A">
                  <w:pPr>
                    <w:jc w:val="both"/>
                    <w:rPr>
                      <w:sz w:val="28"/>
                      <w:szCs w:val="28"/>
                    </w:rPr>
                  </w:pPr>
                  <w:r w:rsidRPr="00EA7EEF">
                    <w:rPr>
                      <w:sz w:val="28"/>
                      <w:szCs w:val="28"/>
                    </w:rPr>
                    <w:t>Педагогическим советом</w:t>
                  </w:r>
                </w:p>
                <w:p w14:paraId="4406F4B0" w14:textId="77777777" w:rsidR="0006648A" w:rsidRPr="00EA7EEF" w:rsidRDefault="0006648A" w:rsidP="0006648A">
                  <w:pPr>
                    <w:rPr>
                      <w:sz w:val="28"/>
                      <w:szCs w:val="28"/>
                    </w:rPr>
                  </w:pPr>
                  <w:r w:rsidRPr="00EA7EEF">
                    <w:rPr>
                      <w:sz w:val="28"/>
                      <w:szCs w:val="28"/>
                    </w:rPr>
                    <w:t>МБОУДО «ГДЮЦ «Спортивный»</w:t>
                  </w:r>
                </w:p>
                <w:p w14:paraId="59E5CABE" w14:textId="77777777" w:rsidR="0006648A" w:rsidRPr="00EA7EEF" w:rsidRDefault="0006648A" w:rsidP="0006648A">
                  <w:pPr>
                    <w:rPr>
                      <w:sz w:val="28"/>
                    </w:rPr>
                  </w:pPr>
                  <w:r w:rsidRPr="00EA7EEF">
                    <w:rPr>
                      <w:sz w:val="28"/>
                      <w:szCs w:val="28"/>
                    </w:rPr>
                    <w:t>(протокол от 27.05.2022 года № 5)</w:t>
                  </w:r>
                </w:p>
              </w:tc>
              <w:tc>
                <w:tcPr>
                  <w:tcW w:w="4779" w:type="dxa"/>
                  <w:hideMark/>
                </w:tcPr>
                <w:p w14:paraId="5F9FCDD0" w14:textId="77777777" w:rsidR="0006648A" w:rsidRPr="00EA7EEF" w:rsidRDefault="0006648A" w:rsidP="0006648A">
                  <w:pPr>
                    <w:rPr>
                      <w:sz w:val="28"/>
                      <w:szCs w:val="28"/>
                    </w:rPr>
                  </w:pPr>
                  <w:r w:rsidRPr="00EA7EEF">
                    <w:rPr>
                      <w:sz w:val="28"/>
                      <w:szCs w:val="28"/>
                    </w:rPr>
                    <w:t xml:space="preserve">УТВЕРЖДЕНО </w:t>
                  </w:r>
                </w:p>
                <w:p w14:paraId="10A788E5" w14:textId="77777777" w:rsidR="0006648A" w:rsidRPr="00EA7EEF" w:rsidRDefault="0006648A" w:rsidP="0006648A">
                  <w:pPr>
                    <w:rPr>
                      <w:sz w:val="28"/>
                      <w:szCs w:val="28"/>
                    </w:rPr>
                  </w:pPr>
                  <w:r w:rsidRPr="00EA7EEF">
                    <w:rPr>
                      <w:sz w:val="28"/>
                      <w:szCs w:val="28"/>
                    </w:rPr>
                    <w:t xml:space="preserve">приказом директора </w:t>
                  </w:r>
                </w:p>
                <w:p w14:paraId="063B74FD" w14:textId="77777777" w:rsidR="0006648A" w:rsidRPr="00EA7EEF" w:rsidRDefault="0006648A" w:rsidP="0006648A">
                  <w:pPr>
                    <w:rPr>
                      <w:sz w:val="28"/>
                      <w:szCs w:val="28"/>
                    </w:rPr>
                  </w:pPr>
                  <w:r w:rsidRPr="00EA7EEF">
                    <w:rPr>
                      <w:sz w:val="28"/>
                      <w:szCs w:val="28"/>
                    </w:rPr>
                    <w:t>МБОУДО «ГДЮЦ «Спортивный»</w:t>
                  </w:r>
                </w:p>
                <w:p w14:paraId="3203BF70" w14:textId="77777777" w:rsidR="0006648A" w:rsidRPr="00EA7EEF" w:rsidRDefault="0006648A" w:rsidP="0006648A">
                  <w:pPr>
                    <w:rPr>
                      <w:sz w:val="28"/>
                    </w:rPr>
                  </w:pPr>
                  <w:r w:rsidRPr="00EA7EEF">
                    <w:rPr>
                      <w:sz w:val="28"/>
                      <w:szCs w:val="28"/>
                    </w:rPr>
                    <w:t xml:space="preserve">от 17.08.2022 года № 158 у/д </w:t>
                  </w:r>
                </w:p>
              </w:tc>
            </w:tr>
          </w:tbl>
          <w:p w14:paraId="0625DD15" w14:textId="183F9440" w:rsidR="0006648A" w:rsidRDefault="0006648A" w:rsidP="00543B9A">
            <w:pPr>
              <w:rPr>
                <w:rFonts w:eastAsia="Calibri"/>
                <w:sz w:val="28"/>
              </w:rPr>
            </w:pPr>
          </w:p>
        </w:tc>
      </w:tr>
    </w:tbl>
    <w:p w14:paraId="770E5EE8" w14:textId="77777777" w:rsidR="00E8008C" w:rsidRDefault="00E8008C" w:rsidP="00E8008C">
      <w:pPr>
        <w:rPr>
          <w:rFonts w:eastAsia="Calibri"/>
          <w:sz w:val="28"/>
        </w:rPr>
      </w:pPr>
    </w:p>
    <w:p w14:paraId="7D5BDA4C" w14:textId="77777777" w:rsidR="00E8008C" w:rsidRDefault="00E8008C" w:rsidP="00E8008C">
      <w:pPr>
        <w:rPr>
          <w:rFonts w:eastAsia="Calibri"/>
          <w:sz w:val="28"/>
        </w:rPr>
      </w:pPr>
    </w:p>
    <w:p w14:paraId="47D284BA" w14:textId="77777777" w:rsidR="00E8008C" w:rsidRDefault="00E8008C" w:rsidP="00E8008C">
      <w:pPr>
        <w:rPr>
          <w:rFonts w:eastAsia="Calibri"/>
          <w:sz w:val="28"/>
        </w:rPr>
      </w:pPr>
    </w:p>
    <w:p w14:paraId="723ABBCB" w14:textId="77777777" w:rsidR="00E8008C" w:rsidRDefault="00E8008C" w:rsidP="00E8008C">
      <w:pPr>
        <w:jc w:val="center"/>
        <w:rPr>
          <w:rFonts w:eastAsia="Calibri"/>
          <w:b/>
          <w:sz w:val="28"/>
        </w:rPr>
      </w:pPr>
    </w:p>
    <w:p w14:paraId="52434DFC" w14:textId="77777777" w:rsidR="00E8008C" w:rsidRDefault="00E8008C" w:rsidP="00E8008C">
      <w:pPr>
        <w:jc w:val="center"/>
        <w:rPr>
          <w:rFonts w:eastAsia="Calibri"/>
          <w:b/>
          <w:sz w:val="28"/>
        </w:rPr>
      </w:pPr>
      <w:r>
        <w:rPr>
          <w:rFonts w:eastAsia="Calibri"/>
          <w:b/>
          <w:sz w:val="28"/>
        </w:rPr>
        <w:t>Рабочая программа</w:t>
      </w:r>
    </w:p>
    <w:p w14:paraId="7B13A478" w14:textId="77777777" w:rsidR="00543B9A" w:rsidRDefault="00543B9A" w:rsidP="00E8008C">
      <w:pPr>
        <w:jc w:val="center"/>
        <w:rPr>
          <w:rFonts w:eastAsia="Calibri"/>
          <w:b/>
          <w:sz w:val="28"/>
        </w:rPr>
      </w:pPr>
      <w:r>
        <w:rPr>
          <w:rFonts w:eastAsia="Calibri"/>
          <w:b/>
          <w:sz w:val="28"/>
        </w:rPr>
        <w:t>Модуль 1</w:t>
      </w:r>
    </w:p>
    <w:p w14:paraId="3B998D53" w14:textId="77777777" w:rsidR="00E8008C" w:rsidRDefault="00E8008C" w:rsidP="00E8008C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к дополнительной общеразвивающей программе </w:t>
      </w:r>
    </w:p>
    <w:p w14:paraId="0CCF7B34" w14:textId="77777777" w:rsidR="00E8008C" w:rsidRDefault="00E8008C" w:rsidP="00E8008C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«Мини-футбол»</w:t>
      </w:r>
    </w:p>
    <w:p w14:paraId="43DE3624" w14:textId="447B1627" w:rsidR="00C37C9E" w:rsidRDefault="00C37C9E" w:rsidP="00C37C9E">
      <w:pPr>
        <w:jc w:val="center"/>
        <w:rPr>
          <w:rFonts w:eastAsia="Calibri"/>
          <w:sz w:val="28"/>
        </w:rPr>
      </w:pPr>
      <w:r>
        <w:rPr>
          <w:rFonts w:eastAsia="Calibri"/>
          <w:sz w:val="28"/>
        </w:rPr>
        <w:t>(</w:t>
      </w:r>
      <w:r>
        <w:rPr>
          <w:rFonts w:eastAsia="Calibri"/>
          <w:sz w:val="28"/>
        </w:rPr>
        <w:t>Группа 01-48</w:t>
      </w:r>
      <w:r>
        <w:rPr>
          <w:rFonts w:eastAsia="Calibri"/>
          <w:sz w:val="28"/>
        </w:rPr>
        <w:t>)</w:t>
      </w:r>
    </w:p>
    <w:p w14:paraId="0EB62966" w14:textId="77777777" w:rsidR="00E8008C" w:rsidRDefault="00E8008C" w:rsidP="00E8008C">
      <w:pPr>
        <w:jc w:val="center"/>
        <w:rPr>
          <w:rFonts w:eastAsia="Calibri"/>
          <w:b/>
          <w:sz w:val="28"/>
          <w:szCs w:val="28"/>
        </w:rPr>
      </w:pPr>
    </w:p>
    <w:p w14:paraId="7D5EE7AC" w14:textId="77777777" w:rsidR="00E8008C" w:rsidRDefault="00E8008C" w:rsidP="00E8008C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физкультурно-спортивной направленности</w:t>
      </w:r>
    </w:p>
    <w:p w14:paraId="3CEAA579" w14:textId="77777777" w:rsidR="00E8008C" w:rsidRDefault="00E8008C" w:rsidP="00E8008C">
      <w:pPr>
        <w:jc w:val="center"/>
        <w:rPr>
          <w:rFonts w:eastAsia="Calibri"/>
          <w:sz w:val="28"/>
          <w:szCs w:val="28"/>
        </w:rPr>
      </w:pPr>
    </w:p>
    <w:p w14:paraId="10DAF3B1" w14:textId="77777777" w:rsidR="00E8008C" w:rsidRDefault="00E8008C" w:rsidP="00E8008C">
      <w:pPr>
        <w:jc w:val="center"/>
        <w:rPr>
          <w:rFonts w:eastAsia="Calibri"/>
          <w:sz w:val="28"/>
        </w:rPr>
      </w:pPr>
    </w:p>
    <w:p w14:paraId="3AC393E2" w14:textId="77777777" w:rsidR="00E8008C" w:rsidRDefault="00E8008C" w:rsidP="00E8008C">
      <w:pPr>
        <w:jc w:val="center"/>
        <w:rPr>
          <w:rFonts w:eastAsia="Calibri"/>
          <w:sz w:val="28"/>
        </w:rPr>
      </w:pPr>
    </w:p>
    <w:p w14:paraId="7C0D22FC" w14:textId="77777777" w:rsidR="00E8008C" w:rsidRDefault="00E8008C" w:rsidP="00E8008C">
      <w:pPr>
        <w:jc w:val="center"/>
        <w:rPr>
          <w:rFonts w:eastAsia="Calibri"/>
          <w:sz w:val="28"/>
        </w:rPr>
      </w:pPr>
    </w:p>
    <w:p w14:paraId="1F040E3E" w14:textId="77777777" w:rsidR="00E8008C" w:rsidRDefault="00E8008C" w:rsidP="00E8008C">
      <w:pPr>
        <w:jc w:val="center"/>
        <w:rPr>
          <w:rFonts w:eastAsia="Calibri"/>
          <w:sz w:val="28"/>
        </w:rPr>
      </w:pPr>
    </w:p>
    <w:p w14:paraId="79A31B30" w14:textId="77777777" w:rsidR="00E8008C" w:rsidRDefault="00E8008C" w:rsidP="00E8008C">
      <w:pPr>
        <w:jc w:val="center"/>
        <w:rPr>
          <w:rFonts w:eastAsia="Calibri"/>
          <w:sz w:val="28"/>
        </w:rPr>
      </w:pPr>
    </w:p>
    <w:p w14:paraId="01570943" w14:textId="1D6EC4D6" w:rsidR="00E8008C" w:rsidRDefault="00E8008C" w:rsidP="00E8008C">
      <w:pPr>
        <w:jc w:val="right"/>
        <w:rPr>
          <w:rFonts w:eastAsia="Calibri"/>
          <w:sz w:val="28"/>
        </w:rPr>
      </w:pPr>
      <w:r>
        <w:rPr>
          <w:rFonts w:eastAsia="Calibri"/>
          <w:sz w:val="28"/>
        </w:rPr>
        <w:t>Возраст обучающихся: 6-1</w:t>
      </w:r>
      <w:r w:rsidR="002439FC">
        <w:rPr>
          <w:rFonts w:eastAsia="Calibri"/>
          <w:sz w:val="28"/>
        </w:rPr>
        <w:t>1</w:t>
      </w:r>
      <w:r>
        <w:rPr>
          <w:rFonts w:eastAsia="Calibri"/>
          <w:sz w:val="28"/>
        </w:rPr>
        <w:t xml:space="preserve"> лет</w:t>
      </w:r>
    </w:p>
    <w:p w14:paraId="030AF688" w14:textId="32A7EE97" w:rsidR="00E8008C" w:rsidRDefault="00E8008C" w:rsidP="00E8008C">
      <w:pPr>
        <w:jc w:val="right"/>
        <w:rPr>
          <w:rFonts w:eastAsia="Calibri"/>
          <w:sz w:val="28"/>
        </w:rPr>
      </w:pPr>
      <w:r>
        <w:rPr>
          <w:rFonts w:eastAsia="Calibri"/>
          <w:sz w:val="28"/>
        </w:rPr>
        <w:t>Год обучения: первый</w:t>
      </w:r>
    </w:p>
    <w:p w14:paraId="6F78D678" w14:textId="35886089" w:rsidR="00A83843" w:rsidRDefault="00A83843" w:rsidP="00E8008C">
      <w:pPr>
        <w:jc w:val="right"/>
        <w:rPr>
          <w:rFonts w:eastAsia="Calibri"/>
          <w:sz w:val="28"/>
        </w:rPr>
      </w:pPr>
      <w:r>
        <w:rPr>
          <w:rFonts w:eastAsia="Calibri"/>
          <w:sz w:val="28"/>
        </w:rPr>
        <w:t>Группа 01-48</w:t>
      </w:r>
    </w:p>
    <w:p w14:paraId="56A072CF" w14:textId="77777777" w:rsidR="00E8008C" w:rsidRDefault="00E8008C" w:rsidP="00E8008C">
      <w:pPr>
        <w:rPr>
          <w:rFonts w:eastAsia="Calibri"/>
          <w:sz w:val="28"/>
        </w:rPr>
      </w:pPr>
    </w:p>
    <w:p w14:paraId="64614566" w14:textId="77777777" w:rsidR="00E8008C" w:rsidRDefault="00E8008C" w:rsidP="00E8008C">
      <w:pPr>
        <w:rPr>
          <w:rFonts w:eastAsia="Calibri"/>
          <w:sz w:val="28"/>
        </w:rPr>
      </w:pPr>
    </w:p>
    <w:p w14:paraId="02B0559E" w14:textId="77777777" w:rsidR="00E8008C" w:rsidRDefault="00E8008C" w:rsidP="00E8008C">
      <w:pPr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Автор составитель: </w:t>
      </w:r>
    </w:p>
    <w:p w14:paraId="41D12FAB" w14:textId="77777777" w:rsidR="00E8008C" w:rsidRDefault="00E8008C" w:rsidP="00E8008C">
      <w:pPr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Абрамов Геннадий Николаевич, </w:t>
      </w:r>
    </w:p>
    <w:p w14:paraId="111E7F7B" w14:textId="77777777" w:rsidR="00E8008C" w:rsidRDefault="00E8008C" w:rsidP="00E8008C">
      <w:pPr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едагог дополнительного образования</w:t>
      </w:r>
    </w:p>
    <w:p w14:paraId="5A0D3952" w14:textId="77777777" w:rsidR="00E8008C" w:rsidRDefault="00E8008C" w:rsidP="00E8008C">
      <w:pPr>
        <w:rPr>
          <w:rFonts w:eastAsia="Calibri"/>
          <w:sz w:val="28"/>
          <w:szCs w:val="28"/>
        </w:rPr>
      </w:pPr>
    </w:p>
    <w:p w14:paraId="485CDC00" w14:textId="77777777" w:rsidR="00E8008C" w:rsidRDefault="00E8008C" w:rsidP="00E8008C">
      <w:pPr>
        <w:rPr>
          <w:rFonts w:eastAsia="Calibri"/>
          <w:sz w:val="28"/>
          <w:szCs w:val="28"/>
        </w:rPr>
      </w:pPr>
    </w:p>
    <w:p w14:paraId="2D70C458" w14:textId="77777777" w:rsidR="00E8008C" w:rsidRDefault="00E8008C" w:rsidP="00E8008C">
      <w:pPr>
        <w:rPr>
          <w:rFonts w:eastAsia="Calibri"/>
          <w:sz w:val="28"/>
          <w:szCs w:val="28"/>
        </w:rPr>
      </w:pPr>
    </w:p>
    <w:p w14:paraId="5A291D5D" w14:textId="77777777" w:rsidR="00E8008C" w:rsidRDefault="00E8008C" w:rsidP="00E8008C">
      <w:pPr>
        <w:rPr>
          <w:rFonts w:eastAsia="Calibri"/>
          <w:sz w:val="28"/>
          <w:szCs w:val="28"/>
        </w:rPr>
      </w:pPr>
    </w:p>
    <w:p w14:paraId="765857DE" w14:textId="77777777" w:rsidR="00E8008C" w:rsidRDefault="00E8008C" w:rsidP="00E8008C">
      <w:pPr>
        <w:jc w:val="center"/>
        <w:rPr>
          <w:rFonts w:eastAsia="Calibri"/>
          <w:sz w:val="28"/>
        </w:rPr>
      </w:pPr>
    </w:p>
    <w:p w14:paraId="362FCCBF" w14:textId="77777777" w:rsidR="00E8008C" w:rsidRDefault="00E8008C" w:rsidP="00E8008C">
      <w:pPr>
        <w:jc w:val="center"/>
        <w:rPr>
          <w:rFonts w:eastAsia="Calibri"/>
          <w:sz w:val="28"/>
        </w:rPr>
      </w:pPr>
    </w:p>
    <w:p w14:paraId="62CE80D8" w14:textId="2EFCE55F" w:rsidR="00E8008C" w:rsidRDefault="00C37C9E" w:rsidP="00E8008C">
      <w:pPr>
        <w:jc w:val="center"/>
        <w:rPr>
          <w:rFonts w:eastAsia="Calibri"/>
          <w:sz w:val="28"/>
        </w:rPr>
      </w:pPr>
      <w:r>
        <w:rPr>
          <w:rFonts w:eastAsia="Calibri"/>
          <w:sz w:val="28"/>
        </w:rPr>
        <w:t>Липецк, 2023</w:t>
      </w:r>
    </w:p>
    <w:p w14:paraId="4234F048" w14:textId="167F2684" w:rsidR="00C37C9E" w:rsidRDefault="00C37C9E" w:rsidP="004A1D50">
      <w:pPr>
        <w:tabs>
          <w:tab w:val="center" w:pos="4677"/>
          <w:tab w:val="left" w:pos="5984"/>
        </w:tabs>
        <w:rPr>
          <w:rFonts w:eastAsia="Calibri"/>
          <w:sz w:val="28"/>
        </w:rPr>
      </w:pPr>
    </w:p>
    <w:p w14:paraId="0069DAF1" w14:textId="77777777" w:rsidR="00C37C9E" w:rsidRDefault="00C37C9E" w:rsidP="00C37C9E">
      <w:pPr>
        <w:pStyle w:val="a6"/>
        <w:rPr>
          <w:b/>
        </w:rPr>
      </w:pPr>
    </w:p>
    <w:p w14:paraId="7800F4A3" w14:textId="77777777" w:rsidR="00C37C9E" w:rsidRPr="0047005B" w:rsidRDefault="00C37C9E" w:rsidP="00C37C9E">
      <w:pPr>
        <w:ind w:firstLine="709"/>
        <w:jc w:val="center"/>
        <w:rPr>
          <w:b/>
          <w:sz w:val="28"/>
          <w:szCs w:val="28"/>
        </w:rPr>
      </w:pPr>
      <w:r w:rsidRPr="0047005B">
        <w:rPr>
          <w:b/>
          <w:sz w:val="28"/>
          <w:szCs w:val="28"/>
        </w:rPr>
        <w:lastRenderedPageBreak/>
        <w:t>Рабочая программа</w:t>
      </w:r>
    </w:p>
    <w:p w14:paraId="57B60E0C" w14:textId="77777777" w:rsidR="00C37C9E" w:rsidRPr="0047005B" w:rsidRDefault="00C37C9E" w:rsidP="00C37C9E">
      <w:pPr>
        <w:ind w:firstLine="709"/>
        <w:jc w:val="center"/>
        <w:rPr>
          <w:b/>
          <w:sz w:val="28"/>
          <w:szCs w:val="28"/>
        </w:rPr>
      </w:pPr>
      <w:r w:rsidRPr="0047005B">
        <w:rPr>
          <w:b/>
          <w:sz w:val="28"/>
          <w:szCs w:val="28"/>
        </w:rPr>
        <w:t>Модуль 1 «Начальный уровень»</w:t>
      </w:r>
    </w:p>
    <w:p w14:paraId="7E45BBBF" w14:textId="77777777" w:rsidR="00C37C9E" w:rsidRPr="004437D9" w:rsidRDefault="00C37C9E" w:rsidP="00C37C9E">
      <w:pPr>
        <w:shd w:val="clear" w:color="auto" w:fill="FFFFFF"/>
        <w:ind w:firstLine="709"/>
        <w:jc w:val="both"/>
        <w:rPr>
          <w:sz w:val="28"/>
          <w:szCs w:val="28"/>
        </w:rPr>
      </w:pPr>
      <w:r w:rsidRPr="004437D9">
        <w:rPr>
          <w:b/>
          <w:sz w:val="28"/>
          <w:szCs w:val="28"/>
        </w:rPr>
        <w:t>Цель:</w:t>
      </w:r>
      <w:r w:rsidRPr="004437D9">
        <w:rPr>
          <w:sz w:val="28"/>
          <w:szCs w:val="28"/>
        </w:rPr>
        <w:t xml:space="preserve"> приобщение к физической культуре и спорту через занятия мини-футболом, адаптация в современных условиях.</w:t>
      </w:r>
    </w:p>
    <w:p w14:paraId="544082F9" w14:textId="77777777" w:rsidR="00C37C9E" w:rsidRPr="004437D9" w:rsidRDefault="00C37C9E" w:rsidP="00C37C9E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4437D9">
        <w:rPr>
          <w:b/>
          <w:sz w:val="28"/>
          <w:szCs w:val="28"/>
        </w:rPr>
        <w:t>Задачи:</w:t>
      </w:r>
    </w:p>
    <w:p w14:paraId="49ED7C93" w14:textId="77777777" w:rsidR="00C37C9E" w:rsidRPr="004437D9" w:rsidRDefault="00C37C9E" w:rsidP="00C37C9E">
      <w:pPr>
        <w:shd w:val="clear" w:color="auto" w:fill="FFFFFF"/>
        <w:ind w:firstLine="709"/>
        <w:jc w:val="both"/>
        <w:rPr>
          <w:sz w:val="28"/>
          <w:szCs w:val="28"/>
        </w:rPr>
      </w:pPr>
      <w:r w:rsidRPr="004437D9">
        <w:rPr>
          <w:sz w:val="28"/>
          <w:szCs w:val="28"/>
        </w:rPr>
        <w:t>Обучающие</w:t>
      </w:r>
    </w:p>
    <w:p w14:paraId="36D0DF61" w14:textId="77777777" w:rsidR="00C37C9E" w:rsidRPr="004437D9" w:rsidRDefault="00C37C9E" w:rsidP="00C37C9E">
      <w:pPr>
        <w:ind w:firstLine="709"/>
        <w:jc w:val="both"/>
        <w:rPr>
          <w:sz w:val="28"/>
          <w:szCs w:val="28"/>
        </w:rPr>
      </w:pPr>
      <w:r w:rsidRPr="004437D9">
        <w:rPr>
          <w:sz w:val="28"/>
          <w:szCs w:val="28"/>
        </w:rPr>
        <w:t>- формирование физических навыков и умений в выполнении физических упражнений различной педагогической направленности и психофизического содержания.</w:t>
      </w:r>
    </w:p>
    <w:p w14:paraId="06166D20" w14:textId="77777777" w:rsidR="00C37C9E" w:rsidRPr="004437D9" w:rsidRDefault="00C37C9E" w:rsidP="00C37C9E">
      <w:pPr>
        <w:ind w:firstLine="709"/>
        <w:jc w:val="both"/>
        <w:rPr>
          <w:sz w:val="28"/>
          <w:szCs w:val="28"/>
        </w:rPr>
      </w:pPr>
      <w:r w:rsidRPr="004437D9">
        <w:rPr>
          <w:sz w:val="28"/>
          <w:szCs w:val="28"/>
        </w:rPr>
        <w:t>- формированием правильной осанки и культуры движений; начальных умений, необходимых для самостоятельных занятий физическими упражнениями в их оздоровительных формах.</w:t>
      </w:r>
    </w:p>
    <w:p w14:paraId="256512C8" w14:textId="77777777" w:rsidR="00C37C9E" w:rsidRPr="004437D9" w:rsidRDefault="00C37C9E" w:rsidP="00C37C9E">
      <w:pPr>
        <w:shd w:val="clear" w:color="auto" w:fill="FFFFFF"/>
        <w:ind w:firstLine="709"/>
        <w:jc w:val="both"/>
        <w:rPr>
          <w:sz w:val="28"/>
          <w:szCs w:val="28"/>
        </w:rPr>
      </w:pPr>
      <w:r w:rsidRPr="004437D9">
        <w:rPr>
          <w:sz w:val="28"/>
          <w:szCs w:val="28"/>
        </w:rPr>
        <w:t>Развивающие:</w:t>
      </w:r>
    </w:p>
    <w:p w14:paraId="318E584D" w14:textId="77777777" w:rsidR="00C37C9E" w:rsidRPr="004437D9" w:rsidRDefault="00C37C9E" w:rsidP="00C37C9E">
      <w:pPr>
        <w:ind w:firstLine="709"/>
        <w:jc w:val="both"/>
        <w:rPr>
          <w:sz w:val="28"/>
          <w:szCs w:val="28"/>
        </w:rPr>
      </w:pPr>
      <w:r w:rsidRPr="004437D9">
        <w:rPr>
          <w:sz w:val="28"/>
          <w:szCs w:val="28"/>
        </w:rPr>
        <w:t>- развитие всесторонней физической подготовки с преимущественным развитием быстроты, ловкости и координации движений;</w:t>
      </w:r>
    </w:p>
    <w:p w14:paraId="3CDE4D0D" w14:textId="77777777" w:rsidR="00C37C9E" w:rsidRPr="004437D9" w:rsidRDefault="00C37C9E" w:rsidP="00C37C9E">
      <w:pPr>
        <w:ind w:firstLine="709"/>
        <w:jc w:val="both"/>
        <w:rPr>
          <w:sz w:val="28"/>
          <w:szCs w:val="28"/>
        </w:rPr>
      </w:pPr>
      <w:r w:rsidRPr="004437D9">
        <w:rPr>
          <w:sz w:val="28"/>
          <w:szCs w:val="28"/>
        </w:rPr>
        <w:t>- развитие волевых качеств - смелости, решительности, самообладании.</w:t>
      </w:r>
    </w:p>
    <w:p w14:paraId="373EC5B6" w14:textId="77777777" w:rsidR="00C37C9E" w:rsidRPr="004437D9" w:rsidRDefault="00C37C9E" w:rsidP="00C37C9E">
      <w:pPr>
        <w:shd w:val="clear" w:color="auto" w:fill="FFFFFF"/>
        <w:ind w:firstLine="709"/>
        <w:jc w:val="both"/>
        <w:rPr>
          <w:sz w:val="28"/>
          <w:szCs w:val="28"/>
          <w:u w:val="single"/>
        </w:rPr>
      </w:pPr>
      <w:r w:rsidRPr="004437D9">
        <w:rPr>
          <w:sz w:val="28"/>
          <w:szCs w:val="28"/>
        </w:rPr>
        <w:t>Воспитательные:</w:t>
      </w:r>
    </w:p>
    <w:p w14:paraId="7E33B6B9" w14:textId="77777777" w:rsidR="00C37C9E" w:rsidRPr="004437D9" w:rsidRDefault="00C37C9E" w:rsidP="00C37C9E">
      <w:pPr>
        <w:ind w:firstLine="709"/>
        <w:jc w:val="both"/>
        <w:rPr>
          <w:sz w:val="28"/>
          <w:szCs w:val="28"/>
        </w:rPr>
      </w:pPr>
      <w:r w:rsidRPr="004437D9">
        <w:rPr>
          <w:sz w:val="28"/>
          <w:szCs w:val="28"/>
        </w:rPr>
        <w:t>- воспитание у юных спортсменов чувство ответственности за свои действия перед коллективом;</w:t>
      </w:r>
    </w:p>
    <w:p w14:paraId="20F5CEB8" w14:textId="77777777" w:rsidR="00C37C9E" w:rsidRPr="004437D9" w:rsidRDefault="00C37C9E" w:rsidP="00C37C9E">
      <w:pPr>
        <w:ind w:firstLine="709"/>
        <w:jc w:val="both"/>
        <w:rPr>
          <w:sz w:val="28"/>
          <w:szCs w:val="28"/>
        </w:rPr>
      </w:pPr>
      <w:r w:rsidRPr="004437D9">
        <w:rPr>
          <w:sz w:val="28"/>
          <w:szCs w:val="28"/>
        </w:rPr>
        <w:t>- воспитание взаимопомощи и трудолюбия;</w:t>
      </w:r>
    </w:p>
    <w:p w14:paraId="110837E5" w14:textId="77777777" w:rsidR="00C37C9E" w:rsidRPr="004437D9" w:rsidRDefault="00C37C9E" w:rsidP="00C37C9E">
      <w:pPr>
        <w:ind w:firstLine="709"/>
        <w:jc w:val="both"/>
        <w:rPr>
          <w:sz w:val="28"/>
          <w:szCs w:val="28"/>
        </w:rPr>
      </w:pPr>
      <w:r w:rsidRPr="004437D9">
        <w:rPr>
          <w:b/>
          <w:sz w:val="28"/>
          <w:szCs w:val="28"/>
        </w:rPr>
        <w:t xml:space="preserve">Планируемые результаты. </w:t>
      </w:r>
      <w:r w:rsidRPr="004437D9">
        <w:rPr>
          <w:sz w:val="28"/>
          <w:szCs w:val="28"/>
        </w:rPr>
        <w:t>По окончанию освоения модуля 1 «Начальный уровень» обучающиеся должны:</w:t>
      </w:r>
    </w:p>
    <w:p w14:paraId="035517DF" w14:textId="77777777" w:rsidR="00C37C9E" w:rsidRPr="004437D9" w:rsidRDefault="00C37C9E" w:rsidP="00C37C9E">
      <w:pPr>
        <w:ind w:firstLine="709"/>
        <w:jc w:val="both"/>
        <w:rPr>
          <w:sz w:val="28"/>
          <w:szCs w:val="28"/>
        </w:rPr>
      </w:pPr>
      <w:r w:rsidRPr="004437D9">
        <w:rPr>
          <w:sz w:val="28"/>
          <w:szCs w:val="28"/>
        </w:rPr>
        <w:t>- овладеть теоретическими знаниями и тактико-техническими навыками игры в мини-футбол;</w:t>
      </w:r>
    </w:p>
    <w:p w14:paraId="72818B05" w14:textId="77777777" w:rsidR="00C37C9E" w:rsidRPr="004437D9" w:rsidRDefault="00C37C9E" w:rsidP="00C37C9E">
      <w:pPr>
        <w:ind w:firstLine="709"/>
        <w:jc w:val="both"/>
        <w:rPr>
          <w:sz w:val="28"/>
          <w:szCs w:val="28"/>
        </w:rPr>
      </w:pPr>
      <w:r w:rsidRPr="004437D9">
        <w:rPr>
          <w:sz w:val="28"/>
          <w:szCs w:val="28"/>
        </w:rPr>
        <w:t xml:space="preserve">- уметь использовать </w:t>
      </w:r>
      <w:proofErr w:type="spellStart"/>
      <w:r w:rsidRPr="004437D9">
        <w:rPr>
          <w:sz w:val="28"/>
          <w:szCs w:val="28"/>
        </w:rPr>
        <w:t>межпредметные</w:t>
      </w:r>
      <w:proofErr w:type="spellEnd"/>
      <w:r w:rsidRPr="004437D9">
        <w:rPr>
          <w:sz w:val="28"/>
          <w:szCs w:val="28"/>
        </w:rPr>
        <w:t xml:space="preserve"> понятия и знания, полученные в других предметных областях для решения командных игровых тактических задач</w:t>
      </w:r>
    </w:p>
    <w:p w14:paraId="6EBF23D2" w14:textId="77777777" w:rsidR="00C37C9E" w:rsidRPr="004437D9" w:rsidRDefault="00C37C9E" w:rsidP="00C37C9E">
      <w:pPr>
        <w:ind w:firstLine="709"/>
        <w:jc w:val="both"/>
        <w:rPr>
          <w:sz w:val="28"/>
          <w:szCs w:val="28"/>
        </w:rPr>
      </w:pPr>
      <w:r w:rsidRPr="004437D9">
        <w:rPr>
          <w:sz w:val="28"/>
          <w:szCs w:val="28"/>
        </w:rPr>
        <w:t>- выполнять тестовые нормативы по физической подготовленности (ОФП)</w:t>
      </w:r>
    </w:p>
    <w:p w14:paraId="35CE1A83" w14:textId="77777777" w:rsidR="00C37C9E" w:rsidRPr="004437D9" w:rsidRDefault="00C37C9E" w:rsidP="00C37C9E">
      <w:pPr>
        <w:shd w:val="clear" w:color="auto" w:fill="FFFFFF"/>
        <w:ind w:firstLine="709"/>
        <w:jc w:val="both"/>
        <w:rPr>
          <w:b/>
          <w:sz w:val="28"/>
          <w:szCs w:val="28"/>
        </w:rPr>
      </w:pPr>
    </w:p>
    <w:p w14:paraId="3EDBEABB" w14:textId="77777777" w:rsidR="00C37C9E" w:rsidRPr="004437D9" w:rsidRDefault="00C37C9E" w:rsidP="00C37C9E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4437D9">
        <w:rPr>
          <w:b/>
          <w:sz w:val="28"/>
          <w:szCs w:val="28"/>
        </w:rPr>
        <w:t>Содержание модуля 1</w:t>
      </w:r>
    </w:p>
    <w:p w14:paraId="15C8EB4B" w14:textId="77777777" w:rsidR="00C37C9E" w:rsidRPr="004437D9" w:rsidRDefault="00C37C9E" w:rsidP="00C37C9E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4437D9">
        <w:rPr>
          <w:b/>
          <w:sz w:val="28"/>
          <w:szCs w:val="28"/>
        </w:rPr>
        <w:t>1.Вводное занятие. Физическая культура и спорт в России (2 часа)</w:t>
      </w:r>
    </w:p>
    <w:p w14:paraId="57F74A2D" w14:textId="77777777" w:rsidR="00C37C9E" w:rsidRPr="004437D9" w:rsidRDefault="00C37C9E" w:rsidP="00C37C9E">
      <w:pPr>
        <w:pStyle w:val="a6"/>
        <w:ind w:firstLine="709"/>
        <w:jc w:val="both"/>
      </w:pPr>
      <w:r w:rsidRPr="004437D9">
        <w:t>Теория: 2 часа</w:t>
      </w:r>
    </w:p>
    <w:p w14:paraId="44E58773" w14:textId="77777777" w:rsidR="00C37C9E" w:rsidRPr="004437D9" w:rsidRDefault="00C37C9E" w:rsidP="00C37C9E">
      <w:pPr>
        <w:pStyle w:val="a6"/>
        <w:ind w:firstLine="709"/>
        <w:jc w:val="both"/>
        <w:rPr>
          <w:i/>
        </w:rPr>
      </w:pPr>
      <w:r w:rsidRPr="004437D9">
        <w:t>- инструктаж по технике безопасности на занятиях по мини-футболу;</w:t>
      </w:r>
    </w:p>
    <w:p w14:paraId="348A1E38" w14:textId="77777777" w:rsidR="00C37C9E" w:rsidRPr="004437D9" w:rsidRDefault="00C37C9E" w:rsidP="00C37C9E">
      <w:pPr>
        <w:pStyle w:val="a6"/>
        <w:ind w:firstLine="709"/>
        <w:jc w:val="both"/>
      </w:pPr>
      <w:r w:rsidRPr="004437D9">
        <w:t xml:space="preserve">- значение физической культуры. </w:t>
      </w:r>
    </w:p>
    <w:p w14:paraId="31B62336" w14:textId="77777777" w:rsidR="00C37C9E" w:rsidRPr="004437D9" w:rsidRDefault="00C37C9E" w:rsidP="00C37C9E">
      <w:pPr>
        <w:pStyle w:val="a6"/>
        <w:ind w:firstLine="709"/>
        <w:jc w:val="both"/>
        <w:rPr>
          <w:b/>
        </w:rPr>
      </w:pPr>
      <w:r w:rsidRPr="004437D9">
        <w:rPr>
          <w:b/>
        </w:rPr>
        <w:t>2. Гигиенические знания и навыки. Закаливание (2 часа)</w:t>
      </w:r>
    </w:p>
    <w:p w14:paraId="3371926E" w14:textId="77777777" w:rsidR="00C37C9E" w:rsidRPr="004437D9" w:rsidRDefault="00C37C9E" w:rsidP="00C37C9E">
      <w:pPr>
        <w:pStyle w:val="a6"/>
        <w:ind w:firstLine="709"/>
        <w:jc w:val="both"/>
      </w:pPr>
      <w:r w:rsidRPr="004437D9">
        <w:t>Теория: 2 часа</w:t>
      </w:r>
    </w:p>
    <w:p w14:paraId="270B4833" w14:textId="77777777" w:rsidR="00C37C9E" w:rsidRPr="004437D9" w:rsidRDefault="00C37C9E" w:rsidP="00C37C9E">
      <w:pPr>
        <w:pStyle w:val="a6"/>
        <w:ind w:firstLine="709"/>
        <w:jc w:val="both"/>
      </w:pPr>
      <w:r w:rsidRPr="004437D9">
        <w:t>- личная гигиена;</w:t>
      </w:r>
    </w:p>
    <w:p w14:paraId="76DD95E1" w14:textId="77777777" w:rsidR="00C37C9E" w:rsidRPr="004437D9" w:rsidRDefault="00C37C9E" w:rsidP="00C37C9E">
      <w:pPr>
        <w:pStyle w:val="a6"/>
        <w:ind w:firstLine="709"/>
        <w:jc w:val="both"/>
      </w:pPr>
      <w:r w:rsidRPr="004437D9">
        <w:t xml:space="preserve">- методы закаливания. </w:t>
      </w:r>
    </w:p>
    <w:p w14:paraId="2DCBD246" w14:textId="77777777" w:rsidR="00C37C9E" w:rsidRPr="004437D9" w:rsidRDefault="00C37C9E" w:rsidP="00C37C9E">
      <w:pPr>
        <w:pStyle w:val="a6"/>
        <w:ind w:firstLine="709"/>
        <w:jc w:val="both"/>
        <w:rPr>
          <w:b/>
        </w:rPr>
      </w:pPr>
      <w:r w:rsidRPr="004437D9">
        <w:rPr>
          <w:b/>
        </w:rPr>
        <w:t>3. Правила игры в мини-футбол (2 часа)</w:t>
      </w:r>
    </w:p>
    <w:p w14:paraId="7F4E92E1" w14:textId="77777777" w:rsidR="00C37C9E" w:rsidRPr="004437D9" w:rsidRDefault="00C37C9E" w:rsidP="00C37C9E">
      <w:pPr>
        <w:pStyle w:val="a6"/>
        <w:ind w:firstLine="709"/>
        <w:jc w:val="both"/>
      </w:pPr>
      <w:r w:rsidRPr="004437D9">
        <w:t>Теория: (2 часа)</w:t>
      </w:r>
    </w:p>
    <w:p w14:paraId="0465BE93" w14:textId="77777777" w:rsidR="00C37C9E" w:rsidRPr="004437D9" w:rsidRDefault="00C37C9E" w:rsidP="00C37C9E">
      <w:pPr>
        <w:pStyle w:val="a6"/>
        <w:ind w:firstLine="709"/>
        <w:jc w:val="both"/>
      </w:pPr>
      <w:r w:rsidRPr="004437D9">
        <w:t>- разбор и изучение правил игры в «малый футбол»;</w:t>
      </w:r>
    </w:p>
    <w:p w14:paraId="4E4CB231" w14:textId="77777777" w:rsidR="00C37C9E" w:rsidRPr="004437D9" w:rsidRDefault="00C37C9E" w:rsidP="00C37C9E">
      <w:pPr>
        <w:pStyle w:val="a6"/>
        <w:ind w:firstLine="709"/>
        <w:jc w:val="both"/>
        <w:rPr>
          <w:b/>
        </w:rPr>
      </w:pPr>
      <w:r w:rsidRPr="004437D9">
        <w:rPr>
          <w:b/>
        </w:rPr>
        <w:t>4. Общая и специальная подготовка (54 часа)</w:t>
      </w:r>
    </w:p>
    <w:p w14:paraId="6F5CE2C1" w14:textId="77777777" w:rsidR="00C37C9E" w:rsidRPr="004437D9" w:rsidRDefault="00C37C9E" w:rsidP="00C37C9E">
      <w:pPr>
        <w:pStyle w:val="a6"/>
        <w:ind w:firstLine="709"/>
        <w:jc w:val="both"/>
      </w:pPr>
      <w:r w:rsidRPr="004437D9">
        <w:t>Теория (2 часа)</w:t>
      </w:r>
    </w:p>
    <w:p w14:paraId="597407F6" w14:textId="77777777" w:rsidR="00C37C9E" w:rsidRPr="004437D9" w:rsidRDefault="00C37C9E" w:rsidP="00C37C9E">
      <w:pPr>
        <w:pStyle w:val="a6"/>
        <w:ind w:firstLine="709"/>
        <w:jc w:val="both"/>
        <w:rPr>
          <w:rFonts w:eastAsia="Times New Roman"/>
          <w:lang w:eastAsia="ru-RU"/>
        </w:rPr>
      </w:pPr>
      <w:r w:rsidRPr="004437D9">
        <w:rPr>
          <w:rFonts w:eastAsia="Times New Roman"/>
          <w:lang w:eastAsia="ru-RU"/>
        </w:rPr>
        <w:t>- понятия: выносливость, гибкость, сила, ловкость, быстрота;</w:t>
      </w:r>
    </w:p>
    <w:p w14:paraId="53626054" w14:textId="77777777" w:rsidR="00C37C9E" w:rsidRPr="004437D9" w:rsidRDefault="00C37C9E" w:rsidP="00C37C9E">
      <w:pPr>
        <w:pStyle w:val="a6"/>
        <w:ind w:firstLine="709"/>
        <w:jc w:val="both"/>
        <w:rPr>
          <w:rFonts w:eastAsia="Times New Roman"/>
          <w:lang w:eastAsia="ru-RU"/>
        </w:rPr>
      </w:pPr>
      <w:r w:rsidRPr="004437D9">
        <w:rPr>
          <w:rFonts w:eastAsia="Times New Roman"/>
          <w:lang w:eastAsia="ru-RU"/>
        </w:rPr>
        <w:t>- цель общей и специальной физической подготовки;</w:t>
      </w:r>
    </w:p>
    <w:p w14:paraId="001648F1" w14:textId="77777777" w:rsidR="00C37C9E" w:rsidRPr="004437D9" w:rsidRDefault="00C37C9E" w:rsidP="00C37C9E">
      <w:pPr>
        <w:pStyle w:val="a6"/>
        <w:ind w:firstLine="709"/>
        <w:jc w:val="both"/>
        <w:rPr>
          <w:rFonts w:eastAsia="Times New Roman"/>
          <w:i/>
          <w:lang w:eastAsia="ru-RU"/>
        </w:rPr>
      </w:pPr>
      <w:r w:rsidRPr="004437D9">
        <w:rPr>
          <w:rFonts w:eastAsia="Times New Roman"/>
          <w:lang w:eastAsia="ru-RU"/>
        </w:rPr>
        <w:t>Практика (52 часа)</w:t>
      </w:r>
    </w:p>
    <w:p w14:paraId="71F8F188" w14:textId="77777777" w:rsidR="00C37C9E" w:rsidRPr="004437D9" w:rsidRDefault="00C37C9E" w:rsidP="00C37C9E">
      <w:pPr>
        <w:pStyle w:val="a6"/>
        <w:ind w:firstLine="709"/>
        <w:jc w:val="both"/>
        <w:rPr>
          <w:rFonts w:eastAsia="Times New Roman"/>
          <w:lang w:eastAsia="ru-RU"/>
        </w:rPr>
      </w:pPr>
      <w:r w:rsidRPr="004437D9">
        <w:rPr>
          <w:rFonts w:eastAsia="Times New Roman"/>
          <w:lang w:eastAsia="ru-RU"/>
        </w:rPr>
        <w:lastRenderedPageBreak/>
        <w:t>- упражнения для укрепления мышц туловища и конечностей;</w:t>
      </w:r>
    </w:p>
    <w:p w14:paraId="7656E025" w14:textId="77777777" w:rsidR="00C37C9E" w:rsidRPr="004437D9" w:rsidRDefault="00C37C9E" w:rsidP="00C37C9E">
      <w:pPr>
        <w:pStyle w:val="a6"/>
        <w:ind w:firstLine="709"/>
        <w:jc w:val="both"/>
        <w:rPr>
          <w:rFonts w:eastAsia="Times New Roman"/>
          <w:lang w:eastAsia="ru-RU"/>
        </w:rPr>
      </w:pPr>
      <w:r w:rsidRPr="004437D9">
        <w:rPr>
          <w:rFonts w:eastAsia="Times New Roman"/>
          <w:lang w:eastAsia="ru-RU"/>
        </w:rPr>
        <w:t>- упражнения с набивным мечом (1-2 кг.);</w:t>
      </w:r>
    </w:p>
    <w:p w14:paraId="7DE1EF16" w14:textId="77777777" w:rsidR="00C37C9E" w:rsidRPr="004437D9" w:rsidRDefault="00C37C9E" w:rsidP="00C37C9E">
      <w:pPr>
        <w:pStyle w:val="a6"/>
        <w:ind w:firstLine="709"/>
        <w:jc w:val="both"/>
        <w:rPr>
          <w:rFonts w:eastAsia="Times New Roman"/>
          <w:lang w:eastAsia="ru-RU"/>
        </w:rPr>
      </w:pPr>
      <w:r w:rsidRPr="004437D9">
        <w:rPr>
          <w:rFonts w:eastAsia="Times New Roman"/>
          <w:lang w:eastAsia="ru-RU"/>
        </w:rPr>
        <w:t xml:space="preserve">- акробатические упражнения; </w:t>
      </w:r>
    </w:p>
    <w:p w14:paraId="5F9E24BD" w14:textId="77777777" w:rsidR="00C37C9E" w:rsidRPr="004437D9" w:rsidRDefault="00C37C9E" w:rsidP="00C37C9E">
      <w:pPr>
        <w:pStyle w:val="a6"/>
        <w:ind w:firstLine="709"/>
        <w:jc w:val="both"/>
        <w:rPr>
          <w:rFonts w:eastAsia="Times New Roman"/>
          <w:lang w:eastAsia="ru-RU"/>
        </w:rPr>
      </w:pPr>
      <w:r w:rsidRPr="004437D9">
        <w:rPr>
          <w:rFonts w:eastAsia="Times New Roman"/>
          <w:lang w:eastAsia="ru-RU"/>
        </w:rPr>
        <w:t xml:space="preserve">- упражнения в висах и упорах; </w:t>
      </w:r>
    </w:p>
    <w:p w14:paraId="50F44957" w14:textId="77777777" w:rsidR="00C37C9E" w:rsidRPr="004437D9" w:rsidRDefault="00C37C9E" w:rsidP="00C37C9E">
      <w:pPr>
        <w:pStyle w:val="a6"/>
        <w:ind w:firstLine="709"/>
        <w:jc w:val="both"/>
        <w:rPr>
          <w:rFonts w:eastAsia="Times New Roman"/>
          <w:lang w:eastAsia="ru-RU"/>
        </w:rPr>
      </w:pPr>
      <w:r w:rsidRPr="004437D9">
        <w:rPr>
          <w:rFonts w:eastAsia="Times New Roman"/>
          <w:lang w:eastAsia="ru-RU"/>
        </w:rPr>
        <w:t>- легкоатлетические упражнения;</w:t>
      </w:r>
    </w:p>
    <w:p w14:paraId="46AE70E9" w14:textId="77777777" w:rsidR="00C37C9E" w:rsidRPr="004437D9" w:rsidRDefault="00C37C9E" w:rsidP="00C37C9E">
      <w:pPr>
        <w:pStyle w:val="a6"/>
        <w:ind w:firstLine="709"/>
        <w:jc w:val="both"/>
        <w:rPr>
          <w:rFonts w:eastAsia="Times New Roman"/>
          <w:lang w:eastAsia="ru-RU"/>
        </w:rPr>
      </w:pPr>
      <w:r w:rsidRPr="004437D9">
        <w:rPr>
          <w:rFonts w:eastAsia="Times New Roman"/>
          <w:lang w:eastAsia="ru-RU"/>
        </w:rPr>
        <w:t>- подвижные игры и эстафеты;</w:t>
      </w:r>
    </w:p>
    <w:p w14:paraId="2D2E8079" w14:textId="77777777" w:rsidR="00C37C9E" w:rsidRPr="004437D9" w:rsidRDefault="00C37C9E" w:rsidP="00C37C9E">
      <w:pPr>
        <w:pStyle w:val="a6"/>
        <w:ind w:firstLine="709"/>
        <w:jc w:val="both"/>
        <w:rPr>
          <w:rFonts w:eastAsia="Times New Roman"/>
          <w:lang w:eastAsia="ru-RU"/>
        </w:rPr>
      </w:pPr>
      <w:r w:rsidRPr="004437D9">
        <w:rPr>
          <w:rFonts w:eastAsia="Times New Roman"/>
          <w:lang w:eastAsia="ru-RU"/>
        </w:rPr>
        <w:t>- спортивные игры;</w:t>
      </w:r>
    </w:p>
    <w:p w14:paraId="6C037606" w14:textId="77777777" w:rsidR="00C37C9E" w:rsidRPr="004437D9" w:rsidRDefault="00C37C9E" w:rsidP="00C37C9E">
      <w:pPr>
        <w:pStyle w:val="a6"/>
        <w:ind w:firstLine="709"/>
        <w:jc w:val="both"/>
        <w:rPr>
          <w:rFonts w:eastAsia="Times New Roman"/>
          <w:lang w:eastAsia="ru-RU"/>
        </w:rPr>
      </w:pPr>
      <w:r w:rsidRPr="004437D9">
        <w:rPr>
          <w:rFonts w:eastAsia="Times New Roman"/>
          <w:lang w:eastAsia="ru-RU"/>
        </w:rPr>
        <w:t>- специальные упражнения для развития быстроты;</w:t>
      </w:r>
    </w:p>
    <w:p w14:paraId="5BD3BCBD" w14:textId="77777777" w:rsidR="00C37C9E" w:rsidRPr="004437D9" w:rsidRDefault="00C37C9E" w:rsidP="00C37C9E">
      <w:pPr>
        <w:pStyle w:val="a6"/>
        <w:ind w:firstLine="709"/>
        <w:jc w:val="both"/>
        <w:rPr>
          <w:rFonts w:eastAsia="Times New Roman"/>
          <w:lang w:eastAsia="ru-RU"/>
        </w:rPr>
      </w:pPr>
      <w:r w:rsidRPr="004437D9">
        <w:rPr>
          <w:rFonts w:eastAsia="Times New Roman"/>
          <w:lang w:eastAsia="ru-RU"/>
        </w:rPr>
        <w:t>- специальные упражнения для развития ловкости.</w:t>
      </w:r>
    </w:p>
    <w:p w14:paraId="64FC828A" w14:textId="77777777" w:rsidR="00C37C9E" w:rsidRPr="004437D9" w:rsidRDefault="00C37C9E" w:rsidP="00C37C9E">
      <w:pPr>
        <w:pStyle w:val="a6"/>
        <w:ind w:firstLine="709"/>
        <w:jc w:val="both"/>
        <w:rPr>
          <w:rFonts w:eastAsia="Times New Roman"/>
          <w:b/>
          <w:lang w:eastAsia="ru-RU"/>
        </w:rPr>
      </w:pPr>
      <w:r w:rsidRPr="004437D9">
        <w:rPr>
          <w:rFonts w:eastAsia="Times New Roman"/>
          <w:b/>
          <w:lang w:eastAsia="ru-RU"/>
        </w:rPr>
        <w:t>5.Техника игры в мини-футбол (46)</w:t>
      </w:r>
    </w:p>
    <w:p w14:paraId="4628C6D8" w14:textId="77777777" w:rsidR="00C37C9E" w:rsidRPr="004437D9" w:rsidRDefault="00C37C9E" w:rsidP="00C37C9E">
      <w:pPr>
        <w:pStyle w:val="a6"/>
        <w:ind w:firstLine="709"/>
        <w:jc w:val="both"/>
        <w:rPr>
          <w:rFonts w:eastAsia="Times New Roman"/>
          <w:lang w:eastAsia="ru-RU"/>
        </w:rPr>
      </w:pPr>
      <w:r w:rsidRPr="004437D9">
        <w:rPr>
          <w:rFonts w:eastAsia="Times New Roman"/>
          <w:lang w:eastAsia="ru-RU"/>
        </w:rPr>
        <w:t>Теория: (2 часа)</w:t>
      </w:r>
    </w:p>
    <w:p w14:paraId="256116BA" w14:textId="77777777" w:rsidR="00C37C9E" w:rsidRPr="004437D9" w:rsidRDefault="00C37C9E" w:rsidP="00C37C9E">
      <w:pPr>
        <w:pStyle w:val="a6"/>
        <w:ind w:firstLine="709"/>
        <w:jc w:val="both"/>
        <w:rPr>
          <w:rFonts w:eastAsia="Times New Roman"/>
          <w:lang w:eastAsia="ru-RU"/>
        </w:rPr>
      </w:pPr>
      <w:r w:rsidRPr="004437D9">
        <w:rPr>
          <w:rFonts w:eastAsia="Times New Roman"/>
          <w:lang w:eastAsia="ru-RU"/>
        </w:rPr>
        <w:t>- классификация и терминология технических приёмов игры в мини-футбол;</w:t>
      </w:r>
    </w:p>
    <w:p w14:paraId="18B19146" w14:textId="77777777" w:rsidR="00C37C9E" w:rsidRPr="004437D9" w:rsidRDefault="00C37C9E" w:rsidP="00C37C9E">
      <w:pPr>
        <w:pStyle w:val="a6"/>
        <w:ind w:firstLine="709"/>
        <w:jc w:val="both"/>
        <w:rPr>
          <w:rFonts w:eastAsia="Times New Roman"/>
          <w:lang w:eastAsia="ru-RU"/>
        </w:rPr>
      </w:pPr>
      <w:r w:rsidRPr="004437D9">
        <w:rPr>
          <w:rFonts w:eastAsia="Times New Roman"/>
          <w:lang w:eastAsia="ru-RU"/>
        </w:rPr>
        <w:t>- анализ выполнения технических приёмов и их применение в игровых ситуациях;</w:t>
      </w:r>
    </w:p>
    <w:p w14:paraId="6F1EEAA4" w14:textId="77777777" w:rsidR="00C37C9E" w:rsidRPr="004437D9" w:rsidRDefault="00C37C9E" w:rsidP="00C37C9E">
      <w:pPr>
        <w:pStyle w:val="a6"/>
        <w:ind w:firstLine="709"/>
        <w:jc w:val="both"/>
        <w:rPr>
          <w:rFonts w:eastAsia="Times New Roman"/>
          <w:lang w:eastAsia="ru-RU"/>
        </w:rPr>
      </w:pPr>
      <w:r w:rsidRPr="004437D9">
        <w:rPr>
          <w:rFonts w:eastAsia="Times New Roman"/>
          <w:lang w:eastAsia="ru-RU"/>
        </w:rPr>
        <w:t>Практика: (44 часа)</w:t>
      </w:r>
    </w:p>
    <w:p w14:paraId="101C88F9" w14:textId="77777777" w:rsidR="00C37C9E" w:rsidRPr="004437D9" w:rsidRDefault="00C37C9E" w:rsidP="00C37C9E">
      <w:pPr>
        <w:pStyle w:val="a6"/>
        <w:ind w:firstLine="709"/>
        <w:jc w:val="both"/>
        <w:rPr>
          <w:rFonts w:eastAsia="Times New Roman"/>
          <w:lang w:eastAsia="ru-RU"/>
        </w:rPr>
      </w:pPr>
      <w:r w:rsidRPr="004437D9">
        <w:rPr>
          <w:rFonts w:eastAsia="Times New Roman"/>
          <w:lang w:eastAsia="ru-RU"/>
        </w:rPr>
        <w:t xml:space="preserve">- техника передвижения – бег; </w:t>
      </w:r>
    </w:p>
    <w:p w14:paraId="31BF6172" w14:textId="77777777" w:rsidR="00C37C9E" w:rsidRPr="004437D9" w:rsidRDefault="00C37C9E" w:rsidP="00C37C9E">
      <w:pPr>
        <w:pStyle w:val="a6"/>
        <w:ind w:firstLine="709"/>
        <w:jc w:val="both"/>
        <w:rPr>
          <w:rFonts w:eastAsia="Times New Roman"/>
          <w:lang w:eastAsia="ru-RU"/>
        </w:rPr>
      </w:pPr>
      <w:r w:rsidRPr="004437D9">
        <w:rPr>
          <w:rFonts w:eastAsia="Times New Roman"/>
          <w:lang w:eastAsia="ru-RU"/>
        </w:rPr>
        <w:t>- удары по мячу головой</w:t>
      </w:r>
    </w:p>
    <w:p w14:paraId="160A139B" w14:textId="77777777" w:rsidR="00C37C9E" w:rsidRPr="004437D9" w:rsidRDefault="00C37C9E" w:rsidP="00C37C9E">
      <w:pPr>
        <w:pStyle w:val="a6"/>
        <w:ind w:firstLine="709"/>
        <w:jc w:val="both"/>
        <w:rPr>
          <w:rFonts w:eastAsia="Times New Roman"/>
          <w:lang w:eastAsia="ru-RU"/>
        </w:rPr>
      </w:pPr>
      <w:r w:rsidRPr="004437D9">
        <w:rPr>
          <w:rFonts w:eastAsia="Times New Roman"/>
          <w:lang w:eastAsia="ru-RU"/>
        </w:rPr>
        <w:t xml:space="preserve">- удары по мячу ногой; </w:t>
      </w:r>
    </w:p>
    <w:p w14:paraId="1B9ED5D6" w14:textId="77777777" w:rsidR="00C37C9E" w:rsidRPr="004437D9" w:rsidRDefault="00C37C9E" w:rsidP="00C37C9E">
      <w:pPr>
        <w:pStyle w:val="a6"/>
        <w:ind w:firstLine="709"/>
        <w:jc w:val="both"/>
        <w:rPr>
          <w:rFonts w:eastAsia="Times New Roman"/>
          <w:lang w:eastAsia="ru-RU"/>
        </w:rPr>
      </w:pPr>
      <w:r w:rsidRPr="004437D9">
        <w:rPr>
          <w:rFonts w:eastAsia="Times New Roman"/>
          <w:lang w:eastAsia="ru-RU"/>
        </w:rPr>
        <w:t>- остановка мяча;</w:t>
      </w:r>
    </w:p>
    <w:p w14:paraId="377E32E2" w14:textId="77777777" w:rsidR="00C37C9E" w:rsidRPr="004437D9" w:rsidRDefault="00C37C9E" w:rsidP="00C37C9E">
      <w:pPr>
        <w:pStyle w:val="a6"/>
        <w:ind w:firstLine="709"/>
        <w:jc w:val="both"/>
        <w:rPr>
          <w:rFonts w:eastAsia="Times New Roman"/>
          <w:lang w:eastAsia="ru-RU"/>
        </w:rPr>
      </w:pPr>
      <w:r w:rsidRPr="004437D9">
        <w:rPr>
          <w:rFonts w:eastAsia="Times New Roman"/>
          <w:lang w:eastAsia="ru-RU"/>
        </w:rPr>
        <w:t xml:space="preserve">- ведение мяча; </w:t>
      </w:r>
    </w:p>
    <w:p w14:paraId="7F72CE28" w14:textId="77777777" w:rsidR="00C37C9E" w:rsidRPr="004437D9" w:rsidRDefault="00C37C9E" w:rsidP="00C37C9E">
      <w:pPr>
        <w:pStyle w:val="a6"/>
        <w:ind w:firstLine="709"/>
        <w:jc w:val="both"/>
        <w:rPr>
          <w:rFonts w:eastAsia="Times New Roman"/>
          <w:lang w:eastAsia="ru-RU"/>
        </w:rPr>
      </w:pPr>
      <w:r w:rsidRPr="004437D9">
        <w:rPr>
          <w:rFonts w:eastAsia="Times New Roman"/>
          <w:lang w:eastAsia="ru-RU"/>
        </w:rPr>
        <w:t xml:space="preserve">- обманные движения (финты); </w:t>
      </w:r>
    </w:p>
    <w:p w14:paraId="725BCE5D" w14:textId="77777777" w:rsidR="00C37C9E" w:rsidRPr="004437D9" w:rsidRDefault="00C37C9E" w:rsidP="00C37C9E">
      <w:pPr>
        <w:pStyle w:val="a6"/>
        <w:ind w:firstLine="709"/>
        <w:jc w:val="both"/>
        <w:rPr>
          <w:rFonts w:eastAsia="Times New Roman"/>
          <w:lang w:eastAsia="ru-RU"/>
        </w:rPr>
      </w:pPr>
      <w:r w:rsidRPr="004437D9">
        <w:rPr>
          <w:rFonts w:eastAsia="Times New Roman"/>
          <w:lang w:eastAsia="ru-RU"/>
        </w:rPr>
        <w:t>- отбор мяча, перехват мяча;</w:t>
      </w:r>
    </w:p>
    <w:p w14:paraId="4708AD1C" w14:textId="77777777" w:rsidR="00C37C9E" w:rsidRPr="004437D9" w:rsidRDefault="00C37C9E" w:rsidP="00C37C9E">
      <w:pPr>
        <w:pStyle w:val="a6"/>
        <w:ind w:firstLine="709"/>
        <w:jc w:val="both"/>
        <w:rPr>
          <w:rFonts w:eastAsia="Times New Roman"/>
          <w:lang w:eastAsia="ru-RU"/>
        </w:rPr>
      </w:pPr>
      <w:r w:rsidRPr="004437D9">
        <w:rPr>
          <w:rFonts w:eastAsia="Times New Roman"/>
          <w:lang w:eastAsia="ru-RU"/>
        </w:rPr>
        <w:t>- вбрасывание мяча;</w:t>
      </w:r>
    </w:p>
    <w:p w14:paraId="32E5F798" w14:textId="77777777" w:rsidR="00C37C9E" w:rsidRPr="004437D9" w:rsidRDefault="00C37C9E" w:rsidP="00C37C9E">
      <w:pPr>
        <w:pStyle w:val="a6"/>
        <w:ind w:firstLine="709"/>
        <w:jc w:val="both"/>
        <w:rPr>
          <w:rFonts w:eastAsia="Times New Roman"/>
          <w:lang w:eastAsia="ru-RU"/>
        </w:rPr>
      </w:pPr>
      <w:r w:rsidRPr="004437D9">
        <w:rPr>
          <w:rFonts w:eastAsia="Times New Roman"/>
          <w:lang w:eastAsia="ru-RU"/>
        </w:rPr>
        <w:t>- техника игры вратаря.</w:t>
      </w:r>
    </w:p>
    <w:p w14:paraId="3B5855B1" w14:textId="44CD5AEA" w:rsidR="00C37C9E" w:rsidRPr="004437D9" w:rsidRDefault="00C37C9E" w:rsidP="00C37C9E">
      <w:pPr>
        <w:pStyle w:val="a6"/>
        <w:ind w:firstLine="709"/>
        <w:jc w:val="both"/>
        <w:rPr>
          <w:rFonts w:eastAsia="Times New Roman"/>
          <w:b/>
          <w:lang w:eastAsia="ru-RU"/>
        </w:rPr>
      </w:pPr>
      <w:r w:rsidRPr="004437D9">
        <w:rPr>
          <w:rFonts w:eastAsia="Times New Roman"/>
          <w:b/>
          <w:lang w:eastAsia="ru-RU"/>
        </w:rPr>
        <w:t>6. Тактика игры в мини-футбол (2</w:t>
      </w:r>
      <w:r>
        <w:rPr>
          <w:rFonts w:eastAsia="Times New Roman"/>
          <w:b/>
          <w:lang w:eastAsia="ru-RU"/>
        </w:rPr>
        <w:t>8</w:t>
      </w:r>
      <w:r w:rsidRPr="004437D9">
        <w:rPr>
          <w:rFonts w:eastAsia="Times New Roman"/>
          <w:b/>
          <w:lang w:eastAsia="ru-RU"/>
        </w:rPr>
        <w:t xml:space="preserve"> час</w:t>
      </w:r>
      <w:r>
        <w:rPr>
          <w:rFonts w:eastAsia="Times New Roman"/>
          <w:b/>
          <w:lang w:eastAsia="ru-RU"/>
        </w:rPr>
        <w:t>.</w:t>
      </w:r>
      <w:r w:rsidRPr="004437D9">
        <w:rPr>
          <w:rFonts w:eastAsia="Times New Roman"/>
          <w:b/>
          <w:lang w:eastAsia="ru-RU"/>
        </w:rPr>
        <w:t>)</w:t>
      </w:r>
    </w:p>
    <w:p w14:paraId="46DC281D" w14:textId="77777777" w:rsidR="00C37C9E" w:rsidRPr="004437D9" w:rsidRDefault="00C37C9E" w:rsidP="00C37C9E">
      <w:pPr>
        <w:pStyle w:val="a6"/>
        <w:ind w:firstLine="709"/>
        <w:jc w:val="both"/>
        <w:rPr>
          <w:rFonts w:eastAsia="Times New Roman"/>
          <w:lang w:eastAsia="ru-RU"/>
        </w:rPr>
      </w:pPr>
      <w:r w:rsidRPr="004437D9">
        <w:rPr>
          <w:rFonts w:eastAsia="Times New Roman"/>
          <w:lang w:eastAsia="ru-RU"/>
        </w:rPr>
        <w:t>Теория: (2 часа)</w:t>
      </w:r>
    </w:p>
    <w:p w14:paraId="06FBBEF3" w14:textId="77777777" w:rsidR="00C37C9E" w:rsidRPr="004437D9" w:rsidRDefault="00C37C9E" w:rsidP="00C37C9E">
      <w:pPr>
        <w:pStyle w:val="a6"/>
        <w:ind w:firstLine="709"/>
        <w:jc w:val="both"/>
        <w:rPr>
          <w:rFonts w:eastAsia="Times New Roman"/>
          <w:lang w:eastAsia="ru-RU"/>
        </w:rPr>
      </w:pPr>
      <w:r w:rsidRPr="004437D9">
        <w:rPr>
          <w:rFonts w:eastAsia="Times New Roman"/>
          <w:lang w:eastAsia="ru-RU"/>
        </w:rPr>
        <w:t>- понятие о тактике нападения, защиты и тактической комбинации;</w:t>
      </w:r>
    </w:p>
    <w:p w14:paraId="02D91EA9" w14:textId="77777777" w:rsidR="00C37C9E" w:rsidRPr="004437D9" w:rsidRDefault="00C37C9E" w:rsidP="00C37C9E">
      <w:pPr>
        <w:pStyle w:val="a6"/>
        <w:ind w:firstLine="709"/>
        <w:jc w:val="both"/>
        <w:rPr>
          <w:rFonts w:eastAsia="Times New Roman"/>
          <w:lang w:eastAsia="ru-RU"/>
        </w:rPr>
      </w:pPr>
      <w:r w:rsidRPr="004437D9">
        <w:rPr>
          <w:rFonts w:eastAsia="Times New Roman"/>
          <w:lang w:eastAsia="ru-RU"/>
        </w:rPr>
        <w:t>- характеристика игровых действий: вратаря, защитников, полузащитников, нападающих;</w:t>
      </w:r>
    </w:p>
    <w:p w14:paraId="5E79FD94" w14:textId="77777777" w:rsidR="00C37C9E" w:rsidRPr="004437D9" w:rsidRDefault="00C37C9E" w:rsidP="00C37C9E">
      <w:pPr>
        <w:pStyle w:val="a6"/>
        <w:ind w:firstLine="709"/>
        <w:jc w:val="both"/>
        <w:rPr>
          <w:rFonts w:eastAsia="Times New Roman"/>
          <w:lang w:eastAsia="ru-RU"/>
        </w:rPr>
      </w:pPr>
      <w:r w:rsidRPr="004437D9">
        <w:rPr>
          <w:rFonts w:eastAsia="Times New Roman"/>
          <w:lang w:eastAsia="ru-RU"/>
        </w:rPr>
        <w:t>Практика: (24 часа)</w:t>
      </w:r>
    </w:p>
    <w:p w14:paraId="0901FBDA" w14:textId="77777777" w:rsidR="00C37C9E" w:rsidRPr="004437D9" w:rsidRDefault="00C37C9E" w:rsidP="00C37C9E">
      <w:pPr>
        <w:pStyle w:val="a6"/>
        <w:ind w:firstLine="709"/>
        <w:jc w:val="both"/>
        <w:rPr>
          <w:rFonts w:eastAsia="Times New Roman"/>
          <w:lang w:eastAsia="ru-RU"/>
        </w:rPr>
      </w:pPr>
      <w:r w:rsidRPr="004437D9">
        <w:rPr>
          <w:rFonts w:eastAsia="Times New Roman"/>
          <w:lang w:eastAsia="ru-RU"/>
        </w:rPr>
        <w:t>- выполнение заданий по зрительному сигналу;</w:t>
      </w:r>
    </w:p>
    <w:p w14:paraId="2C277F96" w14:textId="77777777" w:rsidR="00C37C9E" w:rsidRPr="004437D9" w:rsidRDefault="00C37C9E" w:rsidP="00C37C9E">
      <w:pPr>
        <w:pStyle w:val="a6"/>
        <w:ind w:firstLine="709"/>
        <w:jc w:val="both"/>
        <w:rPr>
          <w:rFonts w:eastAsia="Times New Roman"/>
          <w:lang w:eastAsia="ru-RU"/>
        </w:rPr>
      </w:pPr>
      <w:r w:rsidRPr="004437D9">
        <w:rPr>
          <w:rFonts w:eastAsia="Times New Roman"/>
          <w:lang w:eastAsia="ru-RU"/>
        </w:rPr>
        <w:t>- тактика нападения. Индивидуальные действия без мяча;</w:t>
      </w:r>
    </w:p>
    <w:p w14:paraId="02566979" w14:textId="77777777" w:rsidR="00C37C9E" w:rsidRPr="004437D9" w:rsidRDefault="00C37C9E" w:rsidP="00C37C9E">
      <w:pPr>
        <w:pStyle w:val="a6"/>
        <w:ind w:firstLine="709"/>
        <w:jc w:val="both"/>
        <w:rPr>
          <w:rFonts w:eastAsia="Times New Roman"/>
          <w:lang w:eastAsia="ru-RU"/>
        </w:rPr>
      </w:pPr>
      <w:r w:rsidRPr="004437D9">
        <w:rPr>
          <w:rFonts w:eastAsia="Times New Roman"/>
          <w:lang w:eastAsia="ru-RU"/>
        </w:rPr>
        <w:t>- тактика нападения. Индивидуальные действия с мячом;</w:t>
      </w:r>
    </w:p>
    <w:p w14:paraId="4819017A" w14:textId="77777777" w:rsidR="00C37C9E" w:rsidRPr="004437D9" w:rsidRDefault="00C37C9E" w:rsidP="00C37C9E">
      <w:pPr>
        <w:pStyle w:val="a6"/>
        <w:ind w:firstLine="709"/>
        <w:jc w:val="both"/>
        <w:rPr>
          <w:rFonts w:eastAsia="Times New Roman"/>
          <w:lang w:eastAsia="ru-RU"/>
        </w:rPr>
      </w:pPr>
      <w:r w:rsidRPr="004437D9">
        <w:rPr>
          <w:rFonts w:eastAsia="Times New Roman"/>
          <w:lang w:eastAsia="ru-RU"/>
        </w:rPr>
        <w:t>- тактика нападения. Групповые действия;</w:t>
      </w:r>
    </w:p>
    <w:p w14:paraId="025A79D9" w14:textId="77777777" w:rsidR="00C37C9E" w:rsidRPr="004437D9" w:rsidRDefault="00C37C9E" w:rsidP="00C37C9E">
      <w:pPr>
        <w:pStyle w:val="a6"/>
        <w:ind w:firstLine="709"/>
        <w:jc w:val="both"/>
        <w:rPr>
          <w:rFonts w:eastAsia="Times New Roman"/>
          <w:lang w:eastAsia="ru-RU"/>
        </w:rPr>
      </w:pPr>
      <w:r w:rsidRPr="004437D9">
        <w:rPr>
          <w:rFonts w:eastAsia="Times New Roman"/>
          <w:lang w:eastAsia="ru-RU"/>
        </w:rPr>
        <w:t>- тактика защиты. Индивидуальные действия;</w:t>
      </w:r>
    </w:p>
    <w:p w14:paraId="640119C0" w14:textId="77777777" w:rsidR="00C37C9E" w:rsidRPr="004437D9" w:rsidRDefault="00C37C9E" w:rsidP="00C37C9E">
      <w:pPr>
        <w:pStyle w:val="a6"/>
        <w:ind w:firstLine="709"/>
        <w:jc w:val="both"/>
        <w:rPr>
          <w:rFonts w:eastAsia="Times New Roman"/>
          <w:lang w:eastAsia="ru-RU"/>
        </w:rPr>
      </w:pPr>
      <w:r w:rsidRPr="004437D9">
        <w:rPr>
          <w:rFonts w:eastAsia="Times New Roman"/>
          <w:lang w:eastAsia="ru-RU"/>
        </w:rPr>
        <w:t xml:space="preserve">- тактика защиты. Групповые действия; </w:t>
      </w:r>
    </w:p>
    <w:p w14:paraId="1945C321" w14:textId="77777777" w:rsidR="00C37C9E" w:rsidRPr="004437D9" w:rsidRDefault="00C37C9E" w:rsidP="00C37C9E">
      <w:pPr>
        <w:pStyle w:val="a6"/>
        <w:ind w:firstLine="709"/>
        <w:jc w:val="both"/>
        <w:rPr>
          <w:rFonts w:eastAsia="Times New Roman"/>
          <w:lang w:eastAsia="ru-RU"/>
        </w:rPr>
      </w:pPr>
      <w:r w:rsidRPr="004437D9">
        <w:rPr>
          <w:rFonts w:eastAsia="Times New Roman"/>
          <w:lang w:eastAsia="ru-RU"/>
        </w:rPr>
        <w:t xml:space="preserve">- тактика защиты вратаря; </w:t>
      </w:r>
    </w:p>
    <w:p w14:paraId="245B9471" w14:textId="77777777" w:rsidR="00C37C9E" w:rsidRPr="004437D9" w:rsidRDefault="00C37C9E" w:rsidP="00C37C9E">
      <w:pPr>
        <w:pStyle w:val="a6"/>
        <w:ind w:firstLine="709"/>
        <w:jc w:val="both"/>
        <w:rPr>
          <w:rFonts w:eastAsia="Times New Roman"/>
          <w:lang w:eastAsia="ru-RU"/>
        </w:rPr>
      </w:pPr>
      <w:r w:rsidRPr="004437D9">
        <w:rPr>
          <w:rFonts w:eastAsia="Times New Roman"/>
          <w:lang w:eastAsia="ru-RU"/>
        </w:rPr>
        <w:t>- учебные игры.</w:t>
      </w:r>
    </w:p>
    <w:p w14:paraId="685A8984" w14:textId="77777777" w:rsidR="00C37C9E" w:rsidRPr="004437D9" w:rsidRDefault="00C37C9E" w:rsidP="00C37C9E">
      <w:pPr>
        <w:pStyle w:val="a6"/>
        <w:ind w:firstLine="709"/>
        <w:jc w:val="both"/>
        <w:rPr>
          <w:rFonts w:eastAsia="Times New Roman"/>
          <w:b/>
          <w:lang w:eastAsia="ru-RU"/>
        </w:rPr>
      </w:pPr>
      <w:r w:rsidRPr="004437D9">
        <w:rPr>
          <w:rFonts w:eastAsia="Times New Roman"/>
          <w:b/>
          <w:lang w:eastAsia="ru-RU"/>
        </w:rPr>
        <w:t>7. Промежуточная аттестация (2 часа)</w:t>
      </w:r>
    </w:p>
    <w:p w14:paraId="745A7E51" w14:textId="77777777" w:rsidR="00C37C9E" w:rsidRPr="004437D9" w:rsidRDefault="00C37C9E" w:rsidP="00C37C9E">
      <w:pPr>
        <w:pStyle w:val="a6"/>
        <w:ind w:firstLine="709"/>
        <w:jc w:val="both"/>
        <w:rPr>
          <w:rFonts w:eastAsia="Times New Roman"/>
          <w:lang w:eastAsia="ru-RU"/>
        </w:rPr>
      </w:pPr>
      <w:r w:rsidRPr="004437D9">
        <w:rPr>
          <w:rFonts w:eastAsia="Times New Roman"/>
          <w:lang w:eastAsia="ru-RU"/>
        </w:rPr>
        <w:t>Тестирование, контрольные испытания.</w:t>
      </w:r>
    </w:p>
    <w:p w14:paraId="4EACE2CF" w14:textId="77777777" w:rsidR="00C37C9E" w:rsidRPr="004437D9" w:rsidRDefault="00C37C9E" w:rsidP="00C37C9E">
      <w:pPr>
        <w:pStyle w:val="a6"/>
        <w:ind w:firstLine="709"/>
        <w:jc w:val="both"/>
        <w:rPr>
          <w:rFonts w:eastAsia="Times New Roman"/>
          <w:b/>
          <w:lang w:eastAsia="ru-RU"/>
        </w:rPr>
      </w:pPr>
      <w:r w:rsidRPr="004437D9">
        <w:rPr>
          <w:rFonts w:eastAsia="Times New Roman"/>
          <w:b/>
          <w:lang w:eastAsia="ru-RU"/>
        </w:rPr>
        <w:t>8. Соревнования по мини-футболу (10 часов)</w:t>
      </w:r>
    </w:p>
    <w:p w14:paraId="598602ED" w14:textId="77777777" w:rsidR="00C37C9E" w:rsidRPr="004437D9" w:rsidRDefault="00C37C9E" w:rsidP="00C37C9E">
      <w:pPr>
        <w:pStyle w:val="a6"/>
        <w:ind w:firstLine="709"/>
        <w:jc w:val="both"/>
        <w:rPr>
          <w:rFonts w:eastAsia="Times New Roman"/>
          <w:lang w:eastAsia="ru-RU"/>
        </w:rPr>
      </w:pPr>
      <w:r w:rsidRPr="004437D9">
        <w:rPr>
          <w:rFonts w:eastAsia="Times New Roman"/>
          <w:lang w:eastAsia="ru-RU"/>
        </w:rPr>
        <w:t>Практика: 10 часов</w:t>
      </w:r>
    </w:p>
    <w:p w14:paraId="052B353D" w14:textId="77777777" w:rsidR="00C37C9E" w:rsidRPr="001A1F3D" w:rsidRDefault="00C37C9E" w:rsidP="00C37C9E">
      <w:pPr>
        <w:pStyle w:val="a6"/>
        <w:ind w:firstLine="709"/>
        <w:jc w:val="both"/>
        <w:rPr>
          <w:rFonts w:eastAsia="Times New Roman"/>
          <w:lang w:eastAsia="ru-RU"/>
        </w:rPr>
      </w:pPr>
      <w:r w:rsidRPr="004437D9">
        <w:rPr>
          <w:rFonts w:eastAsia="Times New Roman"/>
          <w:lang w:eastAsia="ru-RU"/>
        </w:rPr>
        <w:t>Соревнования проводятся согласно календарному плану спортивных</w:t>
      </w:r>
      <w:r>
        <w:rPr>
          <w:rFonts w:eastAsia="Times New Roman"/>
          <w:lang w:eastAsia="ru-RU"/>
        </w:rPr>
        <w:t xml:space="preserve"> мероприятий учреждения</w:t>
      </w:r>
      <w:r w:rsidRPr="001A1F3D">
        <w:rPr>
          <w:rFonts w:eastAsia="Times New Roman"/>
          <w:lang w:eastAsia="ru-RU"/>
        </w:rPr>
        <w:t>.</w:t>
      </w:r>
    </w:p>
    <w:p w14:paraId="10C1F6EB" w14:textId="77777777" w:rsidR="00E8008C" w:rsidRDefault="00E8008C" w:rsidP="00E8008C">
      <w:pPr>
        <w:spacing w:after="120"/>
        <w:jc w:val="center"/>
        <w:rPr>
          <w:b/>
          <w:sz w:val="28"/>
          <w:szCs w:val="28"/>
        </w:rPr>
      </w:pPr>
    </w:p>
    <w:p w14:paraId="7C2A622B" w14:textId="77777777" w:rsidR="00E8008C" w:rsidRDefault="00E8008C" w:rsidP="00E8008C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Календарно–тематическое планирование </w:t>
      </w:r>
    </w:p>
    <w:p w14:paraId="010512CC" w14:textId="77777777" w:rsidR="00E8008C" w:rsidRDefault="00E8008C" w:rsidP="00E8008C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дуль 1</w:t>
      </w:r>
    </w:p>
    <w:p w14:paraId="3AAEC34C" w14:textId="58C50886" w:rsidR="00E8008C" w:rsidRDefault="007057B4" w:rsidP="00E8008C">
      <w:pPr>
        <w:shd w:val="clear" w:color="auto" w:fill="FFFFFF"/>
        <w:ind w:firstLine="709"/>
        <w:jc w:val="center"/>
        <w:rPr>
          <w:rFonts w:eastAsia="Calibri"/>
          <w:b/>
        </w:rPr>
      </w:pPr>
      <w:proofErr w:type="spellStart"/>
      <w:r>
        <w:rPr>
          <w:rFonts w:eastAsia="Calibri"/>
          <w:b/>
        </w:rPr>
        <w:t>Пн</w:t>
      </w:r>
      <w:proofErr w:type="gramStart"/>
      <w:r>
        <w:rPr>
          <w:rFonts w:eastAsia="Calibri"/>
          <w:b/>
        </w:rPr>
        <w:t>,с</w:t>
      </w:r>
      <w:proofErr w:type="gramEnd"/>
      <w:r>
        <w:rPr>
          <w:rFonts w:eastAsia="Calibri"/>
          <w:b/>
        </w:rPr>
        <w:t>р</w:t>
      </w:r>
      <w:proofErr w:type="spellEnd"/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4256"/>
        <w:gridCol w:w="935"/>
        <w:gridCol w:w="1077"/>
        <w:gridCol w:w="1352"/>
      </w:tblGrid>
      <w:tr w:rsidR="00E8008C" w14:paraId="56B15D3D" w14:textId="77777777" w:rsidTr="00C37C9E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71460" w14:textId="77777777" w:rsidR="00E8008C" w:rsidRDefault="00E8008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57D0B" w14:textId="77777777" w:rsidR="00E8008C" w:rsidRDefault="00E8008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проведения</w:t>
            </w:r>
          </w:p>
        </w:tc>
        <w:tc>
          <w:tcPr>
            <w:tcW w:w="4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AE47E" w14:textId="77777777" w:rsidR="00E8008C" w:rsidRDefault="00E8008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занятий</w:t>
            </w:r>
          </w:p>
        </w:tc>
        <w:tc>
          <w:tcPr>
            <w:tcW w:w="3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C72EA" w14:textId="77777777" w:rsidR="00E8008C" w:rsidRDefault="00E8008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 часов</w:t>
            </w:r>
          </w:p>
        </w:tc>
      </w:tr>
      <w:tr w:rsidR="00E8008C" w14:paraId="3AA798F7" w14:textId="77777777" w:rsidTr="00C37C9E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2CC04" w14:textId="77777777" w:rsidR="00E8008C" w:rsidRDefault="00E8008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9B402" w14:textId="77777777" w:rsidR="00E8008C" w:rsidRDefault="00E8008C">
            <w:pPr>
              <w:rPr>
                <w:sz w:val="28"/>
                <w:szCs w:val="28"/>
              </w:rPr>
            </w:pPr>
          </w:p>
        </w:tc>
        <w:tc>
          <w:tcPr>
            <w:tcW w:w="4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B82A0" w14:textId="77777777" w:rsidR="00E8008C" w:rsidRDefault="00E8008C">
            <w:pPr>
              <w:rPr>
                <w:sz w:val="28"/>
                <w:szCs w:val="2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EFC0F" w14:textId="77777777" w:rsidR="00E8008C" w:rsidRDefault="00E8008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88D50" w14:textId="77777777" w:rsidR="00E8008C" w:rsidRDefault="00E8008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ори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202F1" w14:textId="77777777" w:rsidR="00E8008C" w:rsidRDefault="00E8008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а</w:t>
            </w:r>
          </w:p>
        </w:tc>
      </w:tr>
      <w:tr w:rsidR="00E8008C" w14:paraId="097961AE" w14:textId="77777777" w:rsidTr="00C37C9E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40529" w14:textId="77777777" w:rsidR="00E8008C" w:rsidRDefault="00E8008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6D009" w14:textId="77777777" w:rsidR="00E8008C" w:rsidRDefault="00E8008C">
            <w:pPr>
              <w:rPr>
                <w:sz w:val="28"/>
                <w:szCs w:val="28"/>
              </w:rPr>
            </w:pPr>
          </w:p>
        </w:tc>
        <w:tc>
          <w:tcPr>
            <w:tcW w:w="4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7B074" w14:textId="77777777" w:rsidR="00E8008C" w:rsidRDefault="00E8008C">
            <w:pPr>
              <w:rPr>
                <w:sz w:val="28"/>
                <w:szCs w:val="2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91B0C" w14:textId="192B84E0" w:rsidR="00E8008C" w:rsidRDefault="00E8008C" w:rsidP="007057B4">
            <w:pPr>
              <w:spacing w:before="100" w:beforeAutospacing="1" w:after="100" w:afterAutospacing="1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527C83">
              <w:rPr>
                <w:b/>
                <w:bCs/>
                <w:sz w:val="28"/>
                <w:szCs w:val="28"/>
              </w:rPr>
              <w:t>4</w:t>
            </w:r>
            <w:r w:rsidR="007057B4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F6B16" w14:textId="21B76CD9" w:rsidR="00E8008C" w:rsidRDefault="00BD7196" w:rsidP="0006648A">
            <w:pPr>
              <w:spacing w:before="100" w:beforeAutospacing="1" w:after="100" w:afterAutospacing="1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BE8A9" w14:textId="03A50600" w:rsidR="00E8008C" w:rsidRDefault="00E8008C" w:rsidP="00C37C9E">
            <w:pPr>
              <w:spacing w:before="100" w:beforeAutospacing="1" w:after="100" w:afterAutospacing="1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</w:t>
            </w:r>
            <w:r w:rsidR="00C37C9E"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C37C9E" w14:paraId="2BA5D655" w14:textId="77777777" w:rsidTr="00C37C9E">
        <w:trPr>
          <w:trHeight w:val="13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5123A" w14:textId="77777777" w:rsidR="00C37C9E" w:rsidRDefault="00C37C9E" w:rsidP="0006648A">
            <w:pPr>
              <w:numPr>
                <w:ilvl w:val="0"/>
                <w:numId w:val="2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8EF86" w14:textId="201D2ECE" w:rsidR="00C37C9E" w:rsidRDefault="00C37C9E" w:rsidP="0006648A">
            <w:pPr>
              <w:pStyle w:val="a6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t>04.09.23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9A0D9" w14:textId="64A0268C" w:rsidR="00C37C9E" w:rsidRDefault="00C37C9E" w:rsidP="0006648A">
            <w:pPr>
              <w:pStyle w:val="a6"/>
              <w:spacing w:before="100" w:beforeAutospacing="1" w:after="100" w:afterAutospacing="1"/>
              <w:rPr>
                <w:i/>
              </w:rPr>
            </w:pPr>
            <w:r w:rsidRPr="00672553">
              <w:t>Вводное занятие. Инструктаж по технике безопасности на занятиях по мини-футболу. Значение физической культуры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C955F" w14:textId="1855C96B" w:rsidR="00C37C9E" w:rsidRDefault="00C37C9E" w:rsidP="0006648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72553">
              <w:rPr>
                <w:sz w:val="28"/>
                <w:szCs w:val="28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B571E" w14:textId="246B1461" w:rsidR="00C37C9E" w:rsidRDefault="00C37C9E" w:rsidP="0006648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72553">
              <w:rPr>
                <w:sz w:val="28"/>
                <w:szCs w:val="28"/>
              </w:rPr>
              <w:t>2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A1289" w14:textId="77777777" w:rsidR="00C37C9E" w:rsidRDefault="00C37C9E" w:rsidP="0006648A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C37C9E" w14:paraId="26DDCF0B" w14:textId="77777777" w:rsidTr="00C37C9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C3613" w14:textId="77777777" w:rsidR="00C37C9E" w:rsidRDefault="00C37C9E" w:rsidP="0006648A">
            <w:pPr>
              <w:numPr>
                <w:ilvl w:val="0"/>
                <w:numId w:val="2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33D6A" w14:textId="07D67B73" w:rsidR="00C37C9E" w:rsidRDefault="00C37C9E" w:rsidP="0006648A">
            <w:pPr>
              <w:pStyle w:val="a6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t>06.09.23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7BC10" w14:textId="143B5695" w:rsidR="00C37C9E" w:rsidRDefault="00C37C9E" w:rsidP="0006648A">
            <w:pPr>
              <w:pStyle w:val="a6"/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672553">
              <w:t>Правила игры в мини-футбол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68044" w14:textId="05A8953A" w:rsidR="00C37C9E" w:rsidRDefault="00C37C9E" w:rsidP="0006648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72553">
              <w:rPr>
                <w:sz w:val="28"/>
                <w:szCs w:val="28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36B00" w14:textId="2E7C7BCB" w:rsidR="00C37C9E" w:rsidRDefault="00C37C9E" w:rsidP="0006648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72553">
              <w:rPr>
                <w:sz w:val="28"/>
                <w:szCs w:val="28"/>
              </w:rPr>
              <w:t>2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C9E9D" w14:textId="77777777" w:rsidR="00C37C9E" w:rsidRDefault="00C37C9E" w:rsidP="0006648A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C37C9E" w14:paraId="402D3E66" w14:textId="77777777" w:rsidTr="00C37C9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CA2F4" w14:textId="77777777" w:rsidR="00C37C9E" w:rsidRDefault="00C37C9E" w:rsidP="0006648A">
            <w:pPr>
              <w:numPr>
                <w:ilvl w:val="0"/>
                <w:numId w:val="2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428D5" w14:textId="2D803FF3" w:rsidR="00C37C9E" w:rsidRDefault="00C37C9E" w:rsidP="0006648A">
            <w:pPr>
              <w:pStyle w:val="a6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t>11.09.23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F4414" w14:textId="125CE7E4" w:rsidR="00C37C9E" w:rsidRDefault="00C37C9E" w:rsidP="0006648A">
            <w:pPr>
              <w:pStyle w:val="a6"/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672553">
              <w:rPr>
                <w:rFonts w:eastAsia="Times New Roman"/>
                <w:lang w:eastAsia="ru-RU"/>
              </w:rPr>
              <w:t xml:space="preserve">Техника игры в мини-футбол. Классификация и терминология технических приёмов игры в мини-футбол. техника передвижения – бег 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37ECB" w14:textId="4B3BFF3F" w:rsidR="00C37C9E" w:rsidRDefault="00C37C9E" w:rsidP="0006648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72553">
              <w:rPr>
                <w:sz w:val="28"/>
                <w:szCs w:val="28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40F2F" w14:textId="62BAE64A" w:rsidR="00C37C9E" w:rsidRDefault="00C37C9E" w:rsidP="0006648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72553">
              <w:rPr>
                <w:sz w:val="28"/>
                <w:szCs w:val="28"/>
              </w:rPr>
              <w:t>1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744F4" w14:textId="1BBF489B" w:rsidR="00C37C9E" w:rsidRDefault="00C37C9E" w:rsidP="0006648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37C9E" w14:paraId="62A163BC" w14:textId="77777777" w:rsidTr="00C37C9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AF44" w14:textId="77777777" w:rsidR="00C37C9E" w:rsidRDefault="00C37C9E" w:rsidP="0006648A">
            <w:pPr>
              <w:numPr>
                <w:ilvl w:val="0"/>
                <w:numId w:val="2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37FDF" w14:textId="3107CC54" w:rsidR="00C37C9E" w:rsidRDefault="00C37C9E" w:rsidP="0006648A">
            <w:pPr>
              <w:pStyle w:val="a6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t>13.09.23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D6262" w14:textId="06644A32" w:rsidR="00C37C9E" w:rsidRDefault="00C37C9E" w:rsidP="0006648A">
            <w:pPr>
              <w:pStyle w:val="a6"/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672553">
              <w:t>Общая и специальная подготовка.</w:t>
            </w:r>
            <w:r w:rsidRPr="00672553">
              <w:rPr>
                <w:b/>
              </w:rPr>
              <w:t xml:space="preserve"> </w:t>
            </w:r>
            <w:r w:rsidRPr="00672553">
              <w:rPr>
                <w:rFonts w:eastAsia="Times New Roman"/>
                <w:lang w:eastAsia="ru-RU"/>
              </w:rPr>
              <w:t>Понятия: выносливость, гибкость, сила, ловкость, быстрота. Цель общей и специальной физической подготовки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4114F" w14:textId="34BCDC4A" w:rsidR="00C37C9E" w:rsidRDefault="00C37C9E" w:rsidP="0006648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72553">
              <w:rPr>
                <w:sz w:val="28"/>
                <w:szCs w:val="28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8D705" w14:textId="7735E4A8" w:rsidR="00C37C9E" w:rsidRDefault="00C37C9E" w:rsidP="0006648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72553">
              <w:rPr>
                <w:sz w:val="28"/>
                <w:szCs w:val="28"/>
              </w:rPr>
              <w:t>2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DB40E" w14:textId="0E8E3BD2" w:rsidR="00C37C9E" w:rsidRDefault="00C37C9E" w:rsidP="0006648A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C37C9E" w14:paraId="49F7F3B3" w14:textId="77777777" w:rsidTr="00C37C9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C1DA7" w14:textId="77777777" w:rsidR="00C37C9E" w:rsidRDefault="00C37C9E" w:rsidP="0006648A">
            <w:pPr>
              <w:numPr>
                <w:ilvl w:val="0"/>
                <w:numId w:val="2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A8143" w14:textId="2BBF52BF" w:rsidR="00C37C9E" w:rsidRDefault="00C37C9E" w:rsidP="0006648A">
            <w:pPr>
              <w:pStyle w:val="a6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t>18.09.23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DA8E7" w14:textId="215D2B83" w:rsidR="00C37C9E" w:rsidRDefault="00C37C9E" w:rsidP="0006648A">
            <w:pPr>
              <w:pStyle w:val="a6"/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672553">
              <w:rPr>
                <w:rFonts w:eastAsia="Times New Roman"/>
                <w:lang w:eastAsia="ru-RU"/>
              </w:rPr>
              <w:t>Гигиенические знания и навыки. Закаливание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57D4A" w14:textId="541B0D49" w:rsidR="00C37C9E" w:rsidRDefault="00C37C9E" w:rsidP="0006648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72553">
              <w:rPr>
                <w:sz w:val="28"/>
                <w:szCs w:val="28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42B6B" w14:textId="2F0A182C" w:rsidR="00C37C9E" w:rsidRDefault="00C37C9E" w:rsidP="0006648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72553">
              <w:rPr>
                <w:sz w:val="28"/>
                <w:szCs w:val="28"/>
              </w:rPr>
              <w:t>2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26FCE" w14:textId="77777777" w:rsidR="00C37C9E" w:rsidRDefault="00C37C9E" w:rsidP="0006648A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C37C9E" w14:paraId="2ECB5E35" w14:textId="77777777" w:rsidTr="00C37C9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CE6E7" w14:textId="77777777" w:rsidR="00C37C9E" w:rsidRDefault="00C37C9E" w:rsidP="0006648A">
            <w:pPr>
              <w:numPr>
                <w:ilvl w:val="0"/>
                <w:numId w:val="2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313B2" w14:textId="637FAC0C" w:rsidR="00C37C9E" w:rsidRDefault="00C37C9E" w:rsidP="0006648A">
            <w:pPr>
              <w:pStyle w:val="a6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t>20.09.23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75D18" w14:textId="1EDDF2DF" w:rsidR="00C37C9E" w:rsidRDefault="00C37C9E" w:rsidP="0006648A">
            <w:pPr>
              <w:pStyle w:val="a6"/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672553">
              <w:rPr>
                <w:rFonts w:eastAsia="Times New Roman"/>
                <w:lang w:eastAsia="ru-RU"/>
              </w:rPr>
              <w:t>Техника игры в мини-футбол. Анализ выполнения технических приёмов и их применение в игровых ситуациях</w:t>
            </w:r>
            <w:proofErr w:type="gramStart"/>
            <w:r w:rsidRPr="00672553">
              <w:rPr>
                <w:rFonts w:eastAsia="Times New Roman"/>
                <w:lang w:eastAsia="ru-RU"/>
              </w:rPr>
              <w:t>.</w:t>
            </w:r>
            <w:proofErr w:type="gramEnd"/>
            <w:r w:rsidRPr="00672553">
              <w:rPr>
                <w:rFonts w:eastAsia="Times New Roman"/>
                <w:lang w:eastAsia="ru-RU"/>
              </w:rPr>
              <w:t xml:space="preserve"> </w:t>
            </w:r>
            <w:proofErr w:type="gramStart"/>
            <w:r w:rsidRPr="00672553">
              <w:rPr>
                <w:rFonts w:eastAsia="Times New Roman"/>
                <w:lang w:eastAsia="ru-RU"/>
              </w:rPr>
              <w:t>т</w:t>
            </w:r>
            <w:proofErr w:type="gramEnd"/>
            <w:r w:rsidRPr="00672553">
              <w:rPr>
                <w:rFonts w:eastAsia="Times New Roman"/>
                <w:lang w:eastAsia="ru-RU"/>
              </w:rPr>
              <w:t>ехника передвижения – бег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B3BDC" w14:textId="78F3D892" w:rsidR="00C37C9E" w:rsidRDefault="00C37C9E" w:rsidP="0006648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72553">
              <w:rPr>
                <w:sz w:val="28"/>
                <w:szCs w:val="28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42E1A" w14:textId="497098B7" w:rsidR="00C37C9E" w:rsidRDefault="00C37C9E" w:rsidP="0006648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72553">
              <w:rPr>
                <w:sz w:val="28"/>
                <w:szCs w:val="28"/>
              </w:rPr>
              <w:t>1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98AB8" w14:textId="27786209" w:rsidR="00C37C9E" w:rsidRDefault="00C37C9E" w:rsidP="0006648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72553">
              <w:rPr>
                <w:sz w:val="28"/>
                <w:szCs w:val="28"/>
              </w:rPr>
              <w:t>1</w:t>
            </w:r>
          </w:p>
        </w:tc>
      </w:tr>
      <w:tr w:rsidR="00C37C9E" w14:paraId="118D8BF9" w14:textId="77777777" w:rsidTr="00C37C9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9D4EC" w14:textId="77777777" w:rsidR="00C37C9E" w:rsidRDefault="00C37C9E" w:rsidP="0006648A">
            <w:pPr>
              <w:numPr>
                <w:ilvl w:val="0"/>
                <w:numId w:val="2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A3386" w14:textId="55B9FCDB" w:rsidR="00C37C9E" w:rsidRDefault="00C37C9E" w:rsidP="0006648A">
            <w:pPr>
              <w:pStyle w:val="a6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t>25.09.23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745F1" w14:textId="0603C459" w:rsidR="00C37C9E" w:rsidRDefault="00C37C9E" w:rsidP="0006648A">
            <w:pPr>
              <w:pStyle w:val="a6"/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B272B2">
              <w:t>Общая и специальная подготовка</w:t>
            </w:r>
            <w:proofErr w:type="gramStart"/>
            <w:r w:rsidRPr="00B272B2">
              <w:t>.</w:t>
            </w:r>
            <w:proofErr w:type="gramEnd"/>
            <w:r w:rsidRPr="00B272B2">
              <w:t xml:space="preserve"> </w:t>
            </w:r>
            <w:proofErr w:type="gramStart"/>
            <w:r w:rsidRPr="00B272B2">
              <w:rPr>
                <w:rFonts w:eastAsia="Times New Roman"/>
                <w:lang w:eastAsia="ru-RU"/>
              </w:rPr>
              <w:t>у</w:t>
            </w:r>
            <w:proofErr w:type="gramEnd"/>
            <w:r w:rsidRPr="00B272B2">
              <w:rPr>
                <w:rFonts w:eastAsia="Times New Roman"/>
                <w:lang w:eastAsia="ru-RU"/>
              </w:rPr>
              <w:t>пражнения для укрепления мышц туловища и конечностей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2F31D" w14:textId="0EE1F164" w:rsidR="00C37C9E" w:rsidRDefault="00C37C9E" w:rsidP="0006648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E3643">
              <w:rPr>
                <w:sz w:val="28"/>
                <w:szCs w:val="28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55ABB" w14:textId="77777777" w:rsidR="00C37C9E" w:rsidRDefault="00C37C9E" w:rsidP="0006648A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67E71" w14:textId="5D483F5A" w:rsidR="00C37C9E" w:rsidRDefault="00C37C9E" w:rsidP="0006648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E3643">
              <w:rPr>
                <w:sz w:val="28"/>
                <w:szCs w:val="28"/>
              </w:rPr>
              <w:t>2</w:t>
            </w:r>
          </w:p>
        </w:tc>
      </w:tr>
      <w:tr w:rsidR="00C37C9E" w14:paraId="0D8398D9" w14:textId="77777777" w:rsidTr="00C37C9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F778A" w14:textId="77777777" w:rsidR="00C37C9E" w:rsidRDefault="00C37C9E" w:rsidP="0006648A">
            <w:pPr>
              <w:numPr>
                <w:ilvl w:val="0"/>
                <w:numId w:val="2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9F027" w14:textId="661F1F18" w:rsidR="00C37C9E" w:rsidRDefault="00C37C9E" w:rsidP="0006648A">
            <w:pPr>
              <w:pStyle w:val="a6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t>27.09.23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EEE4C" w14:textId="73B87729" w:rsidR="00C37C9E" w:rsidRDefault="00C37C9E" w:rsidP="0006648A">
            <w:pPr>
              <w:pStyle w:val="a6"/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B272B2">
              <w:t>Общая и специальная подготовка</w:t>
            </w:r>
            <w:proofErr w:type="gramStart"/>
            <w:r w:rsidRPr="00B272B2">
              <w:t>.</w:t>
            </w:r>
            <w:proofErr w:type="gramEnd"/>
            <w:r w:rsidRPr="00B272B2">
              <w:rPr>
                <w:rFonts w:eastAsia="Times New Roman"/>
                <w:lang w:eastAsia="ru-RU"/>
              </w:rPr>
              <w:t xml:space="preserve"> </w:t>
            </w:r>
            <w:proofErr w:type="gramStart"/>
            <w:r w:rsidRPr="00B272B2">
              <w:rPr>
                <w:rFonts w:eastAsia="Times New Roman"/>
                <w:lang w:eastAsia="ru-RU"/>
              </w:rPr>
              <w:t>у</w:t>
            </w:r>
            <w:proofErr w:type="gramEnd"/>
            <w:r w:rsidRPr="00B272B2">
              <w:rPr>
                <w:rFonts w:eastAsia="Times New Roman"/>
                <w:lang w:eastAsia="ru-RU"/>
              </w:rPr>
              <w:t>пражнения для укрепления мышц туловища и конечностей</w:t>
            </w:r>
            <w:r w:rsidRPr="00B272B2">
              <w:t xml:space="preserve"> 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8A331" w14:textId="1B33C7DA" w:rsidR="00C37C9E" w:rsidRDefault="00C37C9E" w:rsidP="0006648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E3643">
              <w:rPr>
                <w:sz w:val="28"/>
                <w:szCs w:val="28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95083" w14:textId="77777777" w:rsidR="00C37C9E" w:rsidRDefault="00C37C9E" w:rsidP="0006648A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296E5" w14:textId="46D449E3" w:rsidR="00C37C9E" w:rsidRDefault="00C37C9E" w:rsidP="0006648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E3643">
              <w:rPr>
                <w:sz w:val="28"/>
                <w:szCs w:val="28"/>
              </w:rPr>
              <w:t>2</w:t>
            </w:r>
          </w:p>
        </w:tc>
      </w:tr>
      <w:tr w:rsidR="00C37C9E" w14:paraId="0DB25B6B" w14:textId="77777777" w:rsidTr="00C37C9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B8584" w14:textId="77777777" w:rsidR="00C37C9E" w:rsidRDefault="00C37C9E" w:rsidP="0006648A">
            <w:pPr>
              <w:numPr>
                <w:ilvl w:val="0"/>
                <w:numId w:val="2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DD3C5" w14:textId="2B70D414" w:rsidR="00C37C9E" w:rsidRDefault="00C37C9E" w:rsidP="0006648A">
            <w:pPr>
              <w:pStyle w:val="a6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t>02.10.23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21CF5" w14:textId="3D8B9A2C" w:rsidR="00C37C9E" w:rsidRDefault="00C37C9E" w:rsidP="0006648A">
            <w:pPr>
              <w:pStyle w:val="a6"/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C4255D">
              <w:t>Общая и специальная подготовка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rPr>
                <w:rFonts w:eastAsia="Times New Roman"/>
                <w:lang w:eastAsia="ru-RU"/>
              </w:rPr>
              <w:t>у</w:t>
            </w:r>
            <w:proofErr w:type="gramEnd"/>
            <w:r>
              <w:rPr>
                <w:rFonts w:eastAsia="Times New Roman"/>
                <w:lang w:eastAsia="ru-RU"/>
              </w:rPr>
              <w:t>пражнения для укрепления мышц туловища и конечностей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DCE86" w14:textId="1D0E4A4D" w:rsidR="00C37C9E" w:rsidRDefault="00C37C9E" w:rsidP="0006648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E3643">
              <w:rPr>
                <w:sz w:val="28"/>
                <w:szCs w:val="28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8DD9E" w14:textId="77777777" w:rsidR="00C37C9E" w:rsidRDefault="00C37C9E" w:rsidP="0006648A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AE8D0" w14:textId="2177D20F" w:rsidR="00C37C9E" w:rsidRDefault="00C37C9E" w:rsidP="0006648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E3643">
              <w:rPr>
                <w:sz w:val="28"/>
                <w:szCs w:val="28"/>
              </w:rPr>
              <w:t>2</w:t>
            </w:r>
          </w:p>
        </w:tc>
      </w:tr>
      <w:tr w:rsidR="00C37C9E" w14:paraId="62F65420" w14:textId="77777777" w:rsidTr="00C37C9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9C1E9" w14:textId="77777777" w:rsidR="00C37C9E" w:rsidRDefault="00C37C9E" w:rsidP="0006648A">
            <w:pPr>
              <w:numPr>
                <w:ilvl w:val="0"/>
                <w:numId w:val="2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0B74D" w14:textId="5BA7E30F" w:rsidR="00C37C9E" w:rsidRDefault="00C37C9E" w:rsidP="0006648A">
            <w:pPr>
              <w:pStyle w:val="a6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t>04.10.23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4CC87" w14:textId="16EF5080" w:rsidR="00C37C9E" w:rsidRDefault="00C37C9E" w:rsidP="0006648A">
            <w:pPr>
              <w:pStyle w:val="a6"/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C4255D">
              <w:t>Общая и специальная подготовка</w:t>
            </w:r>
            <w:r>
              <w:t xml:space="preserve">. </w:t>
            </w:r>
            <w:r>
              <w:rPr>
                <w:rFonts w:eastAsia="Times New Roman"/>
                <w:lang w:eastAsia="ru-RU"/>
              </w:rPr>
              <w:t>У</w:t>
            </w:r>
            <w:r w:rsidRPr="001A1F3D">
              <w:rPr>
                <w:rFonts w:eastAsia="Times New Roman"/>
                <w:lang w:eastAsia="ru-RU"/>
              </w:rPr>
              <w:t>пражнения с набивным мечом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742CA" w14:textId="117BF17C" w:rsidR="00C37C9E" w:rsidRDefault="00C37C9E" w:rsidP="0006648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E3643">
              <w:rPr>
                <w:sz w:val="28"/>
                <w:szCs w:val="28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A2104" w14:textId="77777777" w:rsidR="00C37C9E" w:rsidRDefault="00C37C9E" w:rsidP="0006648A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16402" w14:textId="2836DBA4" w:rsidR="00C37C9E" w:rsidRDefault="00C37C9E" w:rsidP="0006648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E3643">
              <w:rPr>
                <w:sz w:val="28"/>
                <w:szCs w:val="28"/>
              </w:rPr>
              <w:t>2</w:t>
            </w:r>
          </w:p>
        </w:tc>
      </w:tr>
      <w:tr w:rsidR="00C37C9E" w14:paraId="1F118041" w14:textId="77777777" w:rsidTr="00C37C9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640B2" w14:textId="77777777" w:rsidR="00C37C9E" w:rsidRDefault="00C37C9E" w:rsidP="0006648A">
            <w:pPr>
              <w:numPr>
                <w:ilvl w:val="0"/>
                <w:numId w:val="2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CA3D0" w14:textId="77E26850" w:rsidR="00C37C9E" w:rsidRDefault="00C37C9E" w:rsidP="0006648A">
            <w:pPr>
              <w:pStyle w:val="a6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t>09.10.23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5306B" w14:textId="7BCCFBC0" w:rsidR="00C37C9E" w:rsidRDefault="00C37C9E" w:rsidP="0006648A">
            <w:pPr>
              <w:pStyle w:val="a6"/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C4255D">
              <w:t>Общая и специальная подготовка</w:t>
            </w:r>
            <w:r>
              <w:t xml:space="preserve">. </w:t>
            </w:r>
            <w:r>
              <w:rPr>
                <w:rFonts w:eastAsia="Times New Roman"/>
                <w:lang w:eastAsia="ru-RU"/>
              </w:rPr>
              <w:t>У</w:t>
            </w:r>
            <w:r w:rsidRPr="001A1F3D">
              <w:rPr>
                <w:rFonts w:eastAsia="Times New Roman"/>
                <w:lang w:eastAsia="ru-RU"/>
              </w:rPr>
              <w:t>пражнения с набивным мечом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F21C9" w14:textId="78976082" w:rsidR="00C37C9E" w:rsidRDefault="00C37C9E" w:rsidP="0006648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E3643">
              <w:rPr>
                <w:sz w:val="28"/>
                <w:szCs w:val="28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FD63E" w14:textId="77777777" w:rsidR="00C37C9E" w:rsidRDefault="00C37C9E" w:rsidP="0006648A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AC12C" w14:textId="5825DC60" w:rsidR="00C37C9E" w:rsidRDefault="00C37C9E" w:rsidP="0006648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37C9E" w14:paraId="487C6339" w14:textId="77777777" w:rsidTr="00C37C9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1EF7A" w14:textId="77777777" w:rsidR="00C37C9E" w:rsidRDefault="00C37C9E" w:rsidP="0006648A">
            <w:pPr>
              <w:numPr>
                <w:ilvl w:val="0"/>
                <w:numId w:val="2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D03D0" w14:textId="07CEB8D5" w:rsidR="00C37C9E" w:rsidRDefault="00C37C9E" w:rsidP="0006648A">
            <w:pPr>
              <w:pStyle w:val="a6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t>11.10.23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7EE66" w14:textId="4CDB5D7D" w:rsidR="00C37C9E" w:rsidRDefault="00C37C9E" w:rsidP="0006648A">
            <w:pPr>
              <w:pStyle w:val="a6"/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C4255D">
              <w:t>Общая и специальная подготовка</w:t>
            </w:r>
            <w:r>
              <w:t>.</w:t>
            </w:r>
            <w:r w:rsidRPr="001A1F3D"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>У</w:t>
            </w:r>
            <w:r w:rsidRPr="001A1F3D">
              <w:rPr>
                <w:rFonts w:eastAsia="Times New Roman"/>
                <w:lang w:eastAsia="ru-RU"/>
              </w:rPr>
              <w:t>пражнения с набивным мечом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17C80" w14:textId="535EFCC2" w:rsidR="00C37C9E" w:rsidRDefault="00C37C9E" w:rsidP="0006648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E3643">
              <w:rPr>
                <w:sz w:val="28"/>
                <w:szCs w:val="28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1EBE1" w14:textId="77777777" w:rsidR="00C37C9E" w:rsidRDefault="00C37C9E" w:rsidP="0006648A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2E51E" w14:textId="4EC18D27" w:rsidR="00C37C9E" w:rsidRDefault="00C37C9E" w:rsidP="0006648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E3643">
              <w:rPr>
                <w:sz w:val="28"/>
                <w:szCs w:val="28"/>
              </w:rPr>
              <w:t>2</w:t>
            </w:r>
          </w:p>
        </w:tc>
      </w:tr>
      <w:tr w:rsidR="00C37C9E" w14:paraId="28AF9A70" w14:textId="77777777" w:rsidTr="00C37C9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76BCE" w14:textId="77777777" w:rsidR="00C37C9E" w:rsidRDefault="00C37C9E" w:rsidP="0006648A">
            <w:pPr>
              <w:numPr>
                <w:ilvl w:val="0"/>
                <w:numId w:val="2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F9F78" w14:textId="1F963166" w:rsidR="00C37C9E" w:rsidRDefault="00C37C9E" w:rsidP="0006648A">
            <w:pPr>
              <w:pStyle w:val="a6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t>16.10.23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58C12" w14:textId="27F51F23" w:rsidR="00C37C9E" w:rsidRDefault="00C37C9E" w:rsidP="0006648A">
            <w:pPr>
              <w:pStyle w:val="a6"/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C4255D">
              <w:t>Общая и специальная подготовка</w:t>
            </w:r>
            <w:r>
              <w:t xml:space="preserve">. </w:t>
            </w:r>
            <w:r>
              <w:rPr>
                <w:rFonts w:eastAsia="Times New Roman"/>
                <w:lang w:eastAsia="ru-RU"/>
              </w:rPr>
              <w:t>А</w:t>
            </w:r>
            <w:r w:rsidRPr="001A1F3D">
              <w:rPr>
                <w:rFonts w:eastAsia="Times New Roman"/>
                <w:lang w:eastAsia="ru-RU"/>
              </w:rPr>
              <w:t>кробатические упражнения</w:t>
            </w:r>
            <w:r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B6155" w14:textId="17C2B217" w:rsidR="00C37C9E" w:rsidRDefault="00C37C9E" w:rsidP="0006648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E3643">
              <w:rPr>
                <w:sz w:val="28"/>
                <w:szCs w:val="28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EF11" w14:textId="77777777" w:rsidR="00C37C9E" w:rsidRDefault="00C37C9E" w:rsidP="0006648A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D3C4F" w14:textId="09B03CF8" w:rsidR="00C37C9E" w:rsidRDefault="00C37C9E" w:rsidP="0006648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E3643">
              <w:rPr>
                <w:sz w:val="28"/>
                <w:szCs w:val="28"/>
              </w:rPr>
              <w:t>2</w:t>
            </w:r>
          </w:p>
        </w:tc>
      </w:tr>
      <w:tr w:rsidR="00C37C9E" w14:paraId="379DAE18" w14:textId="77777777" w:rsidTr="00C37C9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4785A" w14:textId="77777777" w:rsidR="00C37C9E" w:rsidRDefault="00C37C9E" w:rsidP="0006648A">
            <w:pPr>
              <w:numPr>
                <w:ilvl w:val="0"/>
                <w:numId w:val="2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A0157" w14:textId="5C317C88" w:rsidR="00C37C9E" w:rsidRDefault="00C37C9E" w:rsidP="0006648A">
            <w:pPr>
              <w:pStyle w:val="a6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t>18.10.23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24F21" w14:textId="60DE1F02" w:rsidR="00C37C9E" w:rsidRDefault="00C37C9E" w:rsidP="0006648A">
            <w:pPr>
              <w:pStyle w:val="a6"/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C4255D">
              <w:t>Общая и специальная подготовка</w:t>
            </w:r>
            <w:r>
              <w:t xml:space="preserve">. </w:t>
            </w:r>
            <w:r>
              <w:rPr>
                <w:rFonts w:eastAsia="Times New Roman"/>
                <w:lang w:eastAsia="ru-RU"/>
              </w:rPr>
              <w:t>А</w:t>
            </w:r>
            <w:r w:rsidRPr="001A1F3D">
              <w:rPr>
                <w:rFonts w:eastAsia="Times New Roman"/>
                <w:lang w:eastAsia="ru-RU"/>
              </w:rPr>
              <w:t>кробатические упражнения</w:t>
            </w:r>
            <w:r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28DBE" w14:textId="118B722F" w:rsidR="00C37C9E" w:rsidRDefault="00C37C9E" w:rsidP="0006648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E3643">
              <w:rPr>
                <w:sz w:val="28"/>
                <w:szCs w:val="28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462F3" w14:textId="77777777" w:rsidR="00C37C9E" w:rsidRDefault="00C37C9E" w:rsidP="0006648A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4F591" w14:textId="27BB144D" w:rsidR="00C37C9E" w:rsidRDefault="00C37C9E" w:rsidP="0006648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E3643">
              <w:rPr>
                <w:sz w:val="28"/>
                <w:szCs w:val="28"/>
              </w:rPr>
              <w:t>2</w:t>
            </w:r>
          </w:p>
        </w:tc>
      </w:tr>
      <w:tr w:rsidR="00C37C9E" w14:paraId="1D16BC17" w14:textId="77777777" w:rsidTr="00C37C9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C9035" w14:textId="77777777" w:rsidR="00C37C9E" w:rsidRDefault="00C37C9E" w:rsidP="0006648A">
            <w:pPr>
              <w:numPr>
                <w:ilvl w:val="0"/>
                <w:numId w:val="2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511A7" w14:textId="54EF2672" w:rsidR="00C37C9E" w:rsidRDefault="00C37C9E" w:rsidP="0006648A">
            <w:pPr>
              <w:pStyle w:val="a6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t>23.10.23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309B0" w14:textId="4A8F28B2" w:rsidR="00C37C9E" w:rsidRDefault="00C37C9E" w:rsidP="0006648A">
            <w:pPr>
              <w:pStyle w:val="a6"/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C4255D">
              <w:t>Общая и специальная подготовка</w:t>
            </w:r>
            <w:r>
              <w:t xml:space="preserve">. </w:t>
            </w:r>
            <w:r>
              <w:rPr>
                <w:rFonts w:eastAsia="Times New Roman"/>
                <w:lang w:eastAsia="ru-RU"/>
              </w:rPr>
              <w:t>А</w:t>
            </w:r>
            <w:r w:rsidRPr="001A1F3D">
              <w:rPr>
                <w:rFonts w:eastAsia="Times New Roman"/>
                <w:lang w:eastAsia="ru-RU"/>
              </w:rPr>
              <w:t>кробатические упражнения</w:t>
            </w:r>
            <w:r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76C7F" w14:textId="69065FC4" w:rsidR="00C37C9E" w:rsidRDefault="00C37C9E" w:rsidP="0006648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E3643">
              <w:rPr>
                <w:sz w:val="28"/>
                <w:szCs w:val="28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A0984" w14:textId="77777777" w:rsidR="00C37C9E" w:rsidRDefault="00C37C9E" w:rsidP="0006648A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C14CD" w14:textId="4CE156EC" w:rsidR="00C37C9E" w:rsidRDefault="00C37C9E" w:rsidP="0006648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E3643">
              <w:rPr>
                <w:sz w:val="28"/>
                <w:szCs w:val="28"/>
              </w:rPr>
              <w:t>2</w:t>
            </w:r>
          </w:p>
        </w:tc>
      </w:tr>
      <w:tr w:rsidR="00C37C9E" w14:paraId="218406E2" w14:textId="77777777" w:rsidTr="00C37C9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A7A00" w14:textId="77777777" w:rsidR="00C37C9E" w:rsidRDefault="00C37C9E" w:rsidP="0006648A">
            <w:pPr>
              <w:numPr>
                <w:ilvl w:val="0"/>
                <w:numId w:val="2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71BF4" w14:textId="7FBBF2DA" w:rsidR="00C37C9E" w:rsidRDefault="00C37C9E" w:rsidP="0006648A">
            <w:pPr>
              <w:pStyle w:val="a6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t>25.10.23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84432" w14:textId="0632E5FA" w:rsidR="00C37C9E" w:rsidRDefault="00C37C9E" w:rsidP="0006648A">
            <w:pPr>
              <w:pStyle w:val="a6"/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C4255D">
              <w:t>Общая и специальная подготовка</w:t>
            </w:r>
            <w:r>
              <w:t>.</w:t>
            </w:r>
            <w:r w:rsidRPr="001A1F3D"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>У</w:t>
            </w:r>
            <w:r w:rsidRPr="001A1F3D">
              <w:rPr>
                <w:rFonts w:eastAsia="Times New Roman"/>
                <w:lang w:eastAsia="ru-RU"/>
              </w:rPr>
              <w:t>пражнения в висах и упорах</w:t>
            </w:r>
            <w:r>
              <w:t xml:space="preserve"> 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D02DC" w14:textId="39DC4C8F" w:rsidR="00C37C9E" w:rsidRDefault="00C37C9E" w:rsidP="0006648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E3643">
              <w:rPr>
                <w:sz w:val="28"/>
                <w:szCs w:val="28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3A3D1" w14:textId="77777777" w:rsidR="00C37C9E" w:rsidRDefault="00C37C9E" w:rsidP="0006648A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03FFF" w14:textId="5273571B" w:rsidR="00C37C9E" w:rsidRDefault="00C37C9E" w:rsidP="0006648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E3643">
              <w:rPr>
                <w:sz w:val="28"/>
                <w:szCs w:val="28"/>
              </w:rPr>
              <w:t>2</w:t>
            </w:r>
          </w:p>
        </w:tc>
      </w:tr>
      <w:tr w:rsidR="00C37C9E" w14:paraId="09C1BF81" w14:textId="77777777" w:rsidTr="00C37C9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8DF7F" w14:textId="77777777" w:rsidR="00C37C9E" w:rsidRDefault="00C37C9E" w:rsidP="0006648A">
            <w:pPr>
              <w:numPr>
                <w:ilvl w:val="0"/>
                <w:numId w:val="2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2EB59" w14:textId="594DDE76" w:rsidR="00C37C9E" w:rsidRDefault="00C37C9E" w:rsidP="0006648A">
            <w:pPr>
              <w:pStyle w:val="a6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t>30.10.23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B7180" w14:textId="41FC905A" w:rsidR="00C37C9E" w:rsidRDefault="00C37C9E" w:rsidP="0006648A">
            <w:pPr>
              <w:pStyle w:val="a6"/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C4255D">
              <w:t>Общая и специальная подготовка</w:t>
            </w:r>
            <w:r>
              <w:t xml:space="preserve">. </w:t>
            </w:r>
            <w:r>
              <w:rPr>
                <w:rFonts w:eastAsia="Times New Roman"/>
                <w:lang w:eastAsia="ru-RU"/>
              </w:rPr>
              <w:t>У</w:t>
            </w:r>
            <w:r w:rsidRPr="001A1F3D">
              <w:rPr>
                <w:rFonts w:eastAsia="Times New Roman"/>
                <w:lang w:eastAsia="ru-RU"/>
              </w:rPr>
              <w:t>пражнения в висах и упорах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E0FDE" w14:textId="1269E391" w:rsidR="00C37C9E" w:rsidRDefault="00C37C9E" w:rsidP="0006648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E3643">
              <w:rPr>
                <w:sz w:val="28"/>
                <w:szCs w:val="28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3A5B9" w14:textId="77777777" w:rsidR="00C37C9E" w:rsidRDefault="00C37C9E" w:rsidP="0006648A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9572A" w14:textId="1049EA5D" w:rsidR="00C37C9E" w:rsidRDefault="00C37C9E" w:rsidP="0006648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E3643">
              <w:rPr>
                <w:sz w:val="28"/>
                <w:szCs w:val="28"/>
              </w:rPr>
              <w:t>2</w:t>
            </w:r>
          </w:p>
        </w:tc>
      </w:tr>
      <w:tr w:rsidR="00C37C9E" w14:paraId="4001AE7E" w14:textId="77777777" w:rsidTr="00C37C9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C68CA" w14:textId="77777777" w:rsidR="00C37C9E" w:rsidRDefault="00C37C9E" w:rsidP="0006648A">
            <w:pPr>
              <w:numPr>
                <w:ilvl w:val="0"/>
                <w:numId w:val="2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CFEAC" w14:textId="3A3C4A24" w:rsidR="00C37C9E" w:rsidRDefault="00C37C9E" w:rsidP="0006648A">
            <w:pPr>
              <w:pStyle w:val="a6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t>01.11.23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2FEE7" w14:textId="590EAC08" w:rsidR="00C37C9E" w:rsidRDefault="00C37C9E" w:rsidP="0006648A">
            <w:pPr>
              <w:pStyle w:val="a6"/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C4255D">
              <w:t>Общая и специальная подготовка</w:t>
            </w:r>
            <w:r>
              <w:t xml:space="preserve">. </w:t>
            </w:r>
            <w:r>
              <w:rPr>
                <w:rFonts w:eastAsia="Times New Roman"/>
                <w:lang w:eastAsia="ru-RU"/>
              </w:rPr>
              <w:t>У</w:t>
            </w:r>
            <w:r w:rsidRPr="001A1F3D">
              <w:rPr>
                <w:rFonts w:eastAsia="Times New Roman"/>
                <w:lang w:eastAsia="ru-RU"/>
              </w:rPr>
              <w:t>пражнения в висах и упорах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9A568" w14:textId="1CEE3DA5" w:rsidR="00C37C9E" w:rsidRDefault="00C37C9E" w:rsidP="0006648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E3643">
              <w:rPr>
                <w:sz w:val="28"/>
                <w:szCs w:val="28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B572E" w14:textId="77777777" w:rsidR="00C37C9E" w:rsidRDefault="00C37C9E" w:rsidP="0006648A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C55BB" w14:textId="24368A52" w:rsidR="00C37C9E" w:rsidRDefault="00C37C9E" w:rsidP="0006648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37C9E" w14:paraId="20E7B04E" w14:textId="77777777" w:rsidTr="00C37C9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FDD29" w14:textId="77777777" w:rsidR="00C37C9E" w:rsidRDefault="00C37C9E" w:rsidP="0006648A">
            <w:pPr>
              <w:numPr>
                <w:ilvl w:val="0"/>
                <w:numId w:val="2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42903" w14:textId="1963F8E1" w:rsidR="00C37C9E" w:rsidRDefault="00C37C9E" w:rsidP="0006648A">
            <w:pPr>
              <w:pStyle w:val="a6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t>08.11.23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63DFD" w14:textId="526A39FE" w:rsidR="00C37C9E" w:rsidRDefault="00C37C9E" w:rsidP="0006648A">
            <w:pPr>
              <w:pStyle w:val="a6"/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C4255D">
              <w:t>Общая и специальная подготовка</w:t>
            </w:r>
            <w:r>
              <w:t xml:space="preserve">. </w:t>
            </w:r>
            <w:r>
              <w:rPr>
                <w:rFonts w:eastAsia="Times New Roman"/>
                <w:lang w:eastAsia="ru-RU"/>
              </w:rPr>
              <w:t>Л</w:t>
            </w:r>
            <w:r w:rsidRPr="001A1F3D">
              <w:rPr>
                <w:rFonts w:eastAsia="Times New Roman"/>
                <w:lang w:eastAsia="ru-RU"/>
              </w:rPr>
              <w:t>егкоатлетические упражнения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51450" w14:textId="36DB89C6" w:rsidR="00C37C9E" w:rsidRDefault="00C37C9E" w:rsidP="0006648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E3643">
              <w:rPr>
                <w:sz w:val="28"/>
                <w:szCs w:val="28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90F37" w14:textId="77777777" w:rsidR="00C37C9E" w:rsidRDefault="00C37C9E" w:rsidP="0006648A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975C3" w14:textId="244ED6BA" w:rsidR="00C37C9E" w:rsidRDefault="00C37C9E" w:rsidP="0006648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E3643">
              <w:rPr>
                <w:sz w:val="28"/>
                <w:szCs w:val="28"/>
              </w:rPr>
              <w:t>2</w:t>
            </w:r>
          </w:p>
        </w:tc>
      </w:tr>
      <w:tr w:rsidR="00C37C9E" w14:paraId="34FAC576" w14:textId="77777777" w:rsidTr="00C37C9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35A8D" w14:textId="77777777" w:rsidR="00C37C9E" w:rsidRDefault="00C37C9E" w:rsidP="0006648A">
            <w:pPr>
              <w:numPr>
                <w:ilvl w:val="0"/>
                <w:numId w:val="2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5D898" w14:textId="27A2A18A" w:rsidR="00C37C9E" w:rsidRDefault="00C37C9E" w:rsidP="0006648A">
            <w:pPr>
              <w:pStyle w:val="a6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t>13.11.23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32559" w14:textId="61452B37" w:rsidR="00C37C9E" w:rsidRDefault="00C37C9E" w:rsidP="0006648A">
            <w:pPr>
              <w:pStyle w:val="a6"/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C4255D">
              <w:t>Общая и специальная подготовка</w:t>
            </w:r>
            <w:r>
              <w:t xml:space="preserve">. </w:t>
            </w:r>
            <w:r>
              <w:rPr>
                <w:rFonts w:eastAsia="Times New Roman"/>
                <w:lang w:eastAsia="ru-RU"/>
              </w:rPr>
              <w:t>Л</w:t>
            </w:r>
            <w:r w:rsidRPr="001A1F3D">
              <w:rPr>
                <w:rFonts w:eastAsia="Times New Roman"/>
                <w:lang w:eastAsia="ru-RU"/>
              </w:rPr>
              <w:t>егкоатлетические упражнения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C90EA" w14:textId="1B8942B8" w:rsidR="00C37C9E" w:rsidRDefault="00C37C9E" w:rsidP="0006648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E3643">
              <w:rPr>
                <w:sz w:val="28"/>
                <w:szCs w:val="28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022B9" w14:textId="77777777" w:rsidR="00C37C9E" w:rsidRDefault="00C37C9E" w:rsidP="0006648A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0D225" w14:textId="25E8181A" w:rsidR="00C37C9E" w:rsidRDefault="00C37C9E" w:rsidP="0006648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E3643">
              <w:rPr>
                <w:sz w:val="28"/>
                <w:szCs w:val="28"/>
              </w:rPr>
              <w:t>2</w:t>
            </w:r>
          </w:p>
        </w:tc>
      </w:tr>
      <w:tr w:rsidR="00C37C9E" w14:paraId="1E9A26F9" w14:textId="77777777" w:rsidTr="00C37C9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61F8E" w14:textId="77777777" w:rsidR="00C37C9E" w:rsidRDefault="00C37C9E" w:rsidP="0006648A">
            <w:pPr>
              <w:numPr>
                <w:ilvl w:val="0"/>
                <w:numId w:val="2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53C57" w14:textId="3A20ADDE" w:rsidR="00C37C9E" w:rsidRDefault="00C37C9E" w:rsidP="0006648A">
            <w:pPr>
              <w:pStyle w:val="a6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t>15.11.23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8A076" w14:textId="6CD9B279" w:rsidR="00C37C9E" w:rsidRDefault="00C37C9E" w:rsidP="0006648A">
            <w:pPr>
              <w:pStyle w:val="a6"/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C4255D">
              <w:t>Общая и специальная подготовка</w:t>
            </w:r>
            <w:r>
              <w:t>.</w:t>
            </w:r>
            <w:r w:rsidRPr="001A1F3D"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>Л</w:t>
            </w:r>
            <w:r w:rsidRPr="001A1F3D">
              <w:rPr>
                <w:rFonts w:eastAsia="Times New Roman"/>
                <w:lang w:eastAsia="ru-RU"/>
              </w:rPr>
              <w:t>егкоатлетические упражнения</w:t>
            </w:r>
            <w:r>
              <w:t xml:space="preserve"> 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093F4" w14:textId="0D6F8491" w:rsidR="00C37C9E" w:rsidRDefault="00C37C9E" w:rsidP="0006648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E3643">
              <w:rPr>
                <w:sz w:val="28"/>
                <w:szCs w:val="28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8BD40" w14:textId="77777777" w:rsidR="00C37C9E" w:rsidRDefault="00C37C9E" w:rsidP="0006648A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11047" w14:textId="6DD49BE4" w:rsidR="00C37C9E" w:rsidRDefault="00C37C9E" w:rsidP="0006648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E3643">
              <w:rPr>
                <w:sz w:val="28"/>
                <w:szCs w:val="28"/>
              </w:rPr>
              <w:t>2</w:t>
            </w:r>
          </w:p>
        </w:tc>
      </w:tr>
      <w:tr w:rsidR="00C37C9E" w14:paraId="71F4FD72" w14:textId="77777777" w:rsidTr="00C37C9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5D442" w14:textId="77777777" w:rsidR="00C37C9E" w:rsidRDefault="00C37C9E" w:rsidP="0006648A">
            <w:pPr>
              <w:numPr>
                <w:ilvl w:val="0"/>
                <w:numId w:val="2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CAB7D" w14:textId="2B5BD513" w:rsidR="00C37C9E" w:rsidRDefault="00C37C9E" w:rsidP="0006648A">
            <w:pPr>
              <w:pStyle w:val="a6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t>20.11.23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BA722" w14:textId="52C158B9" w:rsidR="00C37C9E" w:rsidRDefault="00C37C9E" w:rsidP="0006648A">
            <w:pPr>
              <w:pStyle w:val="a6"/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C4255D">
              <w:t>Общая и специальная подготовка</w:t>
            </w:r>
            <w:r>
              <w:t xml:space="preserve">. </w:t>
            </w:r>
            <w:r>
              <w:rPr>
                <w:rFonts w:eastAsia="Times New Roman"/>
                <w:lang w:eastAsia="ru-RU"/>
              </w:rPr>
              <w:t>Подвижные игры и эстафеты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7C38F" w14:textId="5DC04467" w:rsidR="00C37C9E" w:rsidRDefault="00C37C9E" w:rsidP="0006648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E3643">
              <w:rPr>
                <w:sz w:val="28"/>
                <w:szCs w:val="28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5F041" w14:textId="77777777" w:rsidR="00C37C9E" w:rsidRDefault="00C37C9E" w:rsidP="0006648A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EED5D" w14:textId="72007746" w:rsidR="00C37C9E" w:rsidRDefault="00C37C9E" w:rsidP="0006648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37C9E" w14:paraId="2CE1F701" w14:textId="77777777" w:rsidTr="00C37C9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BF77F" w14:textId="77777777" w:rsidR="00C37C9E" w:rsidRDefault="00C37C9E" w:rsidP="0006648A">
            <w:pPr>
              <w:numPr>
                <w:ilvl w:val="0"/>
                <w:numId w:val="2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2B15C" w14:textId="0206C6DA" w:rsidR="00C37C9E" w:rsidRDefault="00C37C9E" w:rsidP="0006648A">
            <w:pPr>
              <w:pStyle w:val="a6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t>22.11.23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AD151" w14:textId="11AD999A" w:rsidR="00C37C9E" w:rsidRDefault="00C37C9E" w:rsidP="0006648A">
            <w:pPr>
              <w:pStyle w:val="a6"/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C4255D">
              <w:t>Общая и специальная подготовка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rPr>
                <w:rFonts w:eastAsia="Times New Roman"/>
                <w:lang w:eastAsia="ru-RU"/>
              </w:rPr>
              <w:t>п</w:t>
            </w:r>
            <w:proofErr w:type="gramEnd"/>
            <w:r>
              <w:rPr>
                <w:rFonts w:eastAsia="Times New Roman"/>
                <w:lang w:eastAsia="ru-RU"/>
              </w:rPr>
              <w:t>одвижные игры и эстафеты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CE16D" w14:textId="778C9C8D" w:rsidR="00C37C9E" w:rsidRDefault="00C37C9E" w:rsidP="0006648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E3643">
              <w:rPr>
                <w:sz w:val="28"/>
                <w:szCs w:val="28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0D3A3" w14:textId="77777777" w:rsidR="00C37C9E" w:rsidRDefault="00C37C9E" w:rsidP="0006648A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3E12B" w14:textId="17E7812D" w:rsidR="00C37C9E" w:rsidRDefault="00C37C9E" w:rsidP="0006648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E3643">
              <w:rPr>
                <w:sz w:val="28"/>
                <w:szCs w:val="28"/>
              </w:rPr>
              <w:t>2</w:t>
            </w:r>
          </w:p>
        </w:tc>
      </w:tr>
      <w:tr w:rsidR="00C37C9E" w14:paraId="18D2E601" w14:textId="77777777" w:rsidTr="00C37C9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DA6AB" w14:textId="77777777" w:rsidR="00C37C9E" w:rsidRDefault="00C37C9E" w:rsidP="0006648A">
            <w:pPr>
              <w:numPr>
                <w:ilvl w:val="0"/>
                <w:numId w:val="2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FEF00" w14:textId="08E42ADA" w:rsidR="00C37C9E" w:rsidRDefault="00C37C9E" w:rsidP="0006648A">
            <w:pPr>
              <w:pStyle w:val="a6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t>27.11.23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096A9" w14:textId="4645354F" w:rsidR="00C37C9E" w:rsidRDefault="00C37C9E" w:rsidP="0006648A">
            <w:pPr>
              <w:pStyle w:val="a6"/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C4255D">
              <w:t>Общая и специальная подготовка</w:t>
            </w:r>
            <w:r>
              <w:t>.</w:t>
            </w:r>
            <w:r>
              <w:rPr>
                <w:rFonts w:eastAsia="Times New Roman"/>
                <w:lang w:eastAsia="ru-RU"/>
              </w:rPr>
              <w:t xml:space="preserve"> Подвижные игры и эстафеты</w:t>
            </w:r>
            <w:r>
              <w:t xml:space="preserve"> 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0AC10" w14:textId="6E465A91" w:rsidR="00C37C9E" w:rsidRDefault="00C37C9E" w:rsidP="0006648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E3643">
              <w:rPr>
                <w:sz w:val="28"/>
                <w:szCs w:val="28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58D0C" w14:textId="77777777" w:rsidR="00C37C9E" w:rsidRDefault="00C37C9E" w:rsidP="0006648A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0D7C8" w14:textId="492DF009" w:rsidR="00C37C9E" w:rsidRDefault="00C37C9E" w:rsidP="0006648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E3643">
              <w:rPr>
                <w:sz w:val="28"/>
                <w:szCs w:val="28"/>
              </w:rPr>
              <w:t>2</w:t>
            </w:r>
          </w:p>
        </w:tc>
      </w:tr>
      <w:tr w:rsidR="00C37C9E" w14:paraId="45893BE3" w14:textId="77777777" w:rsidTr="00C37C9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E7FBD" w14:textId="77777777" w:rsidR="00C37C9E" w:rsidRDefault="00C37C9E" w:rsidP="0006648A">
            <w:pPr>
              <w:numPr>
                <w:ilvl w:val="0"/>
                <w:numId w:val="2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76B86" w14:textId="79E521DA" w:rsidR="00C37C9E" w:rsidRDefault="00C37C9E" w:rsidP="0006648A">
            <w:pPr>
              <w:pStyle w:val="a6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t>29.11.23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4C2E2" w14:textId="7A5A9759" w:rsidR="00C37C9E" w:rsidRDefault="00C37C9E" w:rsidP="0006648A">
            <w:pPr>
              <w:pStyle w:val="a6"/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C4255D">
              <w:t>Общая и специальная подготовка</w:t>
            </w:r>
            <w:r>
              <w:t xml:space="preserve">. </w:t>
            </w:r>
            <w:r>
              <w:rPr>
                <w:rFonts w:eastAsia="Times New Roman"/>
                <w:lang w:eastAsia="ru-RU"/>
              </w:rPr>
              <w:t>Спортивные игры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50B5B" w14:textId="789397B2" w:rsidR="00C37C9E" w:rsidRDefault="00C37C9E" w:rsidP="0006648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E3643">
              <w:rPr>
                <w:sz w:val="28"/>
                <w:szCs w:val="28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15ED4" w14:textId="77777777" w:rsidR="00C37C9E" w:rsidRDefault="00C37C9E" w:rsidP="0006648A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FAA67" w14:textId="280EC644" w:rsidR="00C37C9E" w:rsidRDefault="00C37C9E" w:rsidP="0006648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E3643">
              <w:rPr>
                <w:sz w:val="28"/>
                <w:szCs w:val="28"/>
              </w:rPr>
              <w:t>2</w:t>
            </w:r>
          </w:p>
        </w:tc>
      </w:tr>
      <w:tr w:rsidR="00C37C9E" w14:paraId="5664DAEA" w14:textId="77777777" w:rsidTr="00C37C9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B40B7" w14:textId="77777777" w:rsidR="00C37C9E" w:rsidRDefault="00C37C9E" w:rsidP="0006648A">
            <w:pPr>
              <w:numPr>
                <w:ilvl w:val="0"/>
                <w:numId w:val="2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E90BC" w14:textId="3F9B3FE7" w:rsidR="00C37C9E" w:rsidRDefault="00C37C9E" w:rsidP="0006648A">
            <w:pPr>
              <w:pStyle w:val="a6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t>04.12.23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3577B" w14:textId="70CA0070" w:rsidR="00C37C9E" w:rsidRDefault="00C37C9E" w:rsidP="0006648A">
            <w:pPr>
              <w:pStyle w:val="a6"/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C4255D">
              <w:t>Общая и специальная подготовка</w:t>
            </w:r>
            <w:r>
              <w:t xml:space="preserve">. </w:t>
            </w:r>
            <w:r>
              <w:rPr>
                <w:rFonts w:eastAsia="Times New Roman"/>
                <w:lang w:eastAsia="ru-RU"/>
              </w:rPr>
              <w:t>Спортивные игры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00C10" w14:textId="0E28A896" w:rsidR="00C37C9E" w:rsidRDefault="00C37C9E" w:rsidP="0006648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E3643">
              <w:rPr>
                <w:sz w:val="28"/>
                <w:szCs w:val="28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B7763" w14:textId="77777777" w:rsidR="00C37C9E" w:rsidRDefault="00C37C9E" w:rsidP="0006648A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FE5EF" w14:textId="295EDF7C" w:rsidR="00C37C9E" w:rsidRDefault="00C37C9E" w:rsidP="0006648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E3643">
              <w:rPr>
                <w:sz w:val="28"/>
                <w:szCs w:val="28"/>
              </w:rPr>
              <w:t>2</w:t>
            </w:r>
          </w:p>
        </w:tc>
      </w:tr>
      <w:tr w:rsidR="00C37C9E" w14:paraId="3703BE7D" w14:textId="77777777" w:rsidTr="00C37C9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F1BB8" w14:textId="77777777" w:rsidR="00C37C9E" w:rsidRDefault="00C37C9E" w:rsidP="0006648A">
            <w:pPr>
              <w:numPr>
                <w:ilvl w:val="0"/>
                <w:numId w:val="2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76473" w14:textId="15CA3E0A" w:rsidR="00C37C9E" w:rsidRDefault="00C37C9E" w:rsidP="0006648A">
            <w:pPr>
              <w:pStyle w:val="a6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t>06.12.23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533F8" w14:textId="02B57531" w:rsidR="00C37C9E" w:rsidRDefault="00C37C9E" w:rsidP="0006648A">
            <w:pPr>
              <w:pStyle w:val="a6"/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C4255D">
              <w:t>Общая и специальная подготовка</w:t>
            </w:r>
            <w:r>
              <w:t xml:space="preserve">. </w:t>
            </w:r>
            <w:r>
              <w:rPr>
                <w:rFonts w:eastAsia="Times New Roman"/>
                <w:lang w:eastAsia="ru-RU"/>
              </w:rPr>
              <w:t>С</w:t>
            </w:r>
            <w:r w:rsidRPr="001A1F3D">
              <w:rPr>
                <w:rFonts w:eastAsia="Times New Roman"/>
                <w:lang w:eastAsia="ru-RU"/>
              </w:rPr>
              <w:t>пециальные упражнения для развития быстроты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780AB" w14:textId="4B548E91" w:rsidR="00C37C9E" w:rsidRDefault="00C37C9E" w:rsidP="0006648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E3643">
              <w:rPr>
                <w:sz w:val="28"/>
                <w:szCs w:val="28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FF636" w14:textId="77777777" w:rsidR="00C37C9E" w:rsidRDefault="00C37C9E" w:rsidP="0006648A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56A81" w14:textId="1B7D0FA7" w:rsidR="00C37C9E" w:rsidRDefault="00C37C9E" w:rsidP="0006648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E3643">
              <w:rPr>
                <w:sz w:val="28"/>
                <w:szCs w:val="28"/>
              </w:rPr>
              <w:t>2</w:t>
            </w:r>
          </w:p>
        </w:tc>
      </w:tr>
      <w:tr w:rsidR="00C37C9E" w14:paraId="22098206" w14:textId="77777777" w:rsidTr="00C37C9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FA345" w14:textId="77777777" w:rsidR="00C37C9E" w:rsidRDefault="00C37C9E" w:rsidP="0006648A">
            <w:pPr>
              <w:numPr>
                <w:ilvl w:val="0"/>
                <w:numId w:val="2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74A15" w14:textId="3B787505" w:rsidR="00C37C9E" w:rsidRDefault="00C37C9E" w:rsidP="0006648A">
            <w:pPr>
              <w:pStyle w:val="a6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t>11.12.23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1F46D" w14:textId="2D1C654D" w:rsidR="00C37C9E" w:rsidRDefault="00C37C9E" w:rsidP="0006648A">
            <w:pPr>
              <w:pStyle w:val="a6"/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C4255D">
              <w:t>Общая и специальная подготовка</w:t>
            </w:r>
            <w:r>
              <w:t>.</w:t>
            </w:r>
            <w:r w:rsidRPr="001A1F3D"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>С</w:t>
            </w:r>
            <w:r w:rsidRPr="001A1F3D">
              <w:rPr>
                <w:rFonts w:eastAsia="Times New Roman"/>
                <w:lang w:eastAsia="ru-RU"/>
              </w:rPr>
              <w:t>пециальные упражнения для развития быстроты</w:t>
            </w:r>
            <w:r>
              <w:t xml:space="preserve"> 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AC98C" w14:textId="4EB8BFAF" w:rsidR="00C37C9E" w:rsidRDefault="00C37C9E" w:rsidP="0006648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E3643">
              <w:rPr>
                <w:sz w:val="28"/>
                <w:szCs w:val="28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2D26E" w14:textId="77777777" w:rsidR="00C37C9E" w:rsidRDefault="00C37C9E" w:rsidP="0006648A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FA63F" w14:textId="7876E618" w:rsidR="00C37C9E" w:rsidRDefault="00C37C9E" w:rsidP="0006648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E3643">
              <w:rPr>
                <w:sz w:val="28"/>
                <w:szCs w:val="28"/>
              </w:rPr>
              <w:t>2</w:t>
            </w:r>
          </w:p>
        </w:tc>
      </w:tr>
      <w:tr w:rsidR="00C37C9E" w14:paraId="6A4D6EF6" w14:textId="77777777" w:rsidTr="00C37C9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DF06D" w14:textId="77777777" w:rsidR="00C37C9E" w:rsidRDefault="00C37C9E" w:rsidP="0006648A">
            <w:pPr>
              <w:numPr>
                <w:ilvl w:val="0"/>
                <w:numId w:val="2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D740B" w14:textId="60178150" w:rsidR="00C37C9E" w:rsidRDefault="00C37C9E" w:rsidP="0006648A">
            <w:pPr>
              <w:pStyle w:val="a6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t>13.12.23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999CC" w14:textId="5B3E1C85" w:rsidR="00C37C9E" w:rsidRDefault="00C37C9E" w:rsidP="0006648A">
            <w:pPr>
              <w:pStyle w:val="a6"/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C4255D">
              <w:t>Общая и специальная подготовка</w:t>
            </w:r>
            <w:r>
              <w:t xml:space="preserve">. </w:t>
            </w:r>
            <w:r>
              <w:rPr>
                <w:rFonts w:eastAsia="Times New Roman"/>
                <w:lang w:eastAsia="ru-RU"/>
              </w:rPr>
              <w:t>С</w:t>
            </w:r>
            <w:r w:rsidRPr="001A1F3D">
              <w:rPr>
                <w:rFonts w:eastAsia="Times New Roman"/>
                <w:lang w:eastAsia="ru-RU"/>
              </w:rPr>
              <w:t>пециальные упражнения для развития быстроты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DEBBE" w14:textId="35D39770" w:rsidR="00C37C9E" w:rsidRDefault="00C37C9E" w:rsidP="0006648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E3643">
              <w:rPr>
                <w:sz w:val="28"/>
                <w:szCs w:val="28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9C08C" w14:textId="77777777" w:rsidR="00C37C9E" w:rsidRDefault="00C37C9E" w:rsidP="0006648A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CA39C" w14:textId="7BB04B2E" w:rsidR="00C37C9E" w:rsidRDefault="00C37C9E" w:rsidP="0006648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E3643">
              <w:rPr>
                <w:sz w:val="28"/>
                <w:szCs w:val="28"/>
              </w:rPr>
              <w:t>2</w:t>
            </w:r>
          </w:p>
        </w:tc>
      </w:tr>
      <w:tr w:rsidR="00C37C9E" w14:paraId="3CBCF2D8" w14:textId="77777777" w:rsidTr="00C37C9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6C4A9" w14:textId="77777777" w:rsidR="00C37C9E" w:rsidRDefault="00C37C9E" w:rsidP="0006648A">
            <w:pPr>
              <w:numPr>
                <w:ilvl w:val="0"/>
                <w:numId w:val="2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35373" w14:textId="2FD84903" w:rsidR="00C37C9E" w:rsidRDefault="00C37C9E" w:rsidP="0006648A">
            <w:pPr>
              <w:pStyle w:val="a6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t>18.12.23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52444" w14:textId="1E0325A8" w:rsidR="00C37C9E" w:rsidRDefault="00C37C9E" w:rsidP="0006648A">
            <w:pPr>
              <w:pStyle w:val="a6"/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C4255D">
              <w:t>Общая и специальная подготовка</w:t>
            </w:r>
            <w:r>
              <w:t xml:space="preserve">. </w:t>
            </w:r>
            <w:r>
              <w:rPr>
                <w:rFonts w:eastAsia="Times New Roman"/>
                <w:lang w:eastAsia="ru-RU"/>
              </w:rPr>
              <w:t>С</w:t>
            </w:r>
            <w:r w:rsidRPr="001A1F3D">
              <w:rPr>
                <w:rFonts w:eastAsia="Times New Roman"/>
                <w:lang w:eastAsia="ru-RU"/>
              </w:rPr>
              <w:t>пециальные упражнения для развития ловкости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D1519" w14:textId="15395669" w:rsidR="00C37C9E" w:rsidRDefault="00C37C9E" w:rsidP="0006648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E3643">
              <w:rPr>
                <w:sz w:val="28"/>
                <w:szCs w:val="28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F5C76" w14:textId="77777777" w:rsidR="00C37C9E" w:rsidRDefault="00C37C9E" w:rsidP="0006648A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B08C9" w14:textId="55F9B87C" w:rsidR="00C37C9E" w:rsidRDefault="00C37C9E" w:rsidP="0006648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E3643">
              <w:rPr>
                <w:sz w:val="28"/>
                <w:szCs w:val="28"/>
              </w:rPr>
              <w:t>2</w:t>
            </w:r>
          </w:p>
        </w:tc>
      </w:tr>
      <w:tr w:rsidR="00C37C9E" w14:paraId="22996127" w14:textId="77777777" w:rsidTr="00C37C9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D0AA2" w14:textId="77777777" w:rsidR="00C37C9E" w:rsidRDefault="00C37C9E" w:rsidP="0006648A">
            <w:pPr>
              <w:numPr>
                <w:ilvl w:val="0"/>
                <w:numId w:val="2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DAB3C" w14:textId="1C5727E8" w:rsidR="00C37C9E" w:rsidRDefault="00C37C9E" w:rsidP="0006648A">
            <w:pPr>
              <w:pStyle w:val="a6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t>20.12.23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F1A74" w14:textId="461C4108" w:rsidR="00C37C9E" w:rsidRDefault="00C37C9E" w:rsidP="0006648A">
            <w:pPr>
              <w:pStyle w:val="a6"/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C4255D">
              <w:t>Общая и специальная подготовка</w:t>
            </w:r>
            <w:r>
              <w:t xml:space="preserve">. </w:t>
            </w:r>
            <w:r>
              <w:rPr>
                <w:rFonts w:eastAsia="Times New Roman"/>
                <w:lang w:eastAsia="ru-RU"/>
              </w:rPr>
              <w:t>С</w:t>
            </w:r>
            <w:r w:rsidRPr="001A1F3D">
              <w:rPr>
                <w:rFonts w:eastAsia="Times New Roman"/>
                <w:lang w:eastAsia="ru-RU"/>
              </w:rPr>
              <w:t>пециальные упражнения для развития ловкости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69F12" w14:textId="6E937AE6" w:rsidR="00C37C9E" w:rsidRDefault="00C37C9E" w:rsidP="0006648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E3643">
              <w:rPr>
                <w:sz w:val="28"/>
                <w:szCs w:val="28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14197" w14:textId="77777777" w:rsidR="00C37C9E" w:rsidRDefault="00C37C9E" w:rsidP="0006648A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E25B4" w14:textId="3CA78EFD" w:rsidR="00C37C9E" w:rsidRDefault="00C37C9E" w:rsidP="0006648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E3643">
              <w:rPr>
                <w:sz w:val="28"/>
                <w:szCs w:val="28"/>
              </w:rPr>
              <w:t>2</w:t>
            </w:r>
          </w:p>
        </w:tc>
      </w:tr>
      <w:tr w:rsidR="00C37C9E" w14:paraId="44A0DF23" w14:textId="77777777" w:rsidTr="00C37C9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0EB2F" w14:textId="77777777" w:rsidR="00C37C9E" w:rsidRDefault="00C37C9E" w:rsidP="0006648A">
            <w:pPr>
              <w:numPr>
                <w:ilvl w:val="0"/>
                <w:numId w:val="2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B57FE" w14:textId="3A741541" w:rsidR="00C37C9E" w:rsidRDefault="00C37C9E" w:rsidP="0006648A">
            <w:pPr>
              <w:pStyle w:val="a6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t>25.12.23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B9719" w14:textId="4847AB12" w:rsidR="00C37C9E" w:rsidRDefault="00C37C9E" w:rsidP="0006648A">
            <w:pPr>
              <w:pStyle w:val="a6"/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672553">
              <w:t xml:space="preserve">Общая и специальная подготовка. </w:t>
            </w:r>
            <w:r w:rsidRPr="00672553">
              <w:rPr>
                <w:rFonts w:eastAsia="Times New Roman"/>
                <w:lang w:eastAsia="ru-RU"/>
              </w:rPr>
              <w:t>Специальные упражнения для развития ловкости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05C3F" w14:textId="7F9FD34B" w:rsidR="00C37C9E" w:rsidRDefault="00C37C9E" w:rsidP="0006648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E3643">
              <w:rPr>
                <w:sz w:val="28"/>
                <w:szCs w:val="28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F9F45" w14:textId="77777777" w:rsidR="00C37C9E" w:rsidRDefault="00C37C9E" w:rsidP="0006648A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E17B9" w14:textId="2D1E22FA" w:rsidR="00C37C9E" w:rsidRDefault="00C37C9E" w:rsidP="0006648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E3643">
              <w:rPr>
                <w:sz w:val="28"/>
                <w:szCs w:val="28"/>
              </w:rPr>
              <w:t>2</w:t>
            </w:r>
          </w:p>
        </w:tc>
      </w:tr>
      <w:tr w:rsidR="00C37C9E" w14:paraId="3D69FCB1" w14:textId="77777777" w:rsidTr="00C37C9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D0DC4" w14:textId="77777777" w:rsidR="00C37C9E" w:rsidRDefault="00C37C9E" w:rsidP="0006648A">
            <w:pPr>
              <w:numPr>
                <w:ilvl w:val="0"/>
                <w:numId w:val="2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6000E" w14:textId="0F4BB85C" w:rsidR="00C37C9E" w:rsidRDefault="00C37C9E" w:rsidP="0006648A">
            <w:pPr>
              <w:pStyle w:val="a6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t>27.12.23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CE97D" w14:textId="7CB416B6" w:rsidR="00C37C9E" w:rsidRDefault="00C37C9E" w:rsidP="0006648A">
            <w:pPr>
              <w:pStyle w:val="a6"/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6D5029">
              <w:rPr>
                <w:rFonts w:eastAsia="Times New Roman"/>
                <w:lang w:eastAsia="ru-RU"/>
              </w:rPr>
              <w:t>Техника игры в мини-футбол</w:t>
            </w:r>
            <w:r>
              <w:rPr>
                <w:rFonts w:eastAsia="Times New Roman"/>
                <w:b/>
                <w:lang w:eastAsia="ru-RU"/>
              </w:rPr>
              <w:t>.</w:t>
            </w:r>
            <w:r>
              <w:rPr>
                <w:rFonts w:eastAsia="Times New Roman"/>
                <w:lang w:eastAsia="ru-RU"/>
              </w:rPr>
              <w:t xml:space="preserve"> Удары по мячу головой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61011" w14:textId="3AB09050" w:rsidR="00C37C9E" w:rsidRDefault="00C37C9E" w:rsidP="0006648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E3643">
              <w:rPr>
                <w:sz w:val="28"/>
                <w:szCs w:val="28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323BC" w14:textId="77777777" w:rsidR="00C37C9E" w:rsidRDefault="00C37C9E" w:rsidP="0006648A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EA8AF" w14:textId="00D929E1" w:rsidR="00C37C9E" w:rsidRDefault="00C37C9E" w:rsidP="0006648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E3643">
              <w:rPr>
                <w:sz w:val="28"/>
                <w:szCs w:val="28"/>
              </w:rPr>
              <w:t>2</w:t>
            </w:r>
          </w:p>
        </w:tc>
      </w:tr>
      <w:tr w:rsidR="00C37C9E" w14:paraId="19FF30A2" w14:textId="77777777" w:rsidTr="00C37C9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FF835" w14:textId="77777777" w:rsidR="00C37C9E" w:rsidRDefault="00C37C9E" w:rsidP="0006648A">
            <w:pPr>
              <w:numPr>
                <w:ilvl w:val="0"/>
                <w:numId w:val="2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1BDEE" w14:textId="15DA9233" w:rsidR="00C37C9E" w:rsidRDefault="00C37C9E" w:rsidP="0006648A">
            <w:pPr>
              <w:pStyle w:val="a6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t>10.01.24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02189" w14:textId="74B6B2D9" w:rsidR="00C37C9E" w:rsidRDefault="00C37C9E" w:rsidP="0006648A">
            <w:pPr>
              <w:pStyle w:val="a6"/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6D5029">
              <w:rPr>
                <w:rFonts w:eastAsia="Times New Roman"/>
                <w:lang w:eastAsia="ru-RU"/>
              </w:rPr>
              <w:t>Техника игры в мини-футбол</w:t>
            </w:r>
            <w:r>
              <w:rPr>
                <w:rFonts w:eastAsia="Times New Roman"/>
                <w:lang w:eastAsia="ru-RU"/>
              </w:rPr>
              <w:t>. Удары по мячу головой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368F2" w14:textId="0D3304F0" w:rsidR="00C37C9E" w:rsidRDefault="00C37C9E" w:rsidP="0006648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E3643">
              <w:rPr>
                <w:sz w:val="28"/>
                <w:szCs w:val="28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E067F" w14:textId="77777777" w:rsidR="00C37C9E" w:rsidRDefault="00C37C9E" w:rsidP="0006648A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C1644" w14:textId="38E9C7BB" w:rsidR="00C37C9E" w:rsidRDefault="00C37C9E" w:rsidP="0006648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E3643">
              <w:rPr>
                <w:sz w:val="28"/>
                <w:szCs w:val="28"/>
              </w:rPr>
              <w:t>2</w:t>
            </w:r>
          </w:p>
        </w:tc>
      </w:tr>
      <w:tr w:rsidR="00C37C9E" w14:paraId="192C56B8" w14:textId="77777777" w:rsidTr="00C37C9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96920" w14:textId="77777777" w:rsidR="00C37C9E" w:rsidRDefault="00C37C9E" w:rsidP="0006648A">
            <w:pPr>
              <w:numPr>
                <w:ilvl w:val="0"/>
                <w:numId w:val="2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2EC42" w14:textId="6DFE0E78" w:rsidR="00C37C9E" w:rsidRDefault="00C37C9E" w:rsidP="0006648A">
            <w:pPr>
              <w:pStyle w:val="a6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t>15.01.24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E6EB9" w14:textId="4A340400" w:rsidR="00C37C9E" w:rsidRDefault="00C37C9E" w:rsidP="0006648A">
            <w:pPr>
              <w:pStyle w:val="a6"/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6D5029">
              <w:rPr>
                <w:rFonts w:eastAsia="Times New Roman"/>
                <w:lang w:eastAsia="ru-RU"/>
              </w:rPr>
              <w:t>Техника игры в мини-футбол</w:t>
            </w:r>
            <w:r>
              <w:rPr>
                <w:rFonts w:eastAsia="Times New Roman"/>
                <w:lang w:eastAsia="ru-RU"/>
              </w:rPr>
              <w:t>. Удары по мячу ногой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AABBD" w14:textId="7AC81A92" w:rsidR="00C37C9E" w:rsidRDefault="00C37C9E" w:rsidP="0006648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E3643">
              <w:rPr>
                <w:sz w:val="28"/>
                <w:szCs w:val="28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B4728" w14:textId="77777777" w:rsidR="00C37C9E" w:rsidRDefault="00C37C9E" w:rsidP="0006648A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586AC" w14:textId="2B0C1391" w:rsidR="00C37C9E" w:rsidRDefault="00C37C9E" w:rsidP="0006648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E3643">
              <w:rPr>
                <w:sz w:val="28"/>
                <w:szCs w:val="28"/>
              </w:rPr>
              <w:t>2</w:t>
            </w:r>
          </w:p>
        </w:tc>
      </w:tr>
      <w:tr w:rsidR="00C37C9E" w14:paraId="5D2E9EC1" w14:textId="77777777" w:rsidTr="00C37C9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7896A" w14:textId="77777777" w:rsidR="00C37C9E" w:rsidRDefault="00C37C9E" w:rsidP="0006648A">
            <w:pPr>
              <w:numPr>
                <w:ilvl w:val="0"/>
                <w:numId w:val="2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F86AB" w14:textId="6A52F553" w:rsidR="00C37C9E" w:rsidRDefault="00C37C9E" w:rsidP="0006648A">
            <w:pPr>
              <w:pStyle w:val="a6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t>17.01.24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E1BD2" w14:textId="7A783C26" w:rsidR="00C37C9E" w:rsidRDefault="00C37C9E" w:rsidP="0006648A">
            <w:pPr>
              <w:pStyle w:val="a6"/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6D5029">
              <w:rPr>
                <w:rFonts w:eastAsia="Times New Roman"/>
                <w:lang w:eastAsia="ru-RU"/>
              </w:rPr>
              <w:t>Тактика игры в мини-футбол.</w:t>
            </w:r>
            <w:r w:rsidRPr="006D5029">
              <w:rPr>
                <w:rFonts w:eastAsia="Times New Roman"/>
                <w:b/>
                <w:lang w:eastAsia="ru-RU"/>
              </w:rPr>
              <w:t xml:space="preserve"> </w:t>
            </w:r>
            <w:r w:rsidRPr="006D5029">
              <w:rPr>
                <w:rFonts w:eastAsia="Times New Roman"/>
                <w:lang w:eastAsia="ru-RU"/>
              </w:rPr>
              <w:t>Понятие о тактике нападения, защиты и тактической комбинации</w:t>
            </w:r>
            <w:proofErr w:type="gramStart"/>
            <w:r w:rsidRPr="006D5029">
              <w:rPr>
                <w:rFonts w:eastAsia="Times New Roman"/>
                <w:lang w:eastAsia="ru-RU"/>
              </w:rPr>
              <w:t>.</w:t>
            </w:r>
            <w:proofErr w:type="gramEnd"/>
            <w:r w:rsidRPr="006D5029">
              <w:rPr>
                <w:rFonts w:eastAsia="Times New Roman"/>
                <w:lang w:eastAsia="ru-RU"/>
              </w:rPr>
              <w:t xml:space="preserve"> </w:t>
            </w:r>
            <w:proofErr w:type="gramStart"/>
            <w:r w:rsidRPr="006D5029">
              <w:rPr>
                <w:rFonts w:eastAsia="Times New Roman"/>
                <w:lang w:eastAsia="ru-RU"/>
              </w:rPr>
              <w:t>в</w:t>
            </w:r>
            <w:proofErr w:type="gramEnd"/>
            <w:r w:rsidRPr="006D5029">
              <w:rPr>
                <w:rFonts w:eastAsia="Times New Roman"/>
                <w:lang w:eastAsia="ru-RU"/>
              </w:rPr>
              <w:t>ыполнение заданий по зрительному сигналу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E2EFE" w14:textId="692A76B5" w:rsidR="00C37C9E" w:rsidRDefault="00C37C9E" w:rsidP="0006648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E3643">
              <w:rPr>
                <w:sz w:val="28"/>
                <w:szCs w:val="28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D88BC" w14:textId="62047AFC" w:rsidR="00C37C9E" w:rsidRDefault="00C37C9E" w:rsidP="0006648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3728F" w14:textId="4D8A0AC9" w:rsidR="00C37C9E" w:rsidRDefault="00C37C9E" w:rsidP="0006648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37C9E" w14:paraId="2D148682" w14:textId="77777777" w:rsidTr="00C37C9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D44E7" w14:textId="77777777" w:rsidR="00C37C9E" w:rsidRDefault="00C37C9E" w:rsidP="0006648A">
            <w:pPr>
              <w:numPr>
                <w:ilvl w:val="0"/>
                <w:numId w:val="2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93640" w14:textId="3BE5054C" w:rsidR="00C37C9E" w:rsidRDefault="00C37C9E" w:rsidP="0006648A">
            <w:pPr>
              <w:pStyle w:val="a6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t>22.01.24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2F10B" w14:textId="1CC22B8F" w:rsidR="00C37C9E" w:rsidRDefault="00C37C9E" w:rsidP="0006648A">
            <w:pPr>
              <w:pStyle w:val="a6"/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6D5029">
              <w:rPr>
                <w:rFonts w:eastAsia="Times New Roman"/>
                <w:lang w:eastAsia="ru-RU"/>
              </w:rPr>
              <w:t>Техника игры в мини-футбол</w:t>
            </w:r>
            <w:r>
              <w:rPr>
                <w:rFonts w:eastAsia="Times New Roman"/>
                <w:lang w:eastAsia="ru-RU"/>
              </w:rPr>
              <w:t>. Удары по мячу ногой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60AE2" w14:textId="0E72FB0B" w:rsidR="00C37C9E" w:rsidRDefault="00C37C9E" w:rsidP="0006648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E3643">
              <w:rPr>
                <w:sz w:val="28"/>
                <w:szCs w:val="28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C82C7" w14:textId="213869CA" w:rsidR="00C37C9E" w:rsidRDefault="00C37C9E" w:rsidP="0006648A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1DDBD" w14:textId="12914B14" w:rsidR="00C37C9E" w:rsidRDefault="00C37C9E" w:rsidP="0006648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E3643">
              <w:rPr>
                <w:sz w:val="28"/>
                <w:szCs w:val="28"/>
              </w:rPr>
              <w:t>2</w:t>
            </w:r>
          </w:p>
        </w:tc>
      </w:tr>
      <w:tr w:rsidR="00C37C9E" w14:paraId="21F0323A" w14:textId="77777777" w:rsidTr="00C37C9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903F8" w14:textId="77777777" w:rsidR="00C37C9E" w:rsidRDefault="00C37C9E" w:rsidP="0006648A">
            <w:pPr>
              <w:numPr>
                <w:ilvl w:val="0"/>
                <w:numId w:val="2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9F34C" w14:textId="5FC7629D" w:rsidR="00C37C9E" w:rsidRDefault="00C37C9E" w:rsidP="0006648A">
            <w:pPr>
              <w:pStyle w:val="a6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t>24.01.24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778E9" w14:textId="132047A9" w:rsidR="00C37C9E" w:rsidRDefault="00C37C9E" w:rsidP="0006648A">
            <w:pPr>
              <w:pStyle w:val="a6"/>
              <w:spacing w:before="100" w:beforeAutospacing="1" w:after="100" w:afterAutospacing="1"/>
              <w:rPr>
                <w:rFonts w:eastAsia="Times New Roman"/>
                <w:highlight w:val="yellow"/>
                <w:lang w:eastAsia="ru-RU"/>
              </w:rPr>
            </w:pPr>
            <w:r w:rsidRPr="006D5029">
              <w:rPr>
                <w:rFonts w:eastAsia="Times New Roman"/>
                <w:lang w:eastAsia="ru-RU"/>
              </w:rPr>
              <w:t>Тактика игры в мини-футбол.</w:t>
            </w:r>
            <w:r w:rsidRPr="006D5029">
              <w:rPr>
                <w:rFonts w:eastAsia="Times New Roman"/>
                <w:b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>Х</w:t>
            </w:r>
            <w:r w:rsidRPr="001A1F3D">
              <w:rPr>
                <w:rFonts w:eastAsia="Times New Roman"/>
                <w:lang w:eastAsia="ru-RU"/>
              </w:rPr>
              <w:t>арактеристика игровых действий: вратаря, защитник</w:t>
            </w:r>
            <w:r>
              <w:rPr>
                <w:rFonts w:eastAsia="Times New Roman"/>
                <w:lang w:eastAsia="ru-RU"/>
              </w:rPr>
              <w:t>ов, полузащитников, нападающих</w:t>
            </w:r>
            <w:proofErr w:type="gramStart"/>
            <w:r>
              <w:rPr>
                <w:rFonts w:eastAsia="Times New Roman"/>
                <w:lang w:eastAsia="ru-RU"/>
              </w:rPr>
              <w:t>.</w:t>
            </w:r>
            <w:proofErr w:type="gramEnd"/>
            <w:r>
              <w:rPr>
                <w:rFonts w:eastAsia="Times New Roman"/>
                <w:lang w:eastAsia="ru-RU"/>
              </w:rPr>
              <w:t xml:space="preserve"> </w:t>
            </w:r>
            <w:proofErr w:type="gramStart"/>
            <w:r>
              <w:rPr>
                <w:rFonts w:eastAsia="Times New Roman"/>
                <w:lang w:eastAsia="ru-RU"/>
              </w:rPr>
              <w:t>т</w:t>
            </w:r>
            <w:proofErr w:type="gramEnd"/>
            <w:r>
              <w:rPr>
                <w:rFonts w:eastAsia="Times New Roman"/>
                <w:lang w:eastAsia="ru-RU"/>
              </w:rPr>
              <w:t xml:space="preserve">актика нападения. </w:t>
            </w:r>
            <w:r>
              <w:rPr>
                <w:rFonts w:eastAsia="Times New Roman"/>
                <w:lang w:eastAsia="ru-RU"/>
              </w:rPr>
              <w:lastRenderedPageBreak/>
              <w:t>И</w:t>
            </w:r>
            <w:r w:rsidRPr="001A1F3D">
              <w:rPr>
                <w:rFonts w:eastAsia="Times New Roman"/>
                <w:lang w:eastAsia="ru-RU"/>
              </w:rPr>
              <w:t>ндивидуальные действия без м</w:t>
            </w:r>
            <w:r>
              <w:rPr>
                <w:rFonts w:eastAsia="Times New Roman"/>
                <w:lang w:eastAsia="ru-RU"/>
              </w:rPr>
              <w:t>яча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6555F" w14:textId="7281FD31" w:rsidR="00C37C9E" w:rsidRDefault="00C37C9E" w:rsidP="0006648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E3643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5BF01" w14:textId="198D52C9" w:rsidR="00C37C9E" w:rsidRDefault="00C37C9E" w:rsidP="0006648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D6A9E" w14:textId="69B83607" w:rsidR="00C37C9E" w:rsidRDefault="00C37C9E" w:rsidP="0006648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37C9E" w14:paraId="71A2BFA7" w14:textId="77777777" w:rsidTr="00C37C9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3943E" w14:textId="77777777" w:rsidR="00C37C9E" w:rsidRDefault="00C37C9E" w:rsidP="0006648A">
            <w:pPr>
              <w:numPr>
                <w:ilvl w:val="0"/>
                <w:numId w:val="2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AD8B3" w14:textId="6795DAFA" w:rsidR="00C37C9E" w:rsidRDefault="00C37C9E" w:rsidP="0006648A">
            <w:pPr>
              <w:pStyle w:val="a6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t>29.01.24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8447C" w14:textId="4FDFBAD1" w:rsidR="00C37C9E" w:rsidRDefault="00C37C9E" w:rsidP="0006648A">
            <w:pPr>
              <w:pStyle w:val="a6"/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6D5029">
              <w:rPr>
                <w:rFonts w:eastAsia="Times New Roman"/>
                <w:lang w:eastAsia="ru-RU"/>
              </w:rPr>
              <w:t>Техника игры в мини-футбол</w:t>
            </w:r>
            <w:r>
              <w:rPr>
                <w:rFonts w:eastAsia="Times New Roman"/>
                <w:lang w:eastAsia="ru-RU"/>
              </w:rPr>
              <w:t>.</w:t>
            </w:r>
            <w:r w:rsidRPr="001A1F3D"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>О</w:t>
            </w:r>
            <w:r w:rsidRPr="001A1F3D">
              <w:rPr>
                <w:rFonts w:eastAsia="Times New Roman"/>
                <w:lang w:eastAsia="ru-RU"/>
              </w:rPr>
              <w:t>становка мяча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833BF" w14:textId="3410FD2A" w:rsidR="00C37C9E" w:rsidRDefault="00C37C9E" w:rsidP="0006648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E3643">
              <w:rPr>
                <w:sz w:val="28"/>
                <w:szCs w:val="28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5F30B" w14:textId="306C1BE2" w:rsidR="00C37C9E" w:rsidRDefault="00C37C9E" w:rsidP="0006648A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99980" w14:textId="78719D70" w:rsidR="00C37C9E" w:rsidRDefault="00C37C9E" w:rsidP="0006648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E3643">
              <w:rPr>
                <w:sz w:val="28"/>
                <w:szCs w:val="28"/>
              </w:rPr>
              <w:t>2</w:t>
            </w:r>
          </w:p>
        </w:tc>
      </w:tr>
      <w:tr w:rsidR="00C37C9E" w14:paraId="02DB5064" w14:textId="77777777" w:rsidTr="00C37C9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F6920" w14:textId="77777777" w:rsidR="00C37C9E" w:rsidRDefault="00C37C9E" w:rsidP="0006648A">
            <w:pPr>
              <w:numPr>
                <w:ilvl w:val="0"/>
                <w:numId w:val="2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0A30C" w14:textId="1542ACE4" w:rsidR="00C37C9E" w:rsidRDefault="00C37C9E" w:rsidP="0006648A">
            <w:pPr>
              <w:pStyle w:val="a6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t>31.01.24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C0CEE" w14:textId="774398C2" w:rsidR="00C37C9E" w:rsidRDefault="00C37C9E" w:rsidP="0006648A">
            <w:pPr>
              <w:pStyle w:val="a6"/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6D5029">
              <w:rPr>
                <w:rFonts w:eastAsia="Times New Roman"/>
                <w:lang w:eastAsia="ru-RU"/>
              </w:rPr>
              <w:t>Техника игры в мини-футбол</w:t>
            </w:r>
            <w:r>
              <w:rPr>
                <w:rFonts w:eastAsia="Times New Roman"/>
                <w:lang w:eastAsia="ru-RU"/>
              </w:rPr>
              <w:t>.</w:t>
            </w:r>
            <w:r w:rsidRPr="001A1F3D"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>О</w:t>
            </w:r>
            <w:r w:rsidRPr="001A1F3D">
              <w:rPr>
                <w:rFonts w:eastAsia="Times New Roman"/>
                <w:lang w:eastAsia="ru-RU"/>
              </w:rPr>
              <w:t>становка мяча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8CCD2" w14:textId="2C93994E" w:rsidR="00C37C9E" w:rsidRDefault="00C37C9E" w:rsidP="0006648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E3643">
              <w:rPr>
                <w:sz w:val="28"/>
                <w:szCs w:val="28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65D46" w14:textId="77777777" w:rsidR="00C37C9E" w:rsidRDefault="00C37C9E" w:rsidP="0006648A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4F6C1" w14:textId="34A86629" w:rsidR="00C37C9E" w:rsidRDefault="00C37C9E" w:rsidP="0006648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E3643">
              <w:rPr>
                <w:sz w:val="28"/>
                <w:szCs w:val="28"/>
              </w:rPr>
              <w:t>2</w:t>
            </w:r>
          </w:p>
        </w:tc>
      </w:tr>
      <w:tr w:rsidR="00C37C9E" w14:paraId="1634421B" w14:textId="77777777" w:rsidTr="00C37C9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7ACA0" w14:textId="77777777" w:rsidR="00C37C9E" w:rsidRDefault="00C37C9E" w:rsidP="0006648A">
            <w:pPr>
              <w:numPr>
                <w:ilvl w:val="0"/>
                <w:numId w:val="2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6349E" w14:textId="30341F51" w:rsidR="00C37C9E" w:rsidRDefault="00C37C9E" w:rsidP="0006648A">
            <w:pPr>
              <w:pStyle w:val="a6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t>05.02.24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D6E9C" w14:textId="07A2A179" w:rsidR="00C37C9E" w:rsidRDefault="00C37C9E" w:rsidP="0006648A">
            <w:pPr>
              <w:pStyle w:val="a6"/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6D5029">
              <w:rPr>
                <w:rFonts w:eastAsia="Times New Roman"/>
                <w:lang w:eastAsia="ru-RU"/>
              </w:rPr>
              <w:t>Техника игры в мини-футбол</w:t>
            </w:r>
            <w:r>
              <w:rPr>
                <w:rFonts w:eastAsia="Times New Roman"/>
                <w:lang w:eastAsia="ru-RU"/>
              </w:rPr>
              <w:t>.</w:t>
            </w:r>
            <w:r w:rsidRPr="001A1F3D"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>В</w:t>
            </w:r>
            <w:r w:rsidRPr="001A1F3D">
              <w:rPr>
                <w:rFonts w:eastAsia="Times New Roman"/>
                <w:lang w:eastAsia="ru-RU"/>
              </w:rPr>
              <w:t>едение мяча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92F03" w14:textId="38BE2F83" w:rsidR="00C37C9E" w:rsidRDefault="00C37C9E" w:rsidP="0006648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E3643">
              <w:rPr>
                <w:sz w:val="28"/>
                <w:szCs w:val="28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D65D9" w14:textId="77777777" w:rsidR="00C37C9E" w:rsidRDefault="00C37C9E" w:rsidP="0006648A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914EB" w14:textId="4EF2A67A" w:rsidR="00C37C9E" w:rsidRDefault="00C37C9E" w:rsidP="0006648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E3643">
              <w:rPr>
                <w:sz w:val="28"/>
                <w:szCs w:val="28"/>
              </w:rPr>
              <w:t>2</w:t>
            </w:r>
          </w:p>
        </w:tc>
      </w:tr>
      <w:tr w:rsidR="00C37C9E" w14:paraId="5C2B442E" w14:textId="77777777" w:rsidTr="00C37C9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8CB44" w14:textId="77777777" w:rsidR="00C37C9E" w:rsidRDefault="00C37C9E" w:rsidP="0006648A">
            <w:pPr>
              <w:numPr>
                <w:ilvl w:val="0"/>
                <w:numId w:val="2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AD828" w14:textId="1C630F92" w:rsidR="00C37C9E" w:rsidRDefault="00C37C9E" w:rsidP="0006648A">
            <w:pPr>
              <w:pStyle w:val="a6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t>07.02.24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3321A" w14:textId="11860F4A" w:rsidR="00C37C9E" w:rsidRDefault="00C37C9E" w:rsidP="0006648A">
            <w:pPr>
              <w:pStyle w:val="a6"/>
              <w:spacing w:before="100" w:beforeAutospacing="1" w:after="100" w:afterAutospacing="1"/>
              <w:rPr>
                <w:rFonts w:eastAsia="Times New Roman"/>
                <w:highlight w:val="yellow"/>
                <w:lang w:eastAsia="ru-RU"/>
              </w:rPr>
            </w:pPr>
            <w:r w:rsidRPr="006D5029">
              <w:rPr>
                <w:rFonts w:eastAsia="Times New Roman"/>
                <w:lang w:eastAsia="ru-RU"/>
              </w:rPr>
              <w:t xml:space="preserve">Тактика игры в мини-футбол. </w:t>
            </w:r>
            <w:r>
              <w:rPr>
                <w:rFonts w:eastAsia="Times New Roman"/>
                <w:lang w:eastAsia="ru-RU"/>
              </w:rPr>
              <w:t>Т</w:t>
            </w:r>
            <w:r w:rsidRPr="006D5029">
              <w:rPr>
                <w:rFonts w:eastAsia="Times New Roman"/>
                <w:lang w:eastAsia="ru-RU"/>
              </w:rPr>
              <w:t>актика нападения. Индивидуальные действия с мячом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5D26F" w14:textId="6ACFD8E6" w:rsidR="00C37C9E" w:rsidRDefault="00C37C9E" w:rsidP="0006648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E3643">
              <w:rPr>
                <w:sz w:val="28"/>
                <w:szCs w:val="28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6AEA3" w14:textId="77777777" w:rsidR="00C37C9E" w:rsidRDefault="00C37C9E" w:rsidP="0006648A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6738A" w14:textId="799BF231" w:rsidR="00C37C9E" w:rsidRDefault="00C37C9E" w:rsidP="0006648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E3643">
              <w:rPr>
                <w:sz w:val="28"/>
                <w:szCs w:val="28"/>
              </w:rPr>
              <w:t>2</w:t>
            </w:r>
          </w:p>
        </w:tc>
      </w:tr>
      <w:tr w:rsidR="00C37C9E" w14:paraId="635BB85B" w14:textId="77777777" w:rsidTr="00C37C9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38AC1" w14:textId="77777777" w:rsidR="00C37C9E" w:rsidRDefault="00C37C9E" w:rsidP="0006648A">
            <w:pPr>
              <w:numPr>
                <w:ilvl w:val="0"/>
                <w:numId w:val="2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ED31F" w14:textId="3531A83F" w:rsidR="00C37C9E" w:rsidRDefault="00C37C9E" w:rsidP="0006648A">
            <w:pPr>
              <w:pStyle w:val="a6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t>12.02.24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63144" w14:textId="227F07F8" w:rsidR="00C37C9E" w:rsidRDefault="00C37C9E" w:rsidP="0006648A">
            <w:pPr>
              <w:pStyle w:val="a6"/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6D5029">
              <w:rPr>
                <w:rFonts w:eastAsia="Times New Roman"/>
                <w:lang w:eastAsia="ru-RU"/>
              </w:rPr>
              <w:t>Техника игры в мини-футбол</w:t>
            </w:r>
            <w:r>
              <w:rPr>
                <w:rFonts w:eastAsia="Times New Roman"/>
                <w:lang w:eastAsia="ru-RU"/>
              </w:rPr>
              <w:t>.</w:t>
            </w:r>
            <w:r w:rsidRPr="001A1F3D"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>В</w:t>
            </w:r>
            <w:r w:rsidRPr="001A1F3D">
              <w:rPr>
                <w:rFonts w:eastAsia="Times New Roman"/>
                <w:lang w:eastAsia="ru-RU"/>
              </w:rPr>
              <w:t>едение мяча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CE8ED" w14:textId="7EF1C149" w:rsidR="00C37C9E" w:rsidRDefault="00C37C9E" w:rsidP="0006648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E3643">
              <w:rPr>
                <w:sz w:val="28"/>
                <w:szCs w:val="28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0A32A" w14:textId="77777777" w:rsidR="00C37C9E" w:rsidRDefault="00C37C9E" w:rsidP="0006648A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05EA5" w14:textId="287D304C" w:rsidR="00C37C9E" w:rsidRDefault="00C37C9E" w:rsidP="0006648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E3643">
              <w:rPr>
                <w:sz w:val="28"/>
                <w:szCs w:val="28"/>
              </w:rPr>
              <w:t>2</w:t>
            </w:r>
          </w:p>
        </w:tc>
      </w:tr>
      <w:tr w:rsidR="00C37C9E" w14:paraId="28A14D46" w14:textId="77777777" w:rsidTr="00C37C9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C61C9" w14:textId="77777777" w:rsidR="00C37C9E" w:rsidRDefault="00C37C9E" w:rsidP="0006648A">
            <w:pPr>
              <w:numPr>
                <w:ilvl w:val="0"/>
                <w:numId w:val="2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036FB" w14:textId="063CBB81" w:rsidR="00C37C9E" w:rsidRDefault="00C37C9E" w:rsidP="0006648A">
            <w:pPr>
              <w:pStyle w:val="a6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t>14.02.24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A28A8" w14:textId="11CC10ED" w:rsidR="00C37C9E" w:rsidRDefault="00C37C9E" w:rsidP="0006648A">
            <w:pPr>
              <w:pStyle w:val="a6"/>
              <w:spacing w:before="100" w:beforeAutospacing="1" w:after="100" w:afterAutospacing="1"/>
              <w:rPr>
                <w:rFonts w:eastAsia="Times New Roman"/>
                <w:highlight w:val="yellow"/>
                <w:lang w:eastAsia="ru-RU"/>
              </w:rPr>
            </w:pPr>
            <w:r w:rsidRPr="006D5029">
              <w:rPr>
                <w:rFonts w:eastAsia="Times New Roman"/>
                <w:lang w:eastAsia="ru-RU"/>
              </w:rPr>
              <w:t>Тактика игры в мини-футбол.</w:t>
            </w:r>
            <w:r w:rsidRPr="001A1F3D"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>Т</w:t>
            </w:r>
            <w:r w:rsidRPr="001A1F3D">
              <w:rPr>
                <w:rFonts w:eastAsia="Times New Roman"/>
                <w:lang w:eastAsia="ru-RU"/>
              </w:rPr>
              <w:t>актика</w:t>
            </w:r>
            <w:r>
              <w:rPr>
                <w:rFonts w:eastAsia="Times New Roman"/>
                <w:lang w:eastAsia="ru-RU"/>
              </w:rPr>
              <w:t xml:space="preserve"> нападения. Групповые действия</w:t>
            </w:r>
            <w:r>
              <w:rPr>
                <w:rFonts w:eastAsia="Times New Roman"/>
                <w:b/>
                <w:highlight w:val="yellow"/>
                <w:lang w:eastAsia="ru-RU"/>
              </w:rPr>
              <w:t xml:space="preserve"> 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676F9" w14:textId="38D0166C" w:rsidR="00C37C9E" w:rsidRDefault="00C37C9E" w:rsidP="0006648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E3643">
              <w:rPr>
                <w:sz w:val="28"/>
                <w:szCs w:val="28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EDBF0" w14:textId="77777777" w:rsidR="00C37C9E" w:rsidRDefault="00C37C9E" w:rsidP="0006648A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869D8" w14:textId="69F5D10C" w:rsidR="00C37C9E" w:rsidRDefault="00C37C9E" w:rsidP="0006648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E3643">
              <w:rPr>
                <w:sz w:val="28"/>
                <w:szCs w:val="28"/>
              </w:rPr>
              <w:t>2</w:t>
            </w:r>
          </w:p>
        </w:tc>
      </w:tr>
      <w:tr w:rsidR="00C37C9E" w14:paraId="0A5DA86C" w14:textId="77777777" w:rsidTr="00C37C9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E4D0C" w14:textId="77777777" w:rsidR="00C37C9E" w:rsidRDefault="00C37C9E" w:rsidP="0006648A">
            <w:pPr>
              <w:numPr>
                <w:ilvl w:val="0"/>
                <w:numId w:val="2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E9E4C" w14:textId="78D588D3" w:rsidR="00C37C9E" w:rsidRDefault="00C37C9E" w:rsidP="0006648A">
            <w:pPr>
              <w:pStyle w:val="a6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t>19.02.24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BBAC1" w14:textId="39A92E12" w:rsidR="00C37C9E" w:rsidRDefault="00C37C9E" w:rsidP="0006648A">
            <w:pPr>
              <w:pStyle w:val="a6"/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6D5029">
              <w:rPr>
                <w:rFonts w:eastAsia="Times New Roman"/>
                <w:lang w:eastAsia="ru-RU"/>
              </w:rPr>
              <w:t>Техника игры в мини-футбол</w:t>
            </w:r>
            <w:r>
              <w:rPr>
                <w:rFonts w:eastAsia="Times New Roman"/>
                <w:lang w:eastAsia="ru-RU"/>
              </w:rPr>
              <w:t>. Обманные движения (финты)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83C3A" w14:textId="39FE9B52" w:rsidR="00C37C9E" w:rsidRDefault="00C37C9E" w:rsidP="0006648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E3643">
              <w:rPr>
                <w:sz w:val="28"/>
                <w:szCs w:val="28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B6D29" w14:textId="77777777" w:rsidR="00C37C9E" w:rsidRDefault="00C37C9E" w:rsidP="0006648A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7B3E8" w14:textId="54314346" w:rsidR="00C37C9E" w:rsidRDefault="00C37C9E" w:rsidP="0006648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E3643">
              <w:rPr>
                <w:sz w:val="28"/>
                <w:szCs w:val="28"/>
              </w:rPr>
              <w:t>2</w:t>
            </w:r>
          </w:p>
        </w:tc>
      </w:tr>
      <w:tr w:rsidR="00C37C9E" w14:paraId="06C51992" w14:textId="77777777" w:rsidTr="00C37C9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2E23E" w14:textId="77777777" w:rsidR="00C37C9E" w:rsidRDefault="00C37C9E" w:rsidP="0006648A">
            <w:pPr>
              <w:numPr>
                <w:ilvl w:val="0"/>
                <w:numId w:val="2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E4867" w14:textId="15D89D77" w:rsidR="00C37C9E" w:rsidRDefault="00C37C9E" w:rsidP="0006648A">
            <w:pPr>
              <w:pStyle w:val="a6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t>21.02.24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C7620" w14:textId="5F0AE576" w:rsidR="00C37C9E" w:rsidRDefault="00C37C9E" w:rsidP="0006648A">
            <w:pPr>
              <w:pStyle w:val="a6"/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6D5029">
              <w:rPr>
                <w:rFonts w:eastAsia="Times New Roman"/>
                <w:lang w:eastAsia="ru-RU"/>
              </w:rPr>
              <w:t>Тактика игры в мини-футбол.</w:t>
            </w:r>
            <w:r w:rsidRPr="006D5029">
              <w:rPr>
                <w:rFonts w:eastAsia="Times New Roman"/>
                <w:b/>
                <w:lang w:eastAsia="ru-RU"/>
              </w:rPr>
              <w:t xml:space="preserve"> </w:t>
            </w:r>
            <w:r w:rsidRPr="006D5029">
              <w:rPr>
                <w:rFonts w:eastAsia="Times New Roman"/>
                <w:lang w:eastAsia="ru-RU"/>
              </w:rPr>
              <w:t>Тактика защиты. Индивидуальные действия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C9A3F" w14:textId="065B4BDF" w:rsidR="00C37C9E" w:rsidRDefault="00C37C9E" w:rsidP="0006648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E3643">
              <w:rPr>
                <w:sz w:val="28"/>
                <w:szCs w:val="28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61696" w14:textId="77777777" w:rsidR="00C37C9E" w:rsidRDefault="00C37C9E" w:rsidP="0006648A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D5F12" w14:textId="2D83A906" w:rsidR="00C37C9E" w:rsidRDefault="00C37C9E" w:rsidP="0006648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E3643">
              <w:rPr>
                <w:sz w:val="28"/>
                <w:szCs w:val="28"/>
              </w:rPr>
              <w:t>2</w:t>
            </w:r>
          </w:p>
        </w:tc>
      </w:tr>
      <w:tr w:rsidR="00C37C9E" w14:paraId="51AD3CE7" w14:textId="77777777" w:rsidTr="00C37C9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2BC52" w14:textId="77777777" w:rsidR="00C37C9E" w:rsidRDefault="00C37C9E" w:rsidP="0006648A">
            <w:pPr>
              <w:numPr>
                <w:ilvl w:val="0"/>
                <w:numId w:val="2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F7E2B" w14:textId="34F56CB6" w:rsidR="00C37C9E" w:rsidRDefault="00C37C9E" w:rsidP="0006648A">
            <w:pPr>
              <w:pStyle w:val="a6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t>26.02.24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7EC12" w14:textId="7BC03B63" w:rsidR="00C37C9E" w:rsidRDefault="00C37C9E" w:rsidP="0006648A">
            <w:pPr>
              <w:pStyle w:val="a6"/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6D5029">
              <w:rPr>
                <w:rFonts w:eastAsia="Times New Roman"/>
                <w:lang w:eastAsia="ru-RU"/>
              </w:rPr>
              <w:t>Техника игры в мини-футбол.</w:t>
            </w:r>
            <w:r>
              <w:rPr>
                <w:rFonts w:eastAsia="Times New Roman"/>
                <w:lang w:eastAsia="ru-RU"/>
              </w:rPr>
              <w:t xml:space="preserve"> Обманные движения (финты);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84E13" w14:textId="31E7038F" w:rsidR="00C37C9E" w:rsidRDefault="00C37C9E" w:rsidP="0006648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E3643">
              <w:rPr>
                <w:sz w:val="28"/>
                <w:szCs w:val="28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7F914" w14:textId="77777777" w:rsidR="00C37C9E" w:rsidRDefault="00C37C9E" w:rsidP="0006648A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B6DBA" w14:textId="012F51B2" w:rsidR="00C37C9E" w:rsidRDefault="00C37C9E" w:rsidP="0006648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E3643">
              <w:rPr>
                <w:sz w:val="28"/>
                <w:szCs w:val="28"/>
              </w:rPr>
              <w:t>2</w:t>
            </w:r>
          </w:p>
        </w:tc>
      </w:tr>
      <w:tr w:rsidR="00C37C9E" w14:paraId="5254DC7A" w14:textId="77777777" w:rsidTr="00C37C9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65CEE" w14:textId="77777777" w:rsidR="00C37C9E" w:rsidRDefault="00C37C9E" w:rsidP="0006648A">
            <w:pPr>
              <w:numPr>
                <w:ilvl w:val="0"/>
                <w:numId w:val="2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80FB2" w14:textId="429C67EA" w:rsidR="00C37C9E" w:rsidRDefault="00C37C9E" w:rsidP="0006648A">
            <w:pPr>
              <w:pStyle w:val="a6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t>28.02.24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EF59A" w14:textId="1AE76306" w:rsidR="00C37C9E" w:rsidRDefault="00C37C9E" w:rsidP="0006648A">
            <w:pPr>
              <w:pStyle w:val="a6"/>
              <w:spacing w:before="100" w:beforeAutospacing="1" w:after="100" w:afterAutospacing="1"/>
              <w:rPr>
                <w:rFonts w:eastAsia="Times New Roman"/>
                <w:highlight w:val="yellow"/>
                <w:lang w:eastAsia="ru-RU"/>
              </w:rPr>
            </w:pPr>
            <w:r w:rsidRPr="006D5029">
              <w:rPr>
                <w:rFonts w:eastAsia="Times New Roman"/>
                <w:lang w:eastAsia="ru-RU"/>
              </w:rPr>
              <w:t>Тактика игры в мини-футбол.</w:t>
            </w:r>
            <w:r w:rsidRPr="006D5029">
              <w:rPr>
                <w:rFonts w:eastAsia="Times New Roman"/>
                <w:b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>Т</w:t>
            </w:r>
            <w:r w:rsidRPr="001A1F3D">
              <w:rPr>
                <w:rFonts w:eastAsia="Times New Roman"/>
                <w:lang w:eastAsia="ru-RU"/>
              </w:rPr>
              <w:t>ак</w:t>
            </w:r>
            <w:r>
              <w:rPr>
                <w:rFonts w:eastAsia="Times New Roman"/>
                <w:lang w:eastAsia="ru-RU"/>
              </w:rPr>
              <w:t>тика защиты. Групповые действия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12242" w14:textId="4640EB3D" w:rsidR="00C37C9E" w:rsidRDefault="00C37C9E" w:rsidP="0006648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E3643">
              <w:rPr>
                <w:sz w:val="28"/>
                <w:szCs w:val="28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C2DFF" w14:textId="77777777" w:rsidR="00C37C9E" w:rsidRDefault="00C37C9E" w:rsidP="0006648A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D5863" w14:textId="230FE556" w:rsidR="00C37C9E" w:rsidRDefault="00C37C9E" w:rsidP="0006648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E3643">
              <w:rPr>
                <w:sz w:val="28"/>
                <w:szCs w:val="28"/>
              </w:rPr>
              <w:t>2</w:t>
            </w:r>
          </w:p>
        </w:tc>
      </w:tr>
      <w:tr w:rsidR="00C37C9E" w14:paraId="35DFE0B5" w14:textId="77777777" w:rsidTr="00C37C9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B20BE" w14:textId="77777777" w:rsidR="00C37C9E" w:rsidRDefault="00C37C9E" w:rsidP="0006648A">
            <w:pPr>
              <w:numPr>
                <w:ilvl w:val="0"/>
                <w:numId w:val="2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3EC7F" w14:textId="367C93C1" w:rsidR="00C37C9E" w:rsidRDefault="00C37C9E" w:rsidP="0006648A">
            <w:pPr>
              <w:pStyle w:val="a6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t>04.03.24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484F2" w14:textId="5FC7BE0E" w:rsidR="00C37C9E" w:rsidRDefault="00C37C9E" w:rsidP="0006648A">
            <w:pPr>
              <w:pStyle w:val="a6"/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6D5029">
              <w:rPr>
                <w:rFonts w:eastAsia="Times New Roman"/>
                <w:lang w:eastAsia="ru-RU"/>
              </w:rPr>
              <w:t>Техника игры в мини-футбол</w:t>
            </w:r>
            <w:r>
              <w:rPr>
                <w:rFonts w:eastAsia="Times New Roman"/>
                <w:lang w:eastAsia="ru-RU"/>
              </w:rPr>
              <w:t>.</w:t>
            </w:r>
            <w:r w:rsidRPr="001A1F3D"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>О</w:t>
            </w:r>
            <w:r w:rsidRPr="001A1F3D">
              <w:rPr>
                <w:rFonts w:eastAsia="Times New Roman"/>
                <w:lang w:eastAsia="ru-RU"/>
              </w:rPr>
              <w:t>тбор мяча, перехват мяча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D3CB0" w14:textId="17702D92" w:rsidR="00C37C9E" w:rsidRDefault="00C37C9E" w:rsidP="0006648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E3643">
              <w:rPr>
                <w:sz w:val="28"/>
                <w:szCs w:val="28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E00AE" w14:textId="77777777" w:rsidR="00C37C9E" w:rsidRDefault="00C37C9E" w:rsidP="0006648A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CFDC2" w14:textId="655642B7" w:rsidR="00C37C9E" w:rsidRDefault="00C37C9E" w:rsidP="0006648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E3643">
              <w:rPr>
                <w:sz w:val="28"/>
                <w:szCs w:val="28"/>
              </w:rPr>
              <w:t>2</w:t>
            </w:r>
          </w:p>
        </w:tc>
      </w:tr>
      <w:tr w:rsidR="00C37C9E" w14:paraId="0AEF585E" w14:textId="77777777" w:rsidTr="00C37C9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4270" w14:textId="77777777" w:rsidR="00C37C9E" w:rsidRDefault="00C37C9E" w:rsidP="0006648A">
            <w:pPr>
              <w:numPr>
                <w:ilvl w:val="0"/>
                <w:numId w:val="2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DB5DB" w14:textId="193786B9" w:rsidR="00C37C9E" w:rsidRDefault="00C37C9E" w:rsidP="0006648A">
            <w:pPr>
              <w:pStyle w:val="a6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t>06.03.24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64D00" w14:textId="7507881E" w:rsidR="00C37C9E" w:rsidRDefault="00C37C9E" w:rsidP="0006648A">
            <w:pPr>
              <w:pStyle w:val="a6"/>
              <w:spacing w:before="100" w:beforeAutospacing="1" w:after="100" w:afterAutospacing="1"/>
              <w:rPr>
                <w:rFonts w:eastAsia="Times New Roman"/>
                <w:highlight w:val="yellow"/>
                <w:lang w:eastAsia="ru-RU"/>
              </w:rPr>
            </w:pPr>
            <w:r w:rsidRPr="006D5029">
              <w:rPr>
                <w:rFonts w:eastAsia="Times New Roman"/>
                <w:lang w:eastAsia="ru-RU"/>
              </w:rPr>
              <w:t>Тактика игры в мини-футбол.</w:t>
            </w:r>
            <w:r w:rsidRPr="006D5029">
              <w:rPr>
                <w:rFonts w:eastAsia="Times New Roman"/>
                <w:b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>Тактика защиты вратаря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4ECEB" w14:textId="6FCEEDD9" w:rsidR="00C37C9E" w:rsidRDefault="00C37C9E" w:rsidP="0006648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E3643">
              <w:rPr>
                <w:sz w:val="28"/>
                <w:szCs w:val="28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1A6C6" w14:textId="77777777" w:rsidR="00C37C9E" w:rsidRDefault="00C37C9E" w:rsidP="0006648A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7C4A2" w14:textId="1B344EB6" w:rsidR="00C37C9E" w:rsidRDefault="00C37C9E" w:rsidP="0006648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E3643">
              <w:rPr>
                <w:sz w:val="28"/>
                <w:szCs w:val="28"/>
              </w:rPr>
              <w:t>2</w:t>
            </w:r>
          </w:p>
        </w:tc>
      </w:tr>
      <w:tr w:rsidR="00C37C9E" w14:paraId="2A34D829" w14:textId="77777777" w:rsidTr="00C37C9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DB5A3" w14:textId="77777777" w:rsidR="00C37C9E" w:rsidRDefault="00C37C9E" w:rsidP="0006648A">
            <w:pPr>
              <w:numPr>
                <w:ilvl w:val="0"/>
                <w:numId w:val="2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DFD7D" w14:textId="3D395F30" w:rsidR="00C37C9E" w:rsidRDefault="00C37C9E" w:rsidP="0006648A">
            <w:pPr>
              <w:pStyle w:val="a6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t>11.03.24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284FE" w14:textId="13014EFF" w:rsidR="00C37C9E" w:rsidRDefault="00C37C9E" w:rsidP="0006648A">
            <w:pPr>
              <w:pStyle w:val="a6"/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6D5029">
              <w:rPr>
                <w:rFonts w:eastAsia="Times New Roman"/>
                <w:lang w:eastAsia="ru-RU"/>
              </w:rPr>
              <w:t>Техника игры в мини-футбол</w:t>
            </w:r>
            <w:r>
              <w:rPr>
                <w:rFonts w:eastAsia="Times New Roman"/>
                <w:lang w:eastAsia="ru-RU"/>
              </w:rPr>
              <w:t>.</w:t>
            </w:r>
            <w:r w:rsidRPr="001A1F3D"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>О</w:t>
            </w:r>
            <w:r w:rsidRPr="001A1F3D">
              <w:rPr>
                <w:rFonts w:eastAsia="Times New Roman"/>
                <w:lang w:eastAsia="ru-RU"/>
              </w:rPr>
              <w:t>тбор мяча, перехват мяча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4E349" w14:textId="232A04B4" w:rsidR="00C37C9E" w:rsidRDefault="00C37C9E" w:rsidP="0006648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E3643">
              <w:rPr>
                <w:sz w:val="28"/>
                <w:szCs w:val="28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02749" w14:textId="77777777" w:rsidR="00C37C9E" w:rsidRDefault="00C37C9E" w:rsidP="0006648A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FE519" w14:textId="7DDEFEF7" w:rsidR="00C37C9E" w:rsidRDefault="00C37C9E" w:rsidP="0006648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E3643">
              <w:rPr>
                <w:sz w:val="28"/>
                <w:szCs w:val="28"/>
              </w:rPr>
              <w:t>2</w:t>
            </w:r>
          </w:p>
        </w:tc>
      </w:tr>
      <w:tr w:rsidR="00C37C9E" w14:paraId="1236E928" w14:textId="77777777" w:rsidTr="00C37C9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55BD6" w14:textId="77777777" w:rsidR="00C37C9E" w:rsidRDefault="00C37C9E" w:rsidP="0006648A">
            <w:pPr>
              <w:numPr>
                <w:ilvl w:val="0"/>
                <w:numId w:val="2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0EA66" w14:textId="36E2DCFB" w:rsidR="00C37C9E" w:rsidRDefault="00C37C9E" w:rsidP="0006648A">
            <w:pPr>
              <w:pStyle w:val="a6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t>13.03.24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D13BC" w14:textId="607A66CB" w:rsidR="00C37C9E" w:rsidRDefault="00C37C9E" w:rsidP="0006648A">
            <w:pPr>
              <w:pStyle w:val="a6"/>
              <w:spacing w:before="100" w:beforeAutospacing="1" w:after="100" w:afterAutospacing="1"/>
              <w:rPr>
                <w:rFonts w:eastAsia="Times New Roman"/>
                <w:highlight w:val="yellow"/>
                <w:lang w:eastAsia="ru-RU"/>
              </w:rPr>
            </w:pPr>
            <w:r w:rsidRPr="006D5029">
              <w:rPr>
                <w:rFonts w:eastAsia="Times New Roman"/>
                <w:lang w:eastAsia="ru-RU"/>
              </w:rPr>
              <w:t>Тактика игры в мини-футбол.</w:t>
            </w:r>
            <w:r w:rsidRPr="006D5029">
              <w:rPr>
                <w:rFonts w:eastAsia="Times New Roman"/>
                <w:b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>Тактика защиты вратаря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AF47B" w14:textId="20899040" w:rsidR="00C37C9E" w:rsidRDefault="00C37C9E" w:rsidP="0006648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E3643">
              <w:rPr>
                <w:sz w:val="28"/>
                <w:szCs w:val="28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1DCB7" w14:textId="77777777" w:rsidR="00C37C9E" w:rsidRDefault="00C37C9E" w:rsidP="0006648A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D1DA5" w14:textId="4C78A447" w:rsidR="00C37C9E" w:rsidRDefault="00C37C9E" w:rsidP="0006648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E3643">
              <w:rPr>
                <w:sz w:val="28"/>
                <w:szCs w:val="28"/>
              </w:rPr>
              <w:t>2</w:t>
            </w:r>
          </w:p>
        </w:tc>
      </w:tr>
      <w:tr w:rsidR="00C37C9E" w14:paraId="38922F8B" w14:textId="77777777" w:rsidTr="00C37C9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B6F6F" w14:textId="77777777" w:rsidR="00C37C9E" w:rsidRDefault="00C37C9E" w:rsidP="0006648A">
            <w:pPr>
              <w:numPr>
                <w:ilvl w:val="0"/>
                <w:numId w:val="2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EDCE4" w14:textId="314A3DDB" w:rsidR="00C37C9E" w:rsidRDefault="00C37C9E" w:rsidP="0006648A">
            <w:pPr>
              <w:pStyle w:val="a6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t>18.03.24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D1035" w14:textId="66280F9C" w:rsidR="00C37C9E" w:rsidRDefault="00C37C9E" w:rsidP="0006648A">
            <w:pPr>
              <w:pStyle w:val="a6"/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6D5029">
              <w:rPr>
                <w:rFonts w:eastAsia="Times New Roman"/>
                <w:lang w:eastAsia="ru-RU"/>
              </w:rPr>
              <w:t>Техника игры в мини-футбол</w:t>
            </w:r>
            <w:r>
              <w:rPr>
                <w:rFonts w:eastAsia="Times New Roman"/>
                <w:lang w:eastAsia="ru-RU"/>
              </w:rPr>
              <w:t>.</w:t>
            </w:r>
            <w:r w:rsidRPr="001A1F3D"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>В</w:t>
            </w:r>
            <w:r w:rsidRPr="001A1F3D">
              <w:rPr>
                <w:rFonts w:eastAsia="Times New Roman"/>
                <w:lang w:eastAsia="ru-RU"/>
              </w:rPr>
              <w:t>брасывание мяча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3CB5A" w14:textId="5388B3F3" w:rsidR="00C37C9E" w:rsidRDefault="00C37C9E" w:rsidP="0006648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E3643">
              <w:rPr>
                <w:sz w:val="28"/>
                <w:szCs w:val="28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CE62F" w14:textId="77777777" w:rsidR="00C37C9E" w:rsidRDefault="00C37C9E" w:rsidP="0006648A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74C2D" w14:textId="5A59DD47" w:rsidR="00C37C9E" w:rsidRDefault="00C37C9E" w:rsidP="0006648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E3643">
              <w:rPr>
                <w:sz w:val="28"/>
                <w:szCs w:val="28"/>
              </w:rPr>
              <w:t>2</w:t>
            </w:r>
          </w:p>
        </w:tc>
      </w:tr>
      <w:tr w:rsidR="00C37C9E" w14:paraId="363D641D" w14:textId="77777777" w:rsidTr="00C37C9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6AF20" w14:textId="77777777" w:rsidR="00C37C9E" w:rsidRDefault="00C37C9E" w:rsidP="0006648A">
            <w:pPr>
              <w:numPr>
                <w:ilvl w:val="0"/>
                <w:numId w:val="2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95157" w14:textId="443D8332" w:rsidR="00C37C9E" w:rsidRDefault="00C37C9E" w:rsidP="0006648A">
            <w:pPr>
              <w:pStyle w:val="a6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t>20.03.24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253F8" w14:textId="1D1AEDB2" w:rsidR="00C37C9E" w:rsidRDefault="00C37C9E" w:rsidP="0006648A">
            <w:pPr>
              <w:pStyle w:val="a6"/>
              <w:spacing w:before="100" w:beforeAutospacing="1" w:after="100" w:afterAutospacing="1"/>
              <w:rPr>
                <w:rFonts w:eastAsia="Times New Roman"/>
                <w:highlight w:val="yellow"/>
                <w:lang w:eastAsia="ru-RU"/>
              </w:rPr>
            </w:pPr>
            <w:r w:rsidRPr="006D5029">
              <w:rPr>
                <w:rFonts w:eastAsia="Times New Roman"/>
                <w:lang w:eastAsia="ru-RU"/>
              </w:rPr>
              <w:t>Тактика игры в мини-футбол.</w:t>
            </w:r>
            <w:r w:rsidRPr="006D5029">
              <w:rPr>
                <w:rFonts w:eastAsia="Times New Roman"/>
                <w:b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>В</w:t>
            </w:r>
            <w:r w:rsidRPr="001A1F3D">
              <w:rPr>
                <w:rFonts w:eastAsia="Times New Roman"/>
                <w:lang w:eastAsia="ru-RU"/>
              </w:rPr>
              <w:t>ыполнение заданий по зрительному сигналу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C1102" w14:textId="60D3D3B2" w:rsidR="00C37C9E" w:rsidRDefault="00C37C9E" w:rsidP="0006648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E3643">
              <w:rPr>
                <w:sz w:val="28"/>
                <w:szCs w:val="28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5513E" w14:textId="77777777" w:rsidR="00C37C9E" w:rsidRDefault="00C37C9E" w:rsidP="0006648A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A975C" w14:textId="2C82FF05" w:rsidR="00C37C9E" w:rsidRDefault="00C37C9E" w:rsidP="0006648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E3643">
              <w:rPr>
                <w:sz w:val="28"/>
                <w:szCs w:val="28"/>
              </w:rPr>
              <w:t>2</w:t>
            </w:r>
          </w:p>
        </w:tc>
      </w:tr>
      <w:tr w:rsidR="00C37C9E" w14:paraId="525FC7F1" w14:textId="77777777" w:rsidTr="00C37C9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66F25" w14:textId="77777777" w:rsidR="00C37C9E" w:rsidRDefault="00C37C9E" w:rsidP="0006648A">
            <w:pPr>
              <w:numPr>
                <w:ilvl w:val="0"/>
                <w:numId w:val="2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2CAA2" w14:textId="3321B86A" w:rsidR="00C37C9E" w:rsidRDefault="00C37C9E" w:rsidP="0006648A">
            <w:pPr>
              <w:pStyle w:val="a6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t>25.03.24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4B425" w14:textId="5B6027EE" w:rsidR="00C37C9E" w:rsidRDefault="00C37C9E" w:rsidP="0006648A">
            <w:pPr>
              <w:pStyle w:val="a6"/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6D5029">
              <w:rPr>
                <w:rFonts w:eastAsia="Times New Roman"/>
                <w:lang w:eastAsia="ru-RU"/>
              </w:rPr>
              <w:t>Техника игры в мини-футбол</w:t>
            </w:r>
            <w:r>
              <w:rPr>
                <w:rFonts w:eastAsia="Times New Roman"/>
                <w:lang w:eastAsia="ru-RU"/>
              </w:rPr>
              <w:t>.</w:t>
            </w:r>
            <w:r w:rsidRPr="001A1F3D"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>В</w:t>
            </w:r>
            <w:r w:rsidRPr="001A1F3D">
              <w:rPr>
                <w:rFonts w:eastAsia="Times New Roman"/>
                <w:lang w:eastAsia="ru-RU"/>
              </w:rPr>
              <w:t>брасывание мяча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FBCB1" w14:textId="0520DD0F" w:rsidR="00C37C9E" w:rsidRDefault="00C37C9E" w:rsidP="0006648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E3643">
              <w:rPr>
                <w:sz w:val="28"/>
                <w:szCs w:val="28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6B68E" w14:textId="77777777" w:rsidR="00C37C9E" w:rsidRDefault="00C37C9E" w:rsidP="0006648A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640C7" w14:textId="56AE6BAE" w:rsidR="00C37C9E" w:rsidRDefault="00C37C9E" w:rsidP="0006648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E3643">
              <w:rPr>
                <w:sz w:val="28"/>
                <w:szCs w:val="28"/>
              </w:rPr>
              <w:t>2</w:t>
            </w:r>
          </w:p>
        </w:tc>
      </w:tr>
      <w:tr w:rsidR="00C37C9E" w14:paraId="1A19C857" w14:textId="77777777" w:rsidTr="00C37C9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6447D" w14:textId="77777777" w:rsidR="00C37C9E" w:rsidRDefault="00C37C9E" w:rsidP="0006648A">
            <w:pPr>
              <w:numPr>
                <w:ilvl w:val="0"/>
                <w:numId w:val="2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E4462" w14:textId="0800CBD2" w:rsidR="00C37C9E" w:rsidRDefault="00C37C9E" w:rsidP="0006648A">
            <w:pPr>
              <w:pStyle w:val="a6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t>27.03.24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21654" w14:textId="692C5690" w:rsidR="00C37C9E" w:rsidRDefault="00C37C9E" w:rsidP="0006648A">
            <w:pPr>
              <w:pStyle w:val="a6"/>
              <w:spacing w:before="100" w:beforeAutospacing="1" w:after="100" w:afterAutospacing="1"/>
              <w:rPr>
                <w:rFonts w:eastAsia="Times New Roman"/>
                <w:highlight w:val="yellow"/>
                <w:lang w:eastAsia="ru-RU"/>
              </w:rPr>
            </w:pPr>
            <w:r w:rsidRPr="006D5029">
              <w:rPr>
                <w:rFonts w:eastAsia="Times New Roman"/>
                <w:lang w:eastAsia="ru-RU"/>
              </w:rPr>
              <w:t>Тактика игры в мини-футбол.</w:t>
            </w:r>
            <w:r w:rsidRPr="006D5029">
              <w:rPr>
                <w:rFonts w:eastAsia="Times New Roman"/>
                <w:b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 xml:space="preserve">Тактика нападения. </w:t>
            </w:r>
            <w:r>
              <w:rPr>
                <w:rFonts w:eastAsia="Times New Roman"/>
                <w:lang w:eastAsia="ru-RU"/>
              </w:rPr>
              <w:lastRenderedPageBreak/>
              <w:t>И</w:t>
            </w:r>
            <w:r w:rsidRPr="001A1F3D">
              <w:rPr>
                <w:rFonts w:eastAsia="Times New Roman"/>
                <w:lang w:eastAsia="ru-RU"/>
              </w:rPr>
              <w:t>ндивидуальные действия без м</w:t>
            </w:r>
            <w:r>
              <w:rPr>
                <w:rFonts w:eastAsia="Times New Roman"/>
                <w:lang w:eastAsia="ru-RU"/>
              </w:rPr>
              <w:t>яча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F6D3B" w14:textId="10F8EF02" w:rsidR="00C37C9E" w:rsidRDefault="00C37C9E" w:rsidP="0006648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E3643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E4CAC" w14:textId="77777777" w:rsidR="00C37C9E" w:rsidRDefault="00C37C9E" w:rsidP="0006648A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02CF7" w14:textId="4C3DE656" w:rsidR="00C37C9E" w:rsidRDefault="00C37C9E" w:rsidP="0006648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E3643">
              <w:rPr>
                <w:sz w:val="28"/>
                <w:szCs w:val="28"/>
              </w:rPr>
              <w:t>2</w:t>
            </w:r>
          </w:p>
        </w:tc>
      </w:tr>
      <w:tr w:rsidR="00C37C9E" w14:paraId="331DB812" w14:textId="77777777" w:rsidTr="00C37C9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76574" w14:textId="77777777" w:rsidR="00C37C9E" w:rsidRDefault="00C37C9E" w:rsidP="0006648A">
            <w:pPr>
              <w:numPr>
                <w:ilvl w:val="0"/>
                <w:numId w:val="2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C07A8" w14:textId="5E779775" w:rsidR="00C37C9E" w:rsidRDefault="00C37C9E" w:rsidP="0006648A">
            <w:pPr>
              <w:pStyle w:val="a6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t>01.04.24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E7CD1" w14:textId="6D35C970" w:rsidR="00C37C9E" w:rsidRDefault="00C37C9E" w:rsidP="0006648A">
            <w:pPr>
              <w:pStyle w:val="a6"/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6D5029">
              <w:rPr>
                <w:rFonts w:eastAsia="Times New Roman"/>
                <w:lang w:eastAsia="ru-RU"/>
              </w:rPr>
              <w:t>Техника игры в мини-футбол</w:t>
            </w:r>
            <w:r>
              <w:rPr>
                <w:rFonts w:eastAsia="Times New Roman"/>
                <w:lang w:eastAsia="ru-RU"/>
              </w:rPr>
              <w:t>.</w:t>
            </w:r>
            <w:r w:rsidRPr="001A1F3D"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>Т</w:t>
            </w:r>
            <w:r w:rsidRPr="001A1F3D">
              <w:rPr>
                <w:rFonts w:eastAsia="Times New Roman"/>
                <w:lang w:eastAsia="ru-RU"/>
              </w:rPr>
              <w:t>ехника игры в</w:t>
            </w:r>
            <w:r>
              <w:rPr>
                <w:rFonts w:eastAsia="Times New Roman"/>
                <w:lang w:eastAsia="ru-RU"/>
              </w:rPr>
              <w:t>ратаря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72E07" w14:textId="4BAF7CD1" w:rsidR="00C37C9E" w:rsidRDefault="00C37C9E" w:rsidP="0006648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E3643">
              <w:rPr>
                <w:sz w:val="28"/>
                <w:szCs w:val="28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D7CAF" w14:textId="77777777" w:rsidR="00C37C9E" w:rsidRDefault="00C37C9E" w:rsidP="0006648A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543FB" w14:textId="08FD3F98" w:rsidR="00C37C9E" w:rsidRDefault="00C37C9E" w:rsidP="0006648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E3643">
              <w:rPr>
                <w:sz w:val="28"/>
                <w:szCs w:val="28"/>
              </w:rPr>
              <w:t>2</w:t>
            </w:r>
          </w:p>
        </w:tc>
      </w:tr>
      <w:tr w:rsidR="00C37C9E" w14:paraId="2A91D736" w14:textId="77777777" w:rsidTr="00C37C9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B53BF" w14:textId="77777777" w:rsidR="00C37C9E" w:rsidRDefault="00C37C9E" w:rsidP="0006648A">
            <w:pPr>
              <w:numPr>
                <w:ilvl w:val="0"/>
                <w:numId w:val="2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88BA0" w14:textId="184C5C6B" w:rsidR="00C37C9E" w:rsidRDefault="00C37C9E" w:rsidP="0006648A">
            <w:pPr>
              <w:pStyle w:val="a6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t>03.04.24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1264E" w14:textId="414135B1" w:rsidR="00C37C9E" w:rsidRDefault="00C37C9E" w:rsidP="0006648A">
            <w:pPr>
              <w:pStyle w:val="a6"/>
              <w:spacing w:before="100" w:beforeAutospacing="1" w:after="100" w:afterAutospacing="1"/>
              <w:rPr>
                <w:rFonts w:eastAsia="Times New Roman"/>
                <w:highlight w:val="yellow"/>
                <w:lang w:eastAsia="ru-RU"/>
              </w:rPr>
            </w:pPr>
            <w:r w:rsidRPr="006D5029">
              <w:rPr>
                <w:rFonts w:eastAsia="Times New Roman"/>
                <w:lang w:eastAsia="ru-RU"/>
              </w:rPr>
              <w:t>Тактика игры в мини-футбол.</w:t>
            </w:r>
            <w:r w:rsidRPr="006D5029">
              <w:rPr>
                <w:rFonts w:eastAsia="Times New Roman"/>
                <w:b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>Т</w:t>
            </w:r>
            <w:r w:rsidRPr="001A1F3D">
              <w:rPr>
                <w:rFonts w:eastAsia="Times New Roman"/>
                <w:lang w:eastAsia="ru-RU"/>
              </w:rPr>
              <w:t>актика нападения. Индивидуальны</w:t>
            </w:r>
            <w:r>
              <w:rPr>
                <w:rFonts w:eastAsia="Times New Roman"/>
                <w:lang w:eastAsia="ru-RU"/>
              </w:rPr>
              <w:t>е действия с мячом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76C7C" w14:textId="3B753971" w:rsidR="00C37C9E" w:rsidRDefault="00C37C9E" w:rsidP="0006648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E3643">
              <w:rPr>
                <w:sz w:val="28"/>
                <w:szCs w:val="28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9851F" w14:textId="77777777" w:rsidR="00C37C9E" w:rsidRDefault="00C37C9E" w:rsidP="0006648A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4D951" w14:textId="20317820" w:rsidR="00C37C9E" w:rsidRDefault="00C37C9E" w:rsidP="0006648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E3643">
              <w:rPr>
                <w:sz w:val="28"/>
                <w:szCs w:val="28"/>
              </w:rPr>
              <w:t>2</w:t>
            </w:r>
          </w:p>
        </w:tc>
      </w:tr>
      <w:tr w:rsidR="00C37C9E" w14:paraId="261A67CD" w14:textId="77777777" w:rsidTr="00C37C9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A03D7" w14:textId="77777777" w:rsidR="00C37C9E" w:rsidRDefault="00C37C9E" w:rsidP="0006648A">
            <w:pPr>
              <w:numPr>
                <w:ilvl w:val="0"/>
                <w:numId w:val="2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2250D" w14:textId="514FA49F" w:rsidR="00C37C9E" w:rsidRDefault="00C37C9E" w:rsidP="0006648A">
            <w:pPr>
              <w:pStyle w:val="a6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t>08.04.24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4244F" w14:textId="6055B3DA" w:rsidR="00C37C9E" w:rsidRDefault="00C37C9E" w:rsidP="0006648A">
            <w:pPr>
              <w:pStyle w:val="a6"/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6D5029">
              <w:rPr>
                <w:rFonts w:eastAsia="Times New Roman"/>
                <w:lang w:eastAsia="ru-RU"/>
              </w:rPr>
              <w:t>Техника игры в мини-футбол.</w:t>
            </w:r>
            <w:r w:rsidRPr="001A1F3D"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>Т</w:t>
            </w:r>
            <w:r w:rsidRPr="001A1F3D">
              <w:rPr>
                <w:rFonts w:eastAsia="Times New Roman"/>
                <w:lang w:eastAsia="ru-RU"/>
              </w:rPr>
              <w:t>ехника игры в</w:t>
            </w:r>
            <w:r>
              <w:rPr>
                <w:rFonts w:eastAsia="Times New Roman"/>
                <w:lang w:eastAsia="ru-RU"/>
              </w:rPr>
              <w:t>ратаря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1DA92" w14:textId="36AB4E8E" w:rsidR="00C37C9E" w:rsidRDefault="00C37C9E" w:rsidP="0006648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E3643">
              <w:rPr>
                <w:sz w:val="28"/>
                <w:szCs w:val="28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ACDDC" w14:textId="77777777" w:rsidR="00C37C9E" w:rsidRDefault="00C37C9E" w:rsidP="0006648A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83AF3" w14:textId="1F5F982F" w:rsidR="00C37C9E" w:rsidRDefault="00C37C9E" w:rsidP="0006648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E3643">
              <w:rPr>
                <w:sz w:val="28"/>
                <w:szCs w:val="28"/>
              </w:rPr>
              <w:t>2</w:t>
            </w:r>
          </w:p>
        </w:tc>
      </w:tr>
      <w:tr w:rsidR="00C37C9E" w14:paraId="28A7222C" w14:textId="77777777" w:rsidTr="00C37C9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CF01F" w14:textId="77777777" w:rsidR="00C37C9E" w:rsidRDefault="00C37C9E" w:rsidP="0006648A">
            <w:pPr>
              <w:numPr>
                <w:ilvl w:val="0"/>
                <w:numId w:val="2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4CE7F" w14:textId="6BD41F2E" w:rsidR="00C37C9E" w:rsidRDefault="00C37C9E" w:rsidP="0006648A">
            <w:pPr>
              <w:pStyle w:val="a6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t>10.04.24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2B3EF" w14:textId="0049288D" w:rsidR="00C37C9E" w:rsidRDefault="00C37C9E" w:rsidP="0006648A">
            <w:pPr>
              <w:pStyle w:val="a6"/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4437D9">
              <w:rPr>
                <w:rFonts w:eastAsia="Times New Roman"/>
                <w:lang w:eastAsia="ru-RU"/>
              </w:rPr>
              <w:t>Техника игры в мини-футбол</w:t>
            </w:r>
            <w:r>
              <w:rPr>
                <w:rFonts w:eastAsia="Times New Roman"/>
                <w:lang w:eastAsia="ru-RU"/>
              </w:rPr>
              <w:t>. Удары по мячу головой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D8A7B" w14:textId="0CD9F39F" w:rsidR="00C37C9E" w:rsidRDefault="00C37C9E" w:rsidP="0006648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E3643">
              <w:rPr>
                <w:sz w:val="28"/>
                <w:szCs w:val="28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63C11" w14:textId="77777777" w:rsidR="00C37C9E" w:rsidRDefault="00C37C9E" w:rsidP="0006648A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B4F8A" w14:textId="32077B8D" w:rsidR="00C37C9E" w:rsidRDefault="00C37C9E" w:rsidP="0006648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E3643">
              <w:rPr>
                <w:sz w:val="28"/>
                <w:szCs w:val="28"/>
              </w:rPr>
              <w:t>2</w:t>
            </w:r>
          </w:p>
        </w:tc>
      </w:tr>
      <w:tr w:rsidR="00C37C9E" w14:paraId="1E62957E" w14:textId="77777777" w:rsidTr="00C37C9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6BEF0" w14:textId="77777777" w:rsidR="00C37C9E" w:rsidRDefault="00C37C9E" w:rsidP="0006648A">
            <w:pPr>
              <w:numPr>
                <w:ilvl w:val="0"/>
                <w:numId w:val="2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7C591" w14:textId="4821AB3E" w:rsidR="00C37C9E" w:rsidRDefault="00C37C9E" w:rsidP="0006648A">
            <w:pPr>
              <w:pStyle w:val="a6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t>15.04.24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33759" w14:textId="14BF74D5" w:rsidR="00C37C9E" w:rsidRDefault="00C37C9E" w:rsidP="0006648A">
            <w:pPr>
              <w:pStyle w:val="a6"/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4437D9">
              <w:rPr>
                <w:rFonts w:eastAsia="Times New Roman"/>
                <w:lang w:eastAsia="ru-RU"/>
              </w:rPr>
              <w:t>Техника игры в мини-футбол</w:t>
            </w:r>
            <w:r>
              <w:rPr>
                <w:rFonts w:eastAsia="Times New Roman"/>
                <w:lang w:eastAsia="ru-RU"/>
              </w:rPr>
              <w:t>. Удары по мячу ногой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F2BEC" w14:textId="497F5536" w:rsidR="00C37C9E" w:rsidRDefault="00C37C9E" w:rsidP="0006648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E3643">
              <w:rPr>
                <w:sz w:val="28"/>
                <w:szCs w:val="28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4C75E" w14:textId="77777777" w:rsidR="00C37C9E" w:rsidRDefault="00C37C9E" w:rsidP="0006648A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11153" w14:textId="311D8E73" w:rsidR="00C37C9E" w:rsidRDefault="00C37C9E" w:rsidP="0006648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E3643">
              <w:rPr>
                <w:sz w:val="28"/>
                <w:szCs w:val="28"/>
              </w:rPr>
              <w:t>2</w:t>
            </w:r>
          </w:p>
        </w:tc>
      </w:tr>
      <w:tr w:rsidR="00C37C9E" w14:paraId="3B557F78" w14:textId="77777777" w:rsidTr="00C37C9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DB6C6" w14:textId="77777777" w:rsidR="00C37C9E" w:rsidRDefault="00C37C9E" w:rsidP="0006648A">
            <w:pPr>
              <w:numPr>
                <w:ilvl w:val="0"/>
                <w:numId w:val="2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9A604" w14:textId="4C3ACED4" w:rsidR="00C37C9E" w:rsidRDefault="00C37C9E" w:rsidP="0006648A">
            <w:pPr>
              <w:pStyle w:val="a6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t>17.04.24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2CA5B" w14:textId="3FE461F3" w:rsidR="00C37C9E" w:rsidRDefault="00C37C9E" w:rsidP="0006648A">
            <w:pPr>
              <w:pStyle w:val="a6"/>
              <w:spacing w:before="100" w:beforeAutospacing="1" w:after="100" w:afterAutospacing="1"/>
              <w:rPr>
                <w:rFonts w:eastAsia="Times New Roman"/>
                <w:highlight w:val="yellow"/>
                <w:lang w:eastAsia="ru-RU"/>
              </w:rPr>
            </w:pPr>
            <w:r w:rsidRPr="004437D9">
              <w:rPr>
                <w:rFonts w:eastAsia="Times New Roman"/>
                <w:lang w:eastAsia="ru-RU"/>
              </w:rPr>
              <w:t>Тактика игры в мини-футбол.</w:t>
            </w:r>
            <w:r w:rsidRPr="004437D9">
              <w:rPr>
                <w:rFonts w:eastAsia="Times New Roman"/>
                <w:b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>Т</w:t>
            </w:r>
            <w:r w:rsidRPr="001A1F3D">
              <w:rPr>
                <w:rFonts w:eastAsia="Times New Roman"/>
                <w:lang w:eastAsia="ru-RU"/>
              </w:rPr>
              <w:t>актика</w:t>
            </w:r>
            <w:r>
              <w:rPr>
                <w:rFonts w:eastAsia="Times New Roman"/>
                <w:lang w:eastAsia="ru-RU"/>
              </w:rPr>
              <w:t xml:space="preserve"> нападения. Групповые действия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9FC45" w14:textId="72329F9A" w:rsidR="00C37C9E" w:rsidRDefault="00C37C9E" w:rsidP="0006648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E3643">
              <w:rPr>
                <w:sz w:val="28"/>
                <w:szCs w:val="28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FBC9B" w14:textId="77777777" w:rsidR="00C37C9E" w:rsidRDefault="00C37C9E" w:rsidP="0006648A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36278" w14:textId="78C10728" w:rsidR="00C37C9E" w:rsidRDefault="00C37C9E" w:rsidP="0006648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E3643">
              <w:rPr>
                <w:sz w:val="28"/>
                <w:szCs w:val="28"/>
              </w:rPr>
              <w:t>2</w:t>
            </w:r>
          </w:p>
        </w:tc>
      </w:tr>
      <w:tr w:rsidR="00C37C9E" w14:paraId="5988C089" w14:textId="77777777" w:rsidTr="00C37C9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7EB52" w14:textId="77777777" w:rsidR="00C37C9E" w:rsidRDefault="00C37C9E" w:rsidP="0006648A">
            <w:pPr>
              <w:numPr>
                <w:ilvl w:val="0"/>
                <w:numId w:val="2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B82A0" w14:textId="13630157" w:rsidR="00C37C9E" w:rsidRDefault="00C37C9E" w:rsidP="0006648A">
            <w:pPr>
              <w:pStyle w:val="a6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t>22.04.24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F2C2A" w14:textId="4CEA2990" w:rsidR="00C37C9E" w:rsidRDefault="00C37C9E" w:rsidP="0006648A">
            <w:pPr>
              <w:pStyle w:val="a6"/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4437D9">
              <w:rPr>
                <w:rFonts w:eastAsia="Times New Roman"/>
                <w:lang w:eastAsia="ru-RU"/>
              </w:rPr>
              <w:t>Техника игры в мини-футбол</w:t>
            </w:r>
            <w:r>
              <w:rPr>
                <w:rFonts w:eastAsia="Times New Roman"/>
                <w:lang w:eastAsia="ru-RU"/>
              </w:rPr>
              <w:t>.</w:t>
            </w:r>
            <w:r w:rsidRPr="001A1F3D"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>О</w:t>
            </w:r>
            <w:r w:rsidRPr="001A1F3D">
              <w:rPr>
                <w:rFonts w:eastAsia="Times New Roman"/>
                <w:lang w:eastAsia="ru-RU"/>
              </w:rPr>
              <w:t>становка мяча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DFA70" w14:textId="70B6D1EE" w:rsidR="00C37C9E" w:rsidRDefault="00C37C9E" w:rsidP="0006648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E3643">
              <w:rPr>
                <w:sz w:val="28"/>
                <w:szCs w:val="28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D507C" w14:textId="77777777" w:rsidR="00C37C9E" w:rsidRDefault="00C37C9E" w:rsidP="0006648A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58EEB" w14:textId="17F633D3" w:rsidR="00C37C9E" w:rsidRDefault="00C37C9E" w:rsidP="0006648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E3643">
              <w:rPr>
                <w:sz w:val="28"/>
                <w:szCs w:val="28"/>
              </w:rPr>
              <w:t>2</w:t>
            </w:r>
          </w:p>
        </w:tc>
      </w:tr>
      <w:tr w:rsidR="00C37C9E" w14:paraId="26195918" w14:textId="77777777" w:rsidTr="00C37C9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F28A6" w14:textId="77777777" w:rsidR="00C37C9E" w:rsidRDefault="00C37C9E" w:rsidP="0006648A">
            <w:pPr>
              <w:numPr>
                <w:ilvl w:val="0"/>
                <w:numId w:val="2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7632F" w14:textId="57E46749" w:rsidR="00C37C9E" w:rsidRDefault="00C37C9E" w:rsidP="0006648A">
            <w:pPr>
              <w:pStyle w:val="a6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t>24.04.24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4FE14" w14:textId="33490AC0" w:rsidR="00C37C9E" w:rsidRDefault="00C37C9E" w:rsidP="0006648A">
            <w:pPr>
              <w:pStyle w:val="a6"/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Соревнования </w:t>
            </w:r>
            <w:proofErr w:type="gramStart"/>
            <w:r>
              <w:rPr>
                <w:rFonts w:eastAsia="Times New Roman"/>
                <w:lang w:eastAsia="ru-RU"/>
              </w:rPr>
              <w:t>согласно плана</w:t>
            </w:r>
            <w:proofErr w:type="gramEnd"/>
            <w:r>
              <w:rPr>
                <w:rFonts w:eastAsia="Times New Roman"/>
                <w:lang w:eastAsia="ru-RU"/>
              </w:rPr>
              <w:t xml:space="preserve"> физкультурно-спортивных мероприятий учреждения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436C9" w14:textId="4CBF793A" w:rsidR="00C37C9E" w:rsidRDefault="00C37C9E" w:rsidP="0006648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E3643">
              <w:rPr>
                <w:sz w:val="28"/>
                <w:szCs w:val="28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677B1" w14:textId="77777777" w:rsidR="00C37C9E" w:rsidRDefault="00C37C9E" w:rsidP="0006648A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A7D65" w14:textId="0A6BFC58" w:rsidR="00C37C9E" w:rsidRDefault="00C37C9E" w:rsidP="0006648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E3643">
              <w:rPr>
                <w:sz w:val="28"/>
                <w:szCs w:val="28"/>
              </w:rPr>
              <w:t>2</w:t>
            </w:r>
          </w:p>
        </w:tc>
      </w:tr>
      <w:tr w:rsidR="00C37C9E" w14:paraId="30305854" w14:textId="77777777" w:rsidTr="00C37C9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BB98C" w14:textId="77777777" w:rsidR="00C37C9E" w:rsidRDefault="00C37C9E" w:rsidP="0006648A">
            <w:pPr>
              <w:numPr>
                <w:ilvl w:val="0"/>
                <w:numId w:val="2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54A9C" w14:textId="77777777" w:rsidR="00C37C9E" w:rsidRDefault="00C37C9E" w:rsidP="0006648A">
            <w:pPr>
              <w:pStyle w:val="a6"/>
              <w:jc w:val="center"/>
            </w:pPr>
            <w:r>
              <w:t>27.04.24</w:t>
            </w:r>
          </w:p>
          <w:p w14:paraId="668A02CE" w14:textId="17D5E7EB" w:rsidR="00C37C9E" w:rsidRPr="007057B4" w:rsidRDefault="00C37C9E" w:rsidP="0006648A">
            <w:pPr>
              <w:pStyle w:val="a6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057B4">
              <w:rPr>
                <w:sz w:val="24"/>
                <w:szCs w:val="24"/>
              </w:rPr>
              <w:t>(за 29.04.24)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A7599" w14:textId="3A05F7D1" w:rsidR="00C37C9E" w:rsidRDefault="00C37C9E" w:rsidP="0006648A">
            <w:pPr>
              <w:pStyle w:val="a6"/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Соревнования </w:t>
            </w:r>
            <w:proofErr w:type="gramStart"/>
            <w:r>
              <w:rPr>
                <w:rFonts w:eastAsia="Times New Roman"/>
                <w:lang w:eastAsia="ru-RU"/>
              </w:rPr>
              <w:t>согласно плана</w:t>
            </w:r>
            <w:proofErr w:type="gramEnd"/>
            <w:r>
              <w:rPr>
                <w:rFonts w:eastAsia="Times New Roman"/>
                <w:lang w:eastAsia="ru-RU"/>
              </w:rPr>
              <w:t xml:space="preserve"> физкультурно-спортивных мероприятий учреждения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E4379" w14:textId="44E45E6E" w:rsidR="00C37C9E" w:rsidRDefault="00C37C9E" w:rsidP="0006648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E3643">
              <w:rPr>
                <w:sz w:val="28"/>
                <w:szCs w:val="28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F7171" w14:textId="77777777" w:rsidR="00C37C9E" w:rsidRDefault="00C37C9E" w:rsidP="0006648A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FD8E3" w14:textId="234A6BF5" w:rsidR="00C37C9E" w:rsidRDefault="00C37C9E" w:rsidP="0006648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E3643">
              <w:rPr>
                <w:sz w:val="28"/>
                <w:szCs w:val="28"/>
              </w:rPr>
              <w:t>2</w:t>
            </w:r>
          </w:p>
        </w:tc>
      </w:tr>
      <w:tr w:rsidR="00C37C9E" w14:paraId="483090BA" w14:textId="77777777" w:rsidTr="00C37C9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95C84" w14:textId="3B5C1638" w:rsidR="00C37C9E" w:rsidRDefault="00C37C9E" w:rsidP="0006648A">
            <w:pPr>
              <w:numPr>
                <w:ilvl w:val="0"/>
                <w:numId w:val="2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F1129" w14:textId="6FDE22C8" w:rsidR="00C37C9E" w:rsidRDefault="00C37C9E" w:rsidP="0006648A">
            <w:pPr>
              <w:pStyle w:val="a6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t>06.05.24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2509A" w14:textId="4D69C349" w:rsidR="00C37C9E" w:rsidRDefault="00C37C9E" w:rsidP="0006648A">
            <w:pPr>
              <w:pStyle w:val="a6"/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Соревнования </w:t>
            </w:r>
            <w:proofErr w:type="gramStart"/>
            <w:r>
              <w:rPr>
                <w:rFonts w:eastAsia="Times New Roman"/>
                <w:lang w:eastAsia="ru-RU"/>
              </w:rPr>
              <w:t>согласно плана</w:t>
            </w:r>
            <w:proofErr w:type="gramEnd"/>
            <w:r>
              <w:rPr>
                <w:rFonts w:eastAsia="Times New Roman"/>
                <w:lang w:eastAsia="ru-RU"/>
              </w:rPr>
              <w:t xml:space="preserve"> физкультурно-спортивных мероприятий учреждения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ADD57" w14:textId="564E85FD" w:rsidR="00C37C9E" w:rsidRDefault="00C37C9E" w:rsidP="0006648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E3643">
              <w:rPr>
                <w:sz w:val="28"/>
                <w:szCs w:val="28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A31B1" w14:textId="77777777" w:rsidR="00C37C9E" w:rsidRDefault="00C37C9E" w:rsidP="0006648A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11A09" w14:textId="7C1EDE86" w:rsidR="00C37C9E" w:rsidRDefault="00C37C9E" w:rsidP="0006648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E3643">
              <w:rPr>
                <w:sz w:val="28"/>
                <w:szCs w:val="28"/>
              </w:rPr>
              <w:t>2</w:t>
            </w:r>
          </w:p>
        </w:tc>
      </w:tr>
      <w:tr w:rsidR="00C37C9E" w14:paraId="1239A19F" w14:textId="77777777" w:rsidTr="00C37C9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D1806" w14:textId="77777777" w:rsidR="00C37C9E" w:rsidRDefault="00C37C9E" w:rsidP="0006648A">
            <w:pPr>
              <w:numPr>
                <w:ilvl w:val="0"/>
                <w:numId w:val="2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F5998" w14:textId="0DAF2D27" w:rsidR="00C37C9E" w:rsidRDefault="00C37C9E" w:rsidP="0006648A">
            <w:pPr>
              <w:pStyle w:val="a6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t>08.05.24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D1DFF" w14:textId="3CCF1E8F" w:rsidR="00C37C9E" w:rsidRDefault="00C37C9E" w:rsidP="0006648A">
            <w:pPr>
              <w:pStyle w:val="a6"/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Соревнования </w:t>
            </w:r>
            <w:proofErr w:type="gramStart"/>
            <w:r>
              <w:rPr>
                <w:rFonts w:eastAsia="Times New Roman"/>
                <w:lang w:eastAsia="ru-RU"/>
              </w:rPr>
              <w:t>согласно плана</w:t>
            </w:r>
            <w:proofErr w:type="gramEnd"/>
            <w:r>
              <w:rPr>
                <w:rFonts w:eastAsia="Times New Roman"/>
                <w:lang w:eastAsia="ru-RU"/>
              </w:rPr>
              <w:t xml:space="preserve"> физкультурно-спортивных мероприятий учреждения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48A30" w14:textId="17074EE5" w:rsidR="00C37C9E" w:rsidRDefault="00C37C9E" w:rsidP="0006648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E3643">
              <w:rPr>
                <w:sz w:val="28"/>
                <w:szCs w:val="28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64960" w14:textId="77777777" w:rsidR="00C37C9E" w:rsidRDefault="00C37C9E" w:rsidP="0006648A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9BDF9" w14:textId="2147A23E" w:rsidR="00C37C9E" w:rsidRDefault="00C37C9E" w:rsidP="0006648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E3643">
              <w:rPr>
                <w:sz w:val="28"/>
                <w:szCs w:val="28"/>
              </w:rPr>
              <w:t>2</w:t>
            </w:r>
          </w:p>
        </w:tc>
      </w:tr>
      <w:tr w:rsidR="00C37C9E" w14:paraId="1D4A1EA0" w14:textId="77777777" w:rsidTr="00C37C9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A1206" w14:textId="77777777" w:rsidR="00C37C9E" w:rsidRDefault="00C37C9E" w:rsidP="0006648A">
            <w:pPr>
              <w:numPr>
                <w:ilvl w:val="0"/>
                <w:numId w:val="2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25209" w14:textId="568C8805" w:rsidR="00C37C9E" w:rsidRDefault="00C37C9E" w:rsidP="0006648A">
            <w:pPr>
              <w:pStyle w:val="a6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t>13.05.24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205A7" w14:textId="1B9B5B60" w:rsidR="00C37C9E" w:rsidRDefault="00C37C9E" w:rsidP="0006648A">
            <w:pPr>
              <w:pStyle w:val="a6"/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Соревнования </w:t>
            </w:r>
            <w:proofErr w:type="gramStart"/>
            <w:r>
              <w:rPr>
                <w:rFonts w:eastAsia="Times New Roman"/>
                <w:lang w:eastAsia="ru-RU"/>
              </w:rPr>
              <w:t>согласно плана</w:t>
            </w:r>
            <w:proofErr w:type="gramEnd"/>
            <w:r>
              <w:rPr>
                <w:rFonts w:eastAsia="Times New Roman"/>
                <w:lang w:eastAsia="ru-RU"/>
              </w:rPr>
              <w:t xml:space="preserve"> физкультурно-спортивных мероприятий учреждения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F9E1A" w14:textId="406C9C31" w:rsidR="00C37C9E" w:rsidRDefault="00C37C9E" w:rsidP="0006648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E3643">
              <w:rPr>
                <w:sz w:val="28"/>
                <w:szCs w:val="28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11B65" w14:textId="77777777" w:rsidR="00C37C9E" w:rsidRDefault="00C37C9E" w:rsidP="0006648A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4C444" w14:textId="17E07D83" w:rsidR="00C37C9E" w:rsidRDefault="00C37C9E" w:rsidP="0006648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E3643">
              <w:rPr>
                <w:sz w:val="28"/>
                <w:szCs w:val="28"/>
              </w:rPr>
              <w:t>2</w:t>
            </w:r>
          </w:p>
        </w:tc>
      </w:tr>
      <w:tr w:rsidR="00C37C9E" w14:paraId="1F187B0F" w14:textId="77777777" w:rsidTr="00C37C9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5A343" w14:textId="77777777" w:rsidR="00C37C9E" w:rsidRDefault="00C37C9E" w:rsidP="0006648A">
            <w:pPr>
              <w:numPr>
                <w:ilvl w:val="0"/>
                <w:numId w:val="2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52898" w14:textId="20603DA5" w:rsidR="00C37C9E" w:rsidRDefault="00C37C9E" w:rsidP="0006648A">
            <w:pPr>
              <w:pStyle w:val="a6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t>15.05.24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30E3D" w14:textId="04C8B7E1" w:rsidR="00C37C9E" w:rsidRDefault="00C37C9E" w:rsidP="0006648A">
            <w:pPr>
              <w:pStyle w:val="a6"/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4437D9">
              <w:rPr>
                <w:rFonts w:eastAsia="Times New Roman"/>
                <w:lang w:eastAsia="ru-RU"/>
              </w:rPr>
              <w:t>Техника игры в мини-футбол</w:t>
            </w:r>
            <w:r>
              <w:rPr>
                <w:rFonts w:eastAsia="Times New Roman"/>
                <w:lang w:eastAsia="ru-RU"/>
              </w:rPr>
              <w:t>.</w:t>
            </w:r>
            <w:r w:rsidRPr="001A1F3D"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>В</w:t>
            </w:r>
            <w:r w:rsidRPr="001A1F3D">
              <w:rPr>
                <w:rFonts w:eastAsia="Times New Roman"/>
                <w:lang w:eastAsia="ru-RU"/>
              </w:rPr>
              <w:t>едение мяча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5E46C" w14:textId="5B32BEDF" w:rsidR="00C37C9E" w:rsidRDefault="00C37C9E" w:rsidP="0006648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E3643">
              <w:rPr>
                <w:sz w:val="28"/>
                <w:szCs w:val="28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8C7CB" w14:textId="77777777" w:rsidR="00C37C9E" w:rsidRDefault="00C37C9E" w:rsidP="0006648A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5A3C4" w14:textId="2E9E42EF" w:rsidR="00C37C9E" w:rsidRDefault="00C37C9E" w:rsidP="0006648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E3643">
              <w:rPr>
                <w:sz w:val="28"/>
                <w:szCs w:val="28"/>
              </w:rPr>
              <w:t>2</w:t>
            </w:r>
          </w:p>
        </w:tc>
      </w:tr>
      <w:tr w:rsidR="00C37C9E" w14:paraId="57515F35" w14:textId="77777777" w:rsidTr="00C37C9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5B4A9" w14:textId="77777777" w:rsidR="00C37C9E" w:rsidRDefault="00C37C9E" w:rsidP="0006648A">
            <w:pPr>
              <w:numPr>
                <w:ilvl w:val="0"/>
                <w:numId w:val="2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07270" w14:textId="04EED0D8" w:rsidR="00C37C9E" w:rsidRDefault="00C37C9E" w:rsidP="0006648A">
            <w:pPr>
              <w:pStyle w:val="a6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t>20.05.24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3119F" w14:textId="62CFADA7" w:rsidR="00C37C9E" w:rsidRDefault="00C37C9E" w:rsidP="0006648A">
            <w:pPr>
              <w:pStyle w:val="a6"/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ромежуточная аттестация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7DFFF" w14:textId="168ACC9E" w:rsidR="00C37C9E" w:rsidRDefault="00C37C9E" w:rsidP="0006648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E3643">
              <w:rPr>
                <w:sz w:val="28"/>
                <w:szCs w:val="28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0E4F" w14:textId="416E7EAE" w:rsidR="00C37C9E" w:rsidRDefault="00C37C9E" w:rsidP="0006648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6A9EB" w14:textId="3313D7D0" w:rsidR="00C37C9E" w:rsidRDefault="00C37C9E" w:rsidP="0006648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37C9E" w14:paraId="644D2A71" w14:textId="77777777" w:rsidTr="00C37C9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E4EFD" w14:textId="77777777" w:rsidR="00C37C9E" w:rsidRDefault="00C37C9E" w:rsidP="0006648A">
            <w:pPr>
              <w:numPr>
                <w:ilvl w:val="0"/>
                <w:numId w:val="2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93ED8" w14:textId="0A35F1F1" w:rsidR="00C37C9E" w:rsidRDefault="00C37C9E" w:rsidP="0006648A">
            <w:pPr>
              <w:pStyle w:val="a6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t>22.05.24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C8C68" w14:textId="2821CF64" w:rsidR="00C37C9E" w:rsidRDefault="00C37C9E" w:rsidP="0006648A">
            <w:pPr>
              <w:pStyle w:val="a6"/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4437D9">
              <w:rPr>
                <w:rFonts w:eastAsia="Times New Roman"/>
                <w:lang w:eastAsia="ru-RU"/>
              </w:rPr>
              <w:t>Техника игры в мини-футбол</w:t>
            </w:r>
            <w:r>
              <w:rPr>
                <w:rFonts w:eastAsia="Times New Roman"/>
                <w:lang w:eastAsia="ru-RU"/>
              </w:rPr>
              <w:t>. Обманные движения (финты)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34481" w14:textId="7C222D05" w:rsidR="00C37C9E" w:rsidRDefault="00C37C9E" w:rsidP="0006648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E3643">
              <w:rPr>
                <w:sz w:val="28"/>
                <w:szCs w:val="28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7D0B8" w14:textId="77777777" w:rsidR="00C37C9E" w:rsidRDefault="00C37C9E" w:rsidP="0006648A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F041A" w14:textId="3BB507EE" w:rsidR="00C37C9E" w:rsidRDefault="00C37C9E" w:rsidP="0006648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37C9E" w14:paraId="2D4C5C0B" w14:textId="77777777" w:rsidTr="00C37C9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21873" w14:textId="77777777" w:rsidR="00C37C9E" w:rsidRDefault="00C37C9E" w:rsidP="0006648A">
            <w:pPr>
              <w:numPr>
                <w:ilvl w:val="0"/>
                <w:numId w:val="2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0E717" w14:textId="63AF0657" w:rsidR="00C37C9E" w:rsidRDefault="00C37C9E" w:rsidP="0006648A">
            <w:pPr>
              <w:pStyle w:val="a6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t>27.05.24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E4C2D" w14:textId="6EF43646" w:rsidR="00C37C9E" w:rsidRDefault="00C37C9E" w:rsidP="0006648A">
            <w:pPr>
              <w:pStyle w:val="a6"/>
              <w:spacing w:before="100" w:beforeAutospacing="1" w:after="100" w:afterAutospacing="1"/>
              <w:rPr>
                <w:rFonts w:eastAsia="Times New Roman"/>
                <w:highlight w:val="yellow"/>
                <w:lang w:eastAsia="ru-RU"/>
              </w:rPr>
            </w:pPr>
            <w:r w:rsidRPr="004437D9">
              <w:rPr>
                <w:rFonts w:eastAsia="Times New Roman"/>
                <w:lang w:eastAsia="ru-RU"/>
              </w:rPr>
              <w:t>Тактика игры в мини-футбол.</w:t>
            </w:r>
            <w:r w:rsidRPr="004437D9">
              <w:rPr>
                <w:rFonts w:eastAsia="Times New Roman"/>
                <w:b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>У</w:t>
            </w:r>
            <w:r w:rsidRPr="001A1F3D">
              <w:rPr>
                <w:rFonts w:eastAsia="Times New Roman"/>
                <w:lang w:eastAsia="ru-RU"/>
              </w:rPr>
              <w:t>чебные игры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D26B3" w14:textId="1EF8344B" w:rsidR="00C37C9E" w:rsidRDefault="00C37C9E" w:rsidP="0006648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E3643">
              <w:rPr>
                <w:sz w:val="28"/>
                <w:szCs w:val="28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27E63" w14:textId="77777777" w:rsidR="00C37C9E" w:rsidRDefault="00C37C9E" w:rsidP="0006648A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7823E" w14:textId="5E1E1397" w:rsidR="00C37C9E" w:rsidRDefault="00C37C9E" w:rsidP="0006648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E3643">
              <w:rPr>
                <w:sz w:val="28"/>
                <w:szCs w:val="28"/>
              </w:rPr>
              <w:t>2</w:t>
            </w:r>
          </w:p>
        </w:tc>
      </w:tr>
      <w:tr w:rsidR="00C37C9E" w14:paraId="1EECAD6C" w14:textId="77777777" w:rsidTr="00C37C9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3CB77" w14:textId="77777777" w:rsidR="00C37C9E" w:rsidRDefault="00C37C9E" w:rsidP="0006648A">
            <w:pPr>
              <w:numPr>
                <w:ilvl w:val="0"/>
                <w:numId w:val="2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17A49" w14:textId="2CC9C767" w:rsidR="00C37C9E" w:rsidRDefault="00C37C9E" w:rsidP="007057B4">
            <w:pPr>
              <w:pStyle w:val="a6"/>
              <w:rPr>
                <w:rFonts w:eastAsia="Times New Roman"/>
                <w:sz w:val="24"/>
                <w:szCs w:val="24"/>
                <w:lang w:eastAsia="ru-RU"/>
              </w:rPr>
            </w:pPr>
            <w:r>
              <w:t>29.05.24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D0522" w14:textId="77777777" w:rsidR="00C37C9E" w:rsidRDefault="00C37C9E" w:rsidP="0006648A">
            <w:pPr>
              <w:pStyle w:val="a6"/>
              <w:spacing w:before="100" w:beforeAutospacing="1" w:after="100" w:afterAutospacing="1"/>
              <w:rPr>
                <w:rFonts w:eastAsia="Times New Roman"/>
                <w:highlight w:val="yellow"/>
                <w:lang w:eastAsia="ru-RU"/>
              </w:rPr>
            </w:pPr>
            <w:r>
              <w:rPr>
                <w:rFonts w:eastAsia="Times New Roman"/>
                <w:lang w:eastAsia="ru-RU"/>
              </w:rPr>
              <w:t>Тактика игры в мини-футбол. Учебные игры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AAF2F" w14:textId="77777777" w:rsidR="00C37C9E" w:rsidRDefault="00C37C9E" w:rsidP="0006648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F8300" w14:textId="107EE792" w:rsidR="00C37C9E" w:rsidRDefault="00C37C9E" w:rsidP="0006648A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18A8A" w14:textId="162A18E1" w:rsidR="00C37C9E" w:rsidRDefault="00C37C9E" w:rsidP="0006648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14:paraId="77F44FA0" w14:textId="77777777" w:rsidR="00E8008C" w:rsidRDefault="00E8008C" w:rsidP="00E8008C">
      <w:pPr>
        <w:spacing w:after="120"/>
        <w:ind w:left="1069"/>
        <w:rPr>
          <w:b/>
          <w:sz w:val="32"/>
          <w:szCs w:val="32"/>
        </w:rPr>
      </w:pPr>
    </w:p>
    <w:p w14:paraId="729FA947" w14:textId="77777777" w:rsidR="00E8008C" w:rsidRDefault="00E8008C" w:rsidP="00E8008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Оценочные материалы к модулю 1 «</w:t>
      </w:r>
      <w:r>
        <w:rPr>
          <w:b/>
          <w:sz w:val="28"/>
          <w:szCs w:val="28"/>
        </w:rPr>
        <w:t>Начальный уровень»</w:t>
      </w:r>
    </w:p>
    <w:p w14:paraId="722E083E" w14:textId="77777777" w:rsidR="00E8008C" w:rsidRDefault="00E8008C" w:rsidP="00E8008C">
      <w:pPr>
        <w:rPr>
          <w:b/>
          <w:sz w:val="28"/>
          <w:szCs w:val="28"/>
        </w:rPr>
      </w:pPr>
      <w:r>
        <w:rPr>
          <w:b/>
          <w:sz w:val="28"/>
          <w:szCs w:val="28"/>
        </w:rPr>
        <w:t>I-я часть (тестирование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252"/>
        <w:gridCol w:w="2391"/>
        <w:gridCol w:w="2535"/>
      </w:tblGrid>
      <w:tr w:rsidR="00E8008C" w14:paraId="611C817A" w14:textId="77777777" w:rsidTr="00E8008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F31AD" w14:textId="77777777" w:rsidR="00E8008C" w:rsidRDefault="00E8008C">
            <w:pPr>
              <w:tabs>
                <w:tab w:val="left" w:pos="2680"/>
              </w:tabs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 xml:space="preserve">№ </w:t>
            </w:r>
            <w:proofErr w:type="gramStart"/>
            <w:r>
              <w:rPr>
                <w:rFonts w:eastAsia="Calibri"/>
                <w:sz w:val="28"/>
                <w:szCs w:val="28"/>
                <w:lang w:eastAsia="ar-SA"/>
              </w:rPr>
              <w:t>п</w:t>
            </w:r>
            <w:proofErr w:type="gramEnd"/>
            <w:r>
              <w:rPr>
                <w:rFonts w:eastAsia="Calibri"/>
                <w:sz w:val="28"/>
                <w:szCs w:val="28"/>
                <w:lang w:eastAsia="ar-SA"/>
              </w:rPr>
              <w:t>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19D20" w14:textId="77777777" w:rsidR="00E8008C" w:rsidRDefault="00E8008C">
            <w:pPr>
              <w:tabs>
                <w:tab w:val="left" w:pos="2680"/>
              </w:tabs>
              <w:suppressAutoHyphens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Вопрос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5C864" w14:textId="77777777" w:rsidR="00E8008C" w:rsidRDefault="00E8008C">
            <w:pPr>
              <w:tabs>
                <w:tab w:val="left" w:pos="2680"/>
              </w:tabs>
              <w:suppressAutoHyphens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Варианты ответов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57029" w14:textId="77777777" w:rsidR="00E8008C" w:rsidRDefault="00E8008C">
            <w:pPr>
              <w:tabs>
                <w:tab w:val="left" w:pos="2680"/>
              </w:tabs>
              <w:suppressAutoHyphens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Правильный ответ</w:t>
            </w:r>
          </w:p>
        </w:tc>
      </w:tr>
      <w:tr w:rsidR="00E8008C" w14:paraId="0C3A8947" w14:textId="77777777" w:rsidTr="00E8008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00215" w14:textId="77777777" w:rsidR="00E8008C" w:rsidRDefault="00E8008C">
            <w:pPr>
              <w:numPr>
                <w:ilvl w:val="0"/>
                <w:numId w:val="4"/>
              </w:numPr>
              <w:tabs>
                <w:tab w:val="left" w:pos="2680"/>
              </w:tabs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CB486" w14:textId="77777777" w:rsidR="00E8008C" w:rsidRDefault="00E8008C">
            <w:pPr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Какая страна считается основоположницей футбола?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64ACD" w14:textId="77777777" w:rsidR="00E8008C" w:rsidRDefault="00E8008C">
            <w:pPr>
              <w:tabs>
                <w:tab w:val="left" w:pos="2680"/>
              </w:tabs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1.Бразилия</w:t>
            </w:r>
          </w:p>
          <w:p w14:paraId="25107750" w14:textId="77777777" w:rsidR="00E8008C" w:rsidRDefault="00E8008C">
            <w:pPr>
              <w:tabs>
                <w:tab w:val="left" w:pos="2680"/>
              </w:tabs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2. Англия</w:t>
            </w:r>
          </w:p>
          <w:p w14:paraId="03BDED91" w14:textId="77777777" w:rsidR="00E8008C" w:rsidRDefault="00E8008C">
            <w:pPr>
              <w:tabs>
                <w:tab w:val="left" w:pos="2680"/>
              </w:tabs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3. Германия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F7B51" w14:textId="77777777" w:rsidR="00E8008C" w:rsidRDefault="00E8008C">
            <w:pPr>
              <w:tabs>
                <w:tab w:val="left" w:pos="2680"/>
              </w:tabs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2</w:t>
            </w:r>
          </w:p>
        </w:tc>
      </w:tr>
      <w:tr w:rsidR="00E8008C" w14:paraId="119D281A" w14:textId="77777777" w:rsidTr="00E8008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11AC5" w14:textId="77777777" w:rsidR="00E8008C" w:rsidRDefault="00E8008C">
            <w:pPr>
              <w:numPr>
                <w:ilvl w:val="0"/>
                <w:numId w:val="4"/>
              </w:numPr>
              <w:tabs>
                <w:tab w:val="left" w:pos="2680"/>
              </w:tabs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CD752" w14:textId="77777777" w:rsidR="00E8008C" w:rsidRDefault="00E8008C">
            <w:pPr>
              <w:tabs>
                <w:tab w:val="left" w:pos="2680"/>
              </w:tabs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Какова численность основного состава мини-футбольной команды?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D6A3D" w14:textId="77777777" w:rsidR="00E8008C" w:rsidRDefault="00E8008C">
            <w:pPr>
              <w:tabs>
                <w:tab w:val="left" w:pos="2680"/>
              </w:tabs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1. 6</w:t>
            </w:r>
          </w:p>
          <w:p w14:paraId="2AA16CF8" w14:textId="77777777" w:rsidR="00E8008C" w:rsidRDefault="00E8008C">
            <w:pPr>
              <w:tabs>
                <w:tab w:val="left" w:pos="2680"/>
              </w:tabs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2. 5</w:t>
            </w:r>
          </w:p>
          <w:p w14:paraId="0DDE3286" w14:textId="77777777" w:rsidR="00E8008C" w:rsidRDefault="00E8008C">
            <w:pPr>
              <w:tabs>
                <w:tab w:val="left" w:pos="2680"/>
              </w:tabs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3. 11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4FCA6" w14:textId="77777777" w:rsidR="00E8008C" w:rsidRDefault="00E8008C">
            <w:pPr>
              <w:tabs>
                <w:tab w:val="left" w:pos="2680"/>
              </w:tabs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2</w:t>
            </w:r>
          </w:p>
        </w:tc>
      </w:tr>
      <w:tr w:rsidR="00E8008C" w14:paraId="4EEAB3AA" w14:textId="77777777" w:rsidTr="00E8008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81EF9" w14:textId="77777777" w:rsidR="00E8008C" w:rsidRDefault="00E8008C">
            <w:pPr>
              <w:numPr>
                <w:ilvl w:val="0"/>
                <w:numId w:val="4"/>
              </w:numPr>
              <w:tabs>
                <w:tab w:val="left" w:pos="2680"/>
              </w:tabs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912C5" w14:textId="77777777" w:rsidR="00E8008C" w:rsidRDefault="00E8008C">
            <w:pPr>
              <w:tabs>
                <w:tab w:val="left" w:pos="2680"/>
              </w:tabs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 xml:space="preserve">С какого расстояния пробивается пенальти? 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1E103" w14:textId="77777777" w:rsidR="00E8008C" w:rsidRDefault="00E8008C">
            <w:pPr>
              <w:tabs>
                <w:tab w:val="left" w:pos="2680"/>
              </w:tabs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1. 6 метров</w:t>
            </w:r>
          </w:p>
          <w:p w14:paraId="36221AF0" w14:textId="77777777" w:rsidR="00E8008C" w:rsidRDefault="00E8008C">
            <w:pPr>
              <w:tabs>
                <w:tab w:val="left" w:pos="2680"/>
              </w:tabs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2. 9 метров</w:t>
            </w:r>
            <w:r>
              <w:rPr>
                <w:rFonts w:eastAsia="Calibri"/>
                <w:sz w:val="28"/>
                <w:szCs w:val="28"/>
                <w:lang w:eastAsia="ar-SA"/>
              </w:rPr>
              <w:br/>
              <w:t>3. 15 метров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043ED" w14:textId="77777777" w:rsidR="00E8008C" w:rsidRDefault="00E8008C">
            <w:pPr>
              <w:tabs>
                <w:tab w:val="left" w:pos="2680"/>
              </w:tabs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1</w:t>
            </w:r>
          </w:p>
        </w:tc>
      </w:tr>
      <w:tr w:rsidR="00E8008C" w14:paraId="3048E99B" w14:textId="77777777" w:rsidTr="00E8008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B4F0F" w14:textId="77777777" w:rsidR="00E8008C" w:rsidRDefault="00E8008C">
            <w:pPr>
              <w:numPr>
                <w:ilvl w:val="0"/>
                <w:numId w:val="4"/>
              </w:numPr>
              <w:tabs>
                <w:tab w:val="left" w:pos="2680"/>
              </w:tabs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4C52B" w14:textId="77777777" w:rsidR="00E8008C" w:rsidRDefault="00E8008C">
            <w:pPr>
              <w:tabs>
                <w:tab w:val="left" w:pos="2680"/>
              </w:tabs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На каком участке поля вратарь может играть руками?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CF0D7" w14:textId="77777777" w:rsidR="00E8008C" w:rsidRDefault="00E8008C">
            <w:pPr>
              <w:tabs>
                <w:tab w:val="left" w:pos="2680"/>
              </w:tabs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1. Штрафная</w:t>
            </w:r>
          </w:p>
          <w:p w14:paraId="22104971" w14:textId="77777777" w:rsidR="00E8008C" w:rsidRDefault="00E8008C">
            <w:pPr>
              <w:tabs>
                <w:tab w:val="left" w:pos="2680"/>
              </w:tabs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2. Вратарская</w:t>
            </w:r>
          </w:p>
          <w:p w14:paraId="65DE25A7" w14:textId="77777777" w:rsidR="00E8008C" w:rsidRDefault="00E8008C">
            <w:pPr>
              <w:tabs>
                <w:tab w:val="left" w:pos="2680"/>
              </w:tabs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3. Половина поля своей команды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75AF3" w14:textId="77777777" w:rsidR="00E8008C" w:rsidRDefault="00E8008C">
            <w:pPr>
              <w:tabs>
                <w:tab w:val="left" w:pos="2680"/>
              </w:tabs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1</w:t>
            </w:r>
          </w:p>
        </w:tc>
      </w:tr>
      <w:tr w:rsidR="00E8008C" w14:paraId="46E78072" w14:textId="77777777" w:rsidTr="00E8008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6A42A" w14:textId="77777777" w:rsidR="00E8008C" w:rsidRDefault="00E8008C">
            <w:pPr>
              <w:numPr>
                <w:ilvl w:val="0"/>
                <w:numId w:val="4"/>
              </w:numPr>
              <w:tabs>
                <w:tab w:val="left" w:pos="2680"/>
              </w:tabs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4DCB0" w14:textId="77777777" w:rsidR="00E8008C" w:rsidRDefault="00E8008C">
            <w:pPr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Сколько судей обслуживает мини-футбольный матч?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32879" w14:textId="77777777" w:rsidR="00E8008C" w:rsidRDefault="00E8008C">
            <w:pPr>
              <w:tabs>
                <w:tab w:val="left" w:pos="2680"/>
              </w:tabs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1. 5</w:t>
            </w:r>
          </w:p>
          <w:p w14:paraId="36C4904F" w14:textId="77777777" w:rsidR="00E8008C" w:rsidRDefault="00E8008C">
            <w:pPr>
              <w:tabs>
                <w:tab w:val="left" w:pos="2680"/>
              </w:tabs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2. 2</w:t>
            </w:r>
          </w:p>
          <w:p w14:paraId="2DE1052F" w14:textId="77777777" w:rsidR="00E8008C" w:rsidRDefault="00E8008C">
            <w:pPr>
              <w:tabs>
                <w:tab w:val="left" w:pos="2680"/>
              </w:tabs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3. 7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0B7CA" w14:textId="77777777" w:rsidR="00E8008C" w:rsidRDefault="00E8008C">
            <w:pPr>
              <w:tabs>
                <w:tab w:val="left" w:pos="2680"/>
              </w:tabs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2</w:t>
            </w:r>
          </w:p>
        </w:tc>
      </w:tr>
      <w:tr w:rsidR="00E8008C" w14:paraId="03F70D8A" w14:textId="77777777" w:rsidTr="00E8008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77ADE" w14:textId="77777777" w:rsidR="00E8008C" w:rsidRDefault="00E8008C">
            <w:pPr>
              <w:numPr>
                <w:ilvl w:val="0"/>
                <w:numId w:val="4"/>
              </w:numPr>
              <w:tabs>
                <w:tab w:val="left" w:pos="2680"/>
              </w:tabs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16E3C" w14:textId="77777777" w:rsidR="00E8008C" w:rsidRDefault="00E8008C">
            <w:pPr>
              <w:tabs>
                <w:tab w:val="left" w:pos="2680"/>
              </w:tabs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Сколько длится один тайм в игре?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F00F7" w14:textId="77777777" w:rsidR="00E8008C" w:rsidRDefault="00E8008C">
            <w:pPr>
              <w:tabs>
                <w:tab w:val="left" w:pos="2680"/>
              </w:tabs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1. 20 минут</w:t>
            </w:r>
          </w:p>
          <w:p w14:paraId="05F4BF4D" w14:textId="77777777" w:rsidR="00E8008C" w:rsidRDefault="00E8008C">
            <w:pPr>
              <w:tabs>
                <w:tab w:val="left" w:pos="2680"/>
              </w:tabs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2. 22 минут</w:t>
            </w:r>
          </w:p>
          <w:p w14:paraId="195BAFF6" w14:textId="77777777" w:rsidR="00E8008C" w:rsidRDefault="00E8008C">
            <w:pPr>
              <w:tabs>
                <w:tab w:val="left" w:pos="2680"/>
              </w:tabs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3. 60 минут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A32AD" w14:textId="77777777" w:rsidR="00E8008C" w:rsidRDefault="00E8008C">
            <w:pPr>
              <w:tabs>
                <w:tab w:val="left" w:pos="2680"/>
              </w:tabs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1</w:t>
            </w:r>
          </w:p>
        </w:tc>
      </w:tr>
      <w:tr w:rsidR="00E8008C" w14:paraId="4C0B4B3D" w14:textId="77777777" w:rsidTr="00E8008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F0FD2" w14:textId="77777777" w:rsidR="00E8008C" w:rsidRDefault="00E8008C">
            <w:pPr>
              <w:numPr>
                <w:ilvl w:val="0"/>
                <w:numId w:val="4"/>
              </w:numPr>
              <w:tabs>
                <w:tab w:val="left" w:pos="2680"/>
              </w:tabs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EB6F8" w14:textId="77777777" w:rsidR="00E8008C" w:rsidRDefault="00E8008C">
            <w:pPr>
              <w:tabs>
                <w:tab w:val="left" w:pos="2680"/>
              </w:tabs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Сколько очков начисляется в мини-футболе за победу?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E0D1A" w14:textId="77777777" w:rsidR="00E8008C" w:rsidRDefault="00E8008C">
            <w:pPr>
              <w:tabs>
                <w:tab w:val="left" w:pos="2680"/>
              </w:tabs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1. 1 очко</w:t>
            </w:r>
          </w:p>
          <w:p w14:paraId="1DA98373" w14:textId="77777777" w:rsidR="00E8008C" w:rsidRDefault="00E8008C">
            <w:pPr>
              <w:tabs>
                <w:tab w:val="left" w:pos="2680"/>
              </w:tabs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2. 2 очка</w:t>
            </w:r>
          </w:p>
          <w:p w14:paraId="0B24A6ED" w14:textId="77777777" w:rsidR="00E8008C" w:rsidRDefault="00E8008C">
            <w:pPr>
              <w:tabs>
                <w:tab w:val="left" w:pos="2680"/>
              </w:tabs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3. 3 очка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484E7" w14:textId="77777777" w:rsidR="00E8008C" w:rsidRDefault="00E8008C">
            <w:pPr>
              <w:tabs>
                <w:tab w:val="left" w:pos="2680"/>
              </w:tabs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3</w:t>
            </w:r>
          </w:p>
        </w:tc>
      </w:tr>
      <w:tr w:rsidR="00E8008C" w14:paraId="4F8DB9B1" w14:textId="77777777" w:rsidTr="00E8008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23B46" w14:textId="77777777" w:rsidR="00E8008C" w:rsidRDefault="00E8008C">
            <w:pPr>
              <w:numPr>
                <w:ilvl w:val="0"/>
                <w:numId w:val="4"/>
              </w:numPr>
              <w:tabs>
                <w:tab w:val="left" w:pos="2680"/>
              </w:tabs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8DDA6" w14:textId="77777777" w:rsidR="00E8008C" w:rsidRDefault="00E8008C">
            <w:pPr>
              <w:tabs>
                <w:tab w:val="left" w:pos="2680"/>
              </w:tabs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Какая страна стала первым чемпионом мира по футболу?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BEE64" w14:textId="77777777" w:rsidR="00E8008C" w:rsidRDefault="00E8008C">
            <w:pPr>
              <w:tabs>
                <w:tab w:val="left" w:pos="2680"/>
              </w:tabs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1. Бразилия</w:t>
            </w:r>
          </w:p>
          <w:p w14:paraId="1A9537F0" w14:textId="77777777" w:rsidR="00E8008C" w:rsidRDefault="00E8008C">
            <w:pPr>
              <w:tabs>
                <w:tab w:val="left" w:pos="2680"/>
              </w:tabs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2. Уругвай</w:t>
            </w:r>
          </w:p>
          <w:p w14:paraId="698FC235" w14:textId="77777777" w:rsidR="00E8008C" w:rsidRDefault="00E8008C">
            <w:pPr>
              <w:tabs>
                <w:tab w:val="left" w:pos="2680"/>
              </w:tabs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3. Аргентина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A6B28" w14:textId="77777777" w:rsidR="00E8008C" w:rsidRDefault="00E8008C">
            <w:pPr>
              <w:tabs>
                <w:tab w:val="left" w:pos="2680"/>
              </w:tabs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2</w:t>
            </w:r>
          </w:p>
        </w:tc>
      </w:tr>
      <w:tr w:rsidR="00E8008C" w14:paraId="1CD8CA05" w14:textId="77777777" w:rsidTr="00E8008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9A52E" w14:textId="77777777" w:rsidR="00E8008C" w:rsidRDefault="00E8008C">
            <w:pPr>
              <w:numPr>
                <w:ilvl w:val="0"/>
                <w:numId w:val="4"/>
              </w:numPr>
              <w:tabs>
                <w:tab w:val="left" w:pos="2680"/>
              </w:tabs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27C12" w14:textId="77777777" w:rsidR="00E8008C" w:rsidRDefault="00E8008C">
            <w:pPr>
              <w:tabs>
                <w:tab w:val="left" w:pos="2680"/>
              </w:tabs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Кто из футболистов носит звание «Лучший игрок в мини-футбол 20 века»?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EBEBE" w14:textId="77777777" w:rsidR="00E8008C" w:rsidRDefault="00E8008C">
            <w:pPr>
              <w:tabs>
                <w:tab w:val="left" w:pos="2680"/>
              </w:tabs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1. Еременко</w:t>
            </w:r>
          </w:p>
          <w:p w14:paraId="68A850C5" w14:textId="77777777" w:rsidR="00E8008C" w:rsidRDefault="00E8008C">
            <w:pPr>
              <w:tabs>
                <w:tab w:val="left" w:pos="2680"/>
              </w:tabs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2. Марадона</w:t>
            </w:r>
          </w:p>
          <w:p w14:paraId="1C2F75ED" w14:textId="77777777" w:rsidR="00E8008C" w:rsidRDefault="00E8008C">
            <w:pPr>
              <w:tabs>
                <w:tab w:val="left" w:pos="2680"/>
              </w:tabs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3. Роналдо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BCF33" w14:textId="77777777" w:rsidR="00E8008C" w:rsidRDefault="00E8008C">
            <w:pPr>
              <w:tabs>
                <w:tab w:val="left" w:pos="2680"/>
              </w:tabs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1</w:t>
            </w:r>
          </w:p>
        </w:tc>
      </w:tr>
      <w:tr w:rsidR="00E8008C" w14:paraId="4A97F7D1" w14:textId="77777777" w:rsidTr="00E8008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AEA46" w14:textId="77777777" w:rsidR="00E8008C" w:rsidRDefault="00E8008C">
            <w:pPr>
              <w:numPr>
                <w:ilvl w:val="0"/>
                <w:numId w:val="4"/>
              </w:numPr>
              <w:tabs>
                <w:tab w:val="left" w:pos="2680"/>
              </w:tabs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A4BB5" w14:textId="77777777" w:rsidR="00E8008C" w:rsidRDefault="00E8008C">
            <w:pPr>
              <w:tabs>
                <w:tab w:val="left" w:pos="2680"/>
              </w:tabs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Какой из российских клубов в 2008 году выиграл Суперкубок Европы?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73526" w14:textId="77777777" w:rsidR="00E8008C" w:rsidRDefault="00E8008C">
            <w:pPr>
              <w:tabs>
                <w:tab w:val="left" w:pos="2680"/>
              </w:tabs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1. ЦСКА</w:t>
            </w:r>
          </w:p>
          <w:p w14:paraId="0C0EB6D8" w14:textId="77777777" w:rsidR="00E8008C" w:rsidRDefault="00E8008C">
            <w:pPr>
              <w:tabs>
                <w:tab w:val="left" w:pos="2680"/>
              </w:tabs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2. Зенит</w:t>
            </w:r>
          </w:p>
          <w:p w14:paraId="2B892D40" w14:textId="77777777" w:rsidR="00E8008C" w:rsidRDefault="00E8008C">
            <w:pPr>
              <w:tabs>
                <w:tab w:val="left" w:pos="2680"/>
              </w:tabs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3. Спартак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9AD3E" w14:textId="77777777" w:rsidR="00E8008C" w:rsidRDefault="00E8008C">
            <w:pPr>
              <w:tabs>
                <w:tab w:val="left" w:pos="2680"/>
              </w:tabs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2</w:t>
            </w:r>
          </w:p>
        </w:tc>
      </w:tr>
    </w:tbl>
    <w:p w14:paraId="430AF407" w14:textId="77777777" w:rsidR="00E8008C" w:rsidRDefault="00E8008C" w:rsidP="00E8008C">
      <w:pPr>
        <w:tabs>
          <w:tab w:val="left" w:pos="2680"/>
        </w:tabs>
        <w:suppressAutoHyphens/>
        <w:jc w:val="center"/>
        <w:rPr>
          <w:rFonts w:eastAsia="Calibri"/>
          <w:b/>
          <w:sz w:val="28"/>
          <w:szCs w:val="28"/>
          <w:lang w:eastAsia="ar-SA"/>
        </w:rPr>
      </w:pPr>
    </w:p>
    <w:p w14:paraId="164087FD" w14:textId="77777777" w:rsidR="00E8008C" w:rsidRDefault="00E8008C" w:rsidP="00E8008C">
      <w:pPr>
        <w:tabs>
          <w:tab w:val="left" w:pos="2680"/>
        </w:tabs>
        <w:suppressAutoHyphens/>
        <w:rPr>
          <w:rFonts w:eastAsia="Calibri"/>
          <w:b/>
          <w:sz w:val="28"/>
          <w:szCs w:val="28"/>
          <w:lang w:eastAsia="ar-SA"/>
        </w:rPr>
      </w:pPr>
      <w:r>
        <w:rPr>
          <w:rFonts w:eastAsia="Calibri"/>
          <w:b/>
          <w:sz w:val="28"/>
          <w:szCs w:val="28"/>
          <w:lang w:val="en-US" w:eastAsia="ar-SA"/>
        </w:rPr>
        <w:t>II</w:t>
      </w:r>
      <w:r>
        <w:rPr>
          <w:rFonts w:eastAsia="Calibri"/>
          <w:b/>
          <w:sz w:val="28"/>
          <w:szCs w:val="28"/>
          <w:lang w:eastAsia="ar-SA"/>
        </w:rPr>
        <w:t>-я часть (контрольные испытани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"/>
        <w:gridCol w:w="5454"/>
        <w:gridCol w:w="3192"/>
      </w:tblGrid>
      <w:tr w:rsidR="00E8008C" w14:paraId="1BD7CAE6" w14:textId="77777777" w:rsidTr="00E8008C">
        <w:trPr>
          <w:trHeight w:val="441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DA769" w14:textId="77777777" w:rsidR="00E8008C" w:rsidRDefault="00E8008C">
            <w:pPr>
              <w:tabs>
                <w:tab w:val="left" w:pos="2680"/>
              </w:tabs>
              <w:suppressAutoHyphens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 xml:space="preserve">№ </w:t>
            </w:r>
            <w:proofErr w:type="gramStart"/>
            <w:r>
              <w:rPr>
                <w:rFonts w:eastAsia="Calibri"/>
                <w:sz w:val="28"/>
                <w:szCs w:val="28"/>
                <w:lang w:eastAsia="ar-SA"/>
              </w:rPr>
              <w:t>п</w:t>
            </w:r>
            <w:proofErr w:type="gramEnd"/>
            <w:r>
              <w:rPr>
                <w:rFonts w:eastAsia="Calibri"/>
                <w:sz w:val="28"/>
                <w:szCs w:val="28"/>
                <w:lang w:eastAsia="ar-SA"/>
              </w:rPr>
              <w:t>/п</w:t>
            </w: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C5151" w14:textId="77777777" w:rsidR="00E8008C" w:rsidRDefault="00E8008C">
            <w:pPr>
              <w:tabs>
                <w:tab w:val="left" w:pos="2680"/>
              </w:tabs>
              <w:suppressAutoHyphens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Содержание контрольных упражнений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87906" w14:textId="77777777" w:rsidR="00E8008C" w:rsidRDefault="00E8008C">
            <w:pPr>
              <w:tabs>
                <w:tab w:val="left" w:pos="2680"/>
              </w:tabs>
              <w:suppressAutoHyphens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Результат</w:t>
            </w:r>
          </w:p>
        </w:tc>
      </w:tr>
      <w:tr w:rsidR="00E8008C" w14:paraId="532612BA" w14:textId="77777777" w:rsidTr="00E8008C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FACCD" w14:textId="77777777" w:rsidR="00E8008C" w:rsidRDefault="00E8008C">
            <w:pPr>
              <w:numPr>
                <w:ilvl w:val="0"/>
                <w:numId w:val="6"/>
              </w:numPr>
              <w:tabs>
                <w:tab w:val="left" w:pos="2680"/>
              </w:tabs>
              <w:suppressAutoHyphens/>
              <w:spacing w:after="200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506BE" w14:textId="77777777" w:rsidR="00E8008C" w:rsidRDefault="00E8008C">
            <w:pPr>
              <w:pStyle w:val="a6"/>
            </w:pPr>
            <w:r>
              <w:t xml:space="preserve">Прыжки в длину с места, </w:t>
            </w:r>
            <w:proofErr w:type="gramStart"/>
            <w:r>
              <w:t>см</w:t>
            </w:r>
            <w:proofErr w:type="gramEnd"/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091CD" w14:textId="77777777" w:rsidR="00E8008C" w:rsidRDefault="00E8008C">
            <w:pPr>
              <w:pStyle w:val="a6"/>
              <w:jc w:val="center"/>
            </w:pPr>
            <w:r>
              <w:t>160</w:t>
            </w:r>
          </w:p>
        </w:tc>
      </w:tr>
      <w:tr w:rsidR="00E8008C" w14:paraId="10385E34" w14:textId="77777777" w:rsidTr="00E8008C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95EAE" w14:textId="77777777" w:rsidR="00E8008C" w:rsidRDefault="00E8008C">
            <w:pPr>
              <w:numPr>
                <w:ilvl w:val="0"/>
                <w:numId w:val="6"/>
              </w:numPr>
              <w:tabs>
                <w:tab w:val="left" w:pos="2680"/>
              </w:tabs>
              <w:suppressAutoHyphens/>
              <w:spacing w:after="200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235BE" w14:textId="77777777" w:rsidR="00E8008C" w:rsidRDefault="00E8008C">
            <w:pPr>
              <w:pStyle w:val="a6"/>
            </w:pPr>
            <w:r>
              <w:t>Поднимание туловища за 30 сек, раз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48FAB" w14:textId="77777777" w:rsidR="00E8008C" w:rsidRDefault="00E8008C">
            <w:pPr>
              <w:pStyle w:val="a6"/>
              <w:jc w:val="center"/>
            </w:pPr>
            <w:r>
              <w:t>24</w:t>
            </w:r>
          </w:p>
        </w:tc>
      </w:tr>
      <w:tr w:rsidR="00E8008C" w14:paraId="223681EB" w14:textId="77777777" w:rsidTr="00E8008C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2A484" w14:textId="77777777" w:rsidR="00E8008C" w:rsidRDefault="00E8008C">
            <w:pPr>
              <w:numPr>
                <w:ilvl w:val="0"/>
                <w:numId w:val="6"/>
              </w:numPr>
              <w:tabs>
                <w:tab w:val="left" w:pos="2680"/>
              </w:tabs>
              <w:suppressAutoHyphens/>
              <w:spacing w:after="200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E3B8F" w14:textId="77777777" w:rsidR="00E8008C" w:rsidRDefault="00E8008C">
            <w:pPr>
              <w:pStyle w:val="a6"/>
            </w:pPr>
            <w:r>
              <w:t>Прыжок боком через гимнастическую скамейку за 30 сек, раз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FD477" w14:textId="77777777" w:rsidR="00E8008C" w:rsidRDefault="00E8008C">
            <w:pPr>
              <w:pStyle w:val="a6"/>
              <w:jc w:val="center"/>
            </w:pPr>
            <w:r>
              <w:t>15</w:t>
            </w:r>
          </w:p>
        </w:tc>
      </w:tr>
      <w:tr w:rsidR="00E8008C" w14:paraId="3020DC55" w14:textId="77777777" w:rsidTr="00E8008C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2E00D" w14:textId="77777777" w:rsidR="00E8008C" w:rsidRDefault="00E8008C">
            <w:pPr>
              <w:numPr>
                <w:ilvl w:val="0"/>
                <w:numId w:val="6"/>
              </w:numPr>
              <w:tabs>
                <w:tab w:val="left" w:pos="2680"/>
              </w:tabs>
              <w:suppressAutoHyphens/>
              <w:spacing w:after="200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A17BB" w14:textId="77777777" w:rsidR="00E8008C" w:rsidRDefault="00E8008C">
            <w:pPr>
              <w:pStyle w:val="a6"/>
            </w:pPr>
            <w:r>
              <w:t>Бег на 300 м, мин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D45F0" w14:textId="77777777" w:rsidR="00E8008C" w:rsidRDefault="00E8008C">
            <w:pPr>
              <w:pStyle w:val="a6"/>
              <w:jc w:val="center"/>
            </w:pPr>
            <w:r>
              <w:t>1,10</w:t>
            </w:r>
          </w:p>
        </w:tc>
      </w:tr>
      <w:tr w:rsidR="00E8008C" w14:paraId="1AC09751" w14:textId="77777777" w:rsidTr="00E8008C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1820A" w14:textId="77777777" w:rsidR="00E8008C" w:rsidRDefault="00E8008C">
            <w:pPr>
              <w:numPr>
                <w:ilvl w:val="0"/>
                <w:numId w:val="6"/>
              </w:numPr>
              <w:tabs>
                <w:tab w:val="left" w:pos="2680"/>
              </w:tabs>
              <w:suppressAutoHyphens/>
              <w:spacing w:after="200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6BFAD" w14:textId="77777777" w:rsidR="00E8008C" w:rsidRDefault="00E8008C">
            <w:pPr>
              <w:pStyle w:val="a6"/>
            </w:pPr>
            <w:r>
              <w:t>Накат справа по диагонали, ударов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44E67" w14:textId="77777777" w:rsidR="00E8008C" w:rsidRDefault="00E8008C">
            <w:pPr>
              <w:pStyle w:val="a6"/>
              <w:jc w:val="center"/>
            </w:pPr>
            <w:r>
              <w:t>15</w:t>
            </w:r>
          </w:p>
        </w:tc>
      </w:tr>
      <w:tr w:rsidR="00E8008C" w14:paraId="7250B49D" w14:textId="77777777" w:rsidTr="00E8008C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9C65B" w14:textId="77777777" w:rsidR="00E8008C" w:rsidRDefault="00E8008C">
            <w:pPr>
              <w:numPr>
                <w:ilvl w:val="0"/>
                <w:numId w:val="6"/>
              </w:numPr>
              <w:tabs>
                <w:tab w:val="left" w:pos="2680"/>
              </w:tabs>
              <w:suppressAutoHyphens/>
              <w:spacing w:after="200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B7948" w14:textId="77777777" w:rsidR="00E8008C" w:rsidRDefault="00E8008C">
            <w:pPr>
              <w:pStyle w:val="a6"/>
            </w:pPr>
            <w:r>
              <w:t>Подрезка справа и слева, ударов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8B265" w14:textId="77777777" w:rsidR="00E8008C" w:rsidRDefault="00E8008C">
            <w:pPr>
              <w:pStyle w:val="a6"/>
              <w:jc w:val="center"/>
            </w:pPr>
            <w:r>
              <w:t>10</w:t>
            </w:r>
          </w:p>
        </w:tc>
      </w:tr>
      <w:tr w:rsidR="00E8008C" w14:paraId="76D7F8E1" w14:textId="77777777" w:rsidTr="00E8008C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DE8C4" w14:textId="77777777" w:rsidR="00E8008C" w:rsidRDefault="00E8008C">
            <w:pPr>
              <w:numPr>
                <w:ilvl w:val="0"/>
                <w:numId w:val="6"/>
              </w:numPr>
              <w:tabs>
                <w:tab w:val="left" w:pos="2680"/>
              </w:tabs>
              <w:suppressAutoHyphens/>
              <w:spacing w:after="200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77941" w14:textId="77777777" w:rsidR="00E8008C" w:rsidRDefault="00E8008C">
            <w:pPr>
              <w:pStyle w:val="a6"/>
            </w:pPr>
            <w:r>
              <w:t>Подачи и их прием, ударов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3621F" w14:textId="77777777" w:rsidR="00E8008C" w:rsidRDefault="00E8008C">
            <w:pPr>
              <w:pStyle w:val="a6"/>
              <w:jc w:val="center"/>
            </w:pPr>
            <w:r>
              <w:t>6</w:t>
            </w:r>
          </w:p>
        </w:tc>
      </w:tr>
      <w:tr w:rsidR="00E8008C" w14:paraId="16F08242" w14:textId="77777777" w:rsidTr="00E8008C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3C3BA" w14:textId="77777777" w:rsidR="00E8008C" w:rsidRDefault="00E8008C">
            <w:pPr>
              <w:numPr>
                <w:ilvl w:val="0"/>
                <w:numId w:val="6"/>
              </w:numPr>
              <w:tabs>
                <w:tab w:val="left" w:pos="2680"/>
              </w:tabs>
              <w:suppressAutoHyphens/>
              <w:spacing w:after="200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8974E" w14:textId="77777777" w:rsidR="00E8008C" w:rsidRDefault="00E8008C">
            <w:pPr>
              <w:pStyle w:val="a6"/>
            </w:pPr>
            <w:r>
              <w:t>Челночный бег 3х10 м, сек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151EB" w14:textId="77777777" w:rsidR="00E8008C" w:rsidRDefault="00E8008C">
            <w:pPr>
              <w:pStyle w:val="a6"/>
              <w:jc w:val="center"/>
            </w:pPr>
            <w:r>
              <w:t>9,5</w:t>
            </w:r>
          </w:p>
        </w:tc>
      </w:tr>
      <w:tr w:rsidR="00E8008C" w14:paraId="752080B5" w14:textId="77777777" w:rsidTr="00E8008C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1E84F" w14:textId="77777777" w:rsidR="00E8008C" w:rsidRDefault="00E8008C">
            <w:pPr>
              <w:numPr>
                <w:ilvl w:val="0"/>
                <w:numId w:val="6"/>
              </w:numPr>
              <w:tabs>
                <w:tab w:val="left" w:pos="2680"/>
              </w:tabs>
              <w:suppressAutoHyphens/>
              <w:spacing w:after="200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9D95E" w14:textId="77777777" w:rsidR="00E8008C" w:rsidRDefault="00E8008C">
            <w:pPr>
              <w:pStyle w:val="a6"/>
            </w:pPr>
            <w:proofErr w:type="spellStart"/>
            <w:r>
              <w:t>Многоскоки</w:t>
            </w:r>
            <w:proofErr w:type="spellEnd"/>
            <w:r>
              <w:t xml:space="preserve"> (8 прыжков), </w:t>
            </w:r>
            <w:proofErr w:type="gramStart"/>
            <w:r>
              <w:t>м</w:t>
            </w:r>
            <w:proofErr w:type="gramEnd"/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4CD9A" w14:textId="77777777" w:rsidR="00E8008C" w:rsidRDefault="00E8008C">
            <w:pPr>
              <w:pStyle w:val="a6"/>
              <w:jc w:val="center"/>
            </w:pPr>
            <w:r>
              <w:t>12,5</w:t>
            </w:r>
          </w:p>
        </w:tc>
      </w:tr>
      <w:tr w:rsidR="00E8008C" w14:paraId="45BBC76F" w14:textId="77777777" w:rsidTr="00E8008C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69204" w14:textId="77777777" w:rsidR="00E8008C" w:rsidRDefault="00E8008C">
            <w:pPr>
              <w:numPr>
                <w:ilvl w:val="0"/>
                <w:numId w:val="6"/>
              </w:numPr>
              <w:tabs>
                <w:tab w:val="left" w:pos="2680"/>
              </w:tabs>
              <w:suppressAutoHyphens/>
              <w:spacing w:after="200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CA3CE" w14:textId="77777777" w:rsidR="00E8008C" w:rsidRDefault="00E8008C">
            <w:pPr>
              <w:pStyle w:val="a6"/>
            </w:pPr>
            <w:r>
              <w:t xml:space="preserve">Лазание по канату, </w:t>
            </w:r>
            <w:proofErr w:type="gramStart"/>
            <w:r>
              <w:t>м</w:t>
            </w:r>
            <w:proofErr w:type="gramEnd"/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4F584" w14:textId="77777777" w:rsidR="00E8008C" w:rsidRDefault="00E8008C">
            <w:pPr>
              <w:pStyle w:val="a6"/>
              <w:jc w:val="center"/>
            </w:pPr>
            <w:r>
              <w:t>2,5</w:t>
            </w:r>
          </w:p>
        </w:tc>
      </w:tr>
    </w:tbl>
    <w:p w14:paraId="4FDEB82D" w14:textId="77777777" w:rsidR="00E8008C" w:rsidRDefault="00E8008C" w:rsidP="00E8008C">
      <w:pPr>
        <w:spacing w:after="120"/>
        <w:rPr>
          <w:b/>
          <w:sz w:val="32"/>
          <w:szCs w:val="32"/>
        </w:rPr>
      </w:pPr>
    </w:p>
    <w:p w14:paraId="2E4C81CC" w14:textId="77777777" w:rsidR="00E8008C" w:rsidRDefault="00E8008C" w:rsidP="00E8008C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етодические материалы к модулю</w:t>
      </w:r>
    </w:p>
    <w:p w14:paraId="481C34B8" w14:textId="77777777" w:rsidR="00E8008C" w:rsidRDefault="00E8008C" w:rsidP="00E8008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едагогический контроль.</w:t>
      </w:r>
    </w:p>
    <w:p w14:paraId="7D1F46DD" w14:textId="77777777" w:rsidR="00E8008C" w:rsidRDefault="00E8008C" w:rsidP="00E8008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дагогический контроль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существляется для проверки и оценки уровня физической подготовки, приобретенных навыков и освоения умений и тактик индивидуального действия воспитанников, через систему контрольных тренировок, тестов, показательных выступлений, спортивных соревнований, а также сдачи квалификационных экзаменов (очередной аттестации) на соответствующий уровень подготовленности обучающихся.</w:t>
      </w:r>
    </w:p>
    <w:p w14:paraId="33EE8C30" w14:textId="77777777" w:rsidR="00E8008C" w:rsidRDefault="00E8008C" w:rsidP="00E8008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bCs/>
          <w:color w:val="000000"/>
          <w:spacing w:val="-1"/>
          <w:sz w:val="28"/>
          <w:szCs w:val="28"/>
        </w:rPr>
        <w:t>1.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bCs/>
          <w:iCs/>
          <w:color w:val="000000"/>
          <w:spacing w:val="-1"/>
          <w:sz w:val="28"/>
          <w:szCs w:val="28"/>
        </w:rPr>
        <w:t>Предварительный контроль</w:t>
      </w:r>
      <w:r>
        <w:rPr>
          <w:b/>
          <w:bCs/>
          <w:i/>
          <w:iCs/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осуществляется в начале учебного года, для определения исходного уровня физического развития, состояния здоровья, функциональных возможностей и динамики общей физической подготовленности обучающихся.</w:t>
      </w:r>
      <w:r>
        <w:rPr>
          <w:bCs/>
          <w:iCs/>
          <w:color w:val="000000"/>
          <w:spacing w:val="-1"/>
          <w:sz w:val="28"/>
          <w:szCs w:val="28"/>
        </w:rPr>
        <w:t xml:space="preserve"> </w:t>
      </w:r>
    </w:p>
    <w:p w14:paraId="6184E9AC" w14:textId="77777777" w:rsidR="00E8008C" w:rsidRDefault="00E8008C" w:rsidP="00E8008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bCs/>
          <w:color w:val="000000"/>
          <w:spacing w:val="-1"/>
          <w:sz w:val="28"/>
          <w:szCs w:val="28"/>
        </w:rPr>
        <w:t>2.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bCs/>
          <w:iCs/>
          <w:color w:val="000000"/>
          <w:spacing w:val="-1"/>
          <w:sz w:val="28"/>
          <w:szCs w:val="28"/>
        </w:rPr>
        <w:t>Промежуточная аттестация</w:t>
      </w:r>
      <w:r>
        <w:rPr>
          <w:b/>
          <w:bCs/>
          <w:i/>
          <w:iCs/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 xml:space="preserve">осуществляется в конце 1-го, 2-го, 3-го учебного года, для оценки приобретенных навыков, освоения умений и тактик индивидуального действия, с использованием </w:t>
      </w:r>
      <w:r>
        <w:rPr>
          <w:color w:val="000000"/>
          <w:spacing w:val="1"/>
          <w:sz w:val="28"/>
          <w:szCs w:val="28"/>
        </w:rPr>
        <w:t>комплекса контрольных упражнений по общей физической, специально физической и технико-тактической подготовленности.</w:t>
      </w:r>
    </w:p>
    <w:p w14:paraId="43055C54" w14:textId="77777777" w:rsidR="00E8008C" w:rsidRDefault="00E8008C" w:rsidP="00E8008C">
      <w:pPr>
        <w:shd w:val="clear" w:color="auto" w:fill="FFFFFF"/>
        <w:ind w:firstLine="709"/>
        <w:jc w:val="both"/>
        <w:rPr>
          <w:bCs/>
          <w:iCs/>
          <w:color w:val="000000"/>
          <w:spacing w:val="1"/>
          <w:sz w:val="28"/>
          <w:szCs w:val="28"/>
        </w:rPr>
      </w:pPr>
      <w:r>
        <w:rPr>
          <w:bCs/>
          <w:color w:val="000000"/>
          <w:spacing w:val="1"/>
          <w:sz w:val="28"/>
          <w:szCs w:val="28"/>
        </w:rPr>
        <w:t xml:space="preserve">3. </w:t>
      </w:r>
      <w:r>
        <w:rPr>
          <w:bCs/>
          <w:iCs/>
          <w:color w:val="000000"/>
          <w:spacing w:val="-1"/>
          <w:sz w:val="28"/>
          <w:szCs w:val="28"/>
        </w:rPr>
        <w:t>Итоговая аттестация</w:t>
      </w:r>
      <w:r>
        <w:rPr>
          <w:b/>
          <w:bCs/>
          <w:i/>
          <w:iCs/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 xml:space="preserve">обучающихся осуществляется в конце 3-го учебного года, по завершению курса программы с целью проверки степени осведомленности (знаний) обучающихся в вопросах физической культуры и спорта при помощи тестов, </w:t>
      </w:r>
      <w:r>
        <w:rPr>
          <w:color w:val="000000"/>
          <w:spacing w:val="5"/>
          <w:sz w:val="28"/>
          <w:szCs w:val="28"/>
        </w:rPr>
        <w:t xml:space="preserve">выполнения контрольных нормативов по общей физической подготовке </w:t>
      </w:r>
      <w:r>
        <w:rPr>
          <w:bCs/>
          <w:iCs/>
          <w:color w:val="000000"/>
          <w:spacing w:val="5"/>
          <w:sz w:val="28"/>
          <w:szCs w:val="28"/>
        </w:rPr>
        <w:t>(ОФП</w:t>
      </w:r>
      <w:r>
        <w:rPr>
          <w:color w:val="000000"/>
          <w:spacing w:val="5"/>
          <w:sz w:val="28"/>
          <w:szCs w:val="28"/>
        </w:rPr>
        <w:t>), специальной подготовке (СФП),</w:t>
      </w:r>
      <w:r>
        <w:rPr>
          <w:b/>
          <w:i/>
          <w:color w:val="000000"/>
          <w:spacing w:val="5"/>
          <w:sz w:val="28"/>
          <w:szCs w:val="28"/>
        </w:rPr>
        <w:t xml:space="preserve"> </w:t>
      </w:r>
      <w:r>
        <w:rPr>
          <w:color w:val="000000"/>
          <w:spacing w:val="5"/>
          <w:sz w:val="28"/>
          <w:szCs w:val="28"/>
        </w:rPr>
        <w:t>и технической подготовке для всех групп</w:t>
      </w:r>
      <w:r>
        <w:rPr>
          <w:bCs/>
          <w:iCs/>
          <w:color w:val="000000"/>
          <w:spacing w:val="1"/>
          <w:sz w:val="28"/>
          <w:szCs w:val="28"/>
        </w:rPr>
        <w:t>.</w:t>
      </w:r>
    </w:p>
    <w:p w14:paraId="3FB3CB1F" w14:textId="77777777" w:rsidR="00E8008C" w:rsidRDefault="00E8008C" w:rsidP="00E8008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14:paraId="6F843E79" w14:textId="77777777" w:rsidR="00E8008C" w:rsidRDefault="00E8008C" w:rsidP="00E8008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pacing w:val="9"/>
          <w:sz w:val="28"/>
          <w:szCs w:val="28"/>
        </w:rPr>
        <w:t>Восстановительные средства и мероприятия</w:t>
      </w:r>
    </w:p>
    <w:p w14:paraId="3F5D9C79" w14:textId="77777777" w:rsidR="00E8008C" w:rsidRDefault="00E8008C" w:rsidP="00E8008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Повышение объема и интенсивности тренировочных нагрузок характерно для совре</w:t>
      </w:r>
      <w:r>
        <w:rPr>
          <w:color w:val="000000"/>
          <w:spacing w:val="1"/>
          <w:sz w:val="28"/>
          <w:szCs w:val="28"/>
        </w:rPr>
        <w:t xml:space="preserve">менного спорта. </w:t>
      </w:r>
      <w:r>
        <w:rPr>
          <w:color w:val="000000"/>
          <w:spacing w:val="2"/>
          <w:sz w:val="28"/>
          <w:szCs w:val="28"/>
        </w:rPr>
        <w:t>Профилактика травматизма всегда являлась неотъемлемой задачей тренировочного процес</w:t>
      </w:r>
      <w:r>
        <w:rPr>
          <w:color w:val="000000"/>
          <w:spacing w:val="1"/>
          <w:sz w:val="28"/>
          <w:szCs w:val="28"/>
        </w:rPr>
        <w:t>са. Частные травмы нарушают нормальное течение учебного процесса и свидетельствуют о нерациональном построении его.</w:t>
      </w:r>
    </w:p>
    <w:p w14:paraId="054892D2" w14:textId="77777777" w:rsidR="00E8008C" w:rsidRDefault="00E8008C" w:rsidP="00E8008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Чаще всего травмы в мини-футболе бывают при скоростных нагрузках, которые предъявляют </w:t>
      </w:r>
      <w:r>
        <w:rPr>
          <w:color w:val="000000"/>
          <w:sz w:val="28"/>
          <w:szCs w:val="28"/>
        </w:rPr>
        <w:t xml:space="preserve">максимальные требования к мышцам, связкам, </w:t>
      </w:r>
      <w:r>
        <w:rPr>
          <w:color w:val="000000"/>
          <w:sz w:val="28"/>
          <w:szCs w:val="28"/>
        </w:rPr>
        <w:lastRenderedPageBreak/>
        <w:t xml:space="preserve">сухожилиям. Основные причины – локальные </w:t>
      </w:r>
      <w:r>
        <w:rPr>
          <w:color w:val="000000"/>
          <w:spacing w:val="1"/>
          <w:sz w:val="28"/>
          <w:szCs w:val="28"/>
        </w:rPr>
        <w:t>перегрузки, недостаточная разносторонность нагрузок, применение их при переохлаждении и в состоянии утомления, а также недостаточная разминка перед скоростными усилиями.</w:t>
      </w:r>
    </w:p>
    <w:p w14:paraId="4C3532FE" w14:textId="77777777" w:rsidR="00E8008C" w:rsidRDefault="00E8008C" w:rsidP="00E8008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о избежание травм рекомендуется:</w:t>
      </w:r>
    </w:p>
    <w:p w14:paraId="2FF216A9" w14:textId="77777777" w:rsidR="00E8008C" w:rsidRDefault="00E8008C" w:rsidP="00E8008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pacing w:val="-22"/>
          <w:sz w:val="28"/>
          <w:szCs w:val="28"/>
        </w:rPr>
        <w:t xml:space="preserve">1. </w:t>
      </w:r>
      <w:r>
        <w:rPr>
          <w:color w:val="000000"/>
          <w:spacing w:val="1"/>
          <w:sz w:val="28"/>
          <w:szCs w:val="28"/>
        </w:rPr>
        <w:t>Выполнять упражнения только после разминки с достаточным согреванием мышц.</w:t>
      </w:r>
    </w:p>
    <w:p w14:paraId="755C29CF" w14:textId="77777777" w:rsidR="00E8008C" w:rsidRDefault="00E8008C" w:rsidP="00E8008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pacing w:val="-11"/>
          <w:sz w:val="28"/>
          <w:szCs w:val="28"/>
        </w:rPr>
        <w:t xml:space="preserve">2. </w:t>
      </w:r>
      <w:r>
        <w:rPr>
          <w:color w:val="000000"/>
          <w:spacing w:val="1"/>
          <w:sz w:val="28"/>
          <w:szCs w:val="28"/>
        </w:rPr>
        <w:t>Надевать тренировочный костюм в холодную погоду.</w:t>
      </w:r>
    </w:p>
    <w:p w14:paraId="6BBCD0EC" w14:textId="77777777" w:rsidR="00E8008C" w:rsidRDefault="00E8008C" w:rsidP="00E8008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pacing w:val="-11"/>
          <w:sz w:val="28"/>
          <w:szCs w:val="28"/>
        </w:rPr>
        <w:t xml:space="preserve">3. </w:t>
      </w:r>
      <w:r>
        <w:rPr>
          <w:color w:val="000000"/>
          <w:spacing w:val="2"/>
          <w:sz w:val="28"/>
          <w:szCs w:val="28"/>
        </w:rPr>
        <w:t xml:space="preserve">Не </w:t>
      </w:r>
      <w:proofErr w:type="gramStart"/>
      <w:r>
        <w:rPr>
          <w:color w:val="000000"/>
          <w:spacing w:val="2"/>
          <w:sz w:val="28"/>
          <w:szCs w:val="28"/>
        </w:rPr>
        <w:t>применять скоростные усилия</w:t>
      </w:r>
      <w:proofErr w:type="gramEnd"/>
      <w:r>
        <w:rPr>
          <w:color w:val="000000"/>
          <w:spacing w:val="2"/>
          <w:sz w:val="28"/>
          <w:szCs w:val="28"/>
        </w:rPr>
        <w:t xml:space="preserve"> с максимальной интенсивностью в ранние утренние </w:t>
      </w:r>
      <w:r>
        <w:rPr>
          <w:color w:val="000000"/>
          <w:spacing w:val="-3"/>
          <w:sz w:val="28"/>
          <w:szCs w:val="28"/>
        </w:rPr>
        <w:t>часы.</w:t>
      </w:r>
    </w:p>
    <w:p w14:paraId="45A7EF23" w14:textId="77777777" w:rsidR="00E8008C" w:rsidRDefault="00E8008C" w:rsidP="00E8008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pacing w:val="-11"/>
          <w:sz w:val="28"/>
          <w:szCs w:val="28"/>
        </w:rPr>
        <w:t xml:space="preserve">4. </w:t>
      </w:r>
      <w:r>
        <w:rPr>
          <w:color w:val="000000"/>
          <w:spacing w:val="1"/>
          <w:sz w:val="28"/>
          <w:szCs w:val="28"/>
        </w:rPr>
        <w:t>Не бегать продолжительно по асфальту и другим сверхжестким покрытиям.</w:t>
      </w:r>
    </w:p>
    <w:p w14:paraId="568DDFDD" w14:textId="77777777" w:rsidR="00E8008C" w:rsidRDefault="00E8008C" w:rsidP="00E8008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pacing w:val="-14"/>
          <w:sz w:val="28"/>
          <w:szCs w:val="28"/>
        </w:rPr>
        <w:t xml:space="preserve">5. </w:t>
      </w:r>
      <w:r>
        <w:rPr>
          <w:color w:val="000000"/>
          <w:spacing w:val="1"/>
          <w:sz w:val="28"/>
          <w:szCs w:val="28"/>
        </w:rPr>
        <w:t>Прекращать нагрузку при появлении болей в мышцах.</w:t>
      </w:r>
    </w:p>
    <w:p w14:paraId="1BD20C6F" w14:textId="77777777" w:rsidR="00E8008C" w:rsidRDefault="00E8008C" w:rsidP="00E8008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pacing w:val="-12"/>
          <w:sz w:val="28"/>
          <w:szCs w:val="28"/>
        </w:rPr>
        <w:t xml:space="preserve">6. </w:t>
      </w:r>
      <w:r>
        <w:rPr>
          <w:color w:val="000000"/>
          <w:spacing w:val="1"/>
          <w:sz w:val="28"/>
          <w:szCs w:val="28"/>
        </w:rPr>
        <w:t>Применять упражнения на расслабление и массаж.</w:t>
      </w:r>
    </w:p>
    <w:p w14:paraId="6433CE6C" w14:textId="77777777" w:rsidR="00E8008C" w:rsidRDefault="00E8008C" w:rsidP="00E8008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pacing w:val="-14"/>
          <w:sz w:val="28"/>
          <w:szCs w:val="28"/>
        </w:rPr>
        <w:t xml:space="preserve">7. </w:t>
      </w:r>
      <w:r>
        <w:rPr>
          <w:color w:val="000000"/>
          <w:spacing w:val="1"/>
          <w:sz w:val="28"/>
          <w:szCs w:val="28"/>
        </w:rPr>
        <w:t>Освоить упражнения на растягивание «стретчинг».</w:t>
      </w:r>
    </w:p>
    <w:p w14:paraId="3282E5BE" w14:textId="77777777" w:rsidR="00E8008C" w:rsidRDefault="00E8008C" w:rsidP="00E8008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pacing w:val="-11"/>
          <w:sz w:val="28"/>
          <w:szCs w:val="28"/>
        </w:rPr>
        <w:t xml:space="preserve">8. </w:t>
      </w:r>
      <w:r>
        <w:rPr>
          <w:color w:val="000000"/>
          <w:spacing w:val="6"/>
          <w:sz w:val="28"/>
          <w:szCs w:val="28"/>
        </w:rPr>
        <w:t xml:space="preserve">Применять втирания, стимулирующие кровоснабжение мышц, но только по совету </w:t>
      </w:r>
      <w:r>
        <w:rPr>
          <w:color w:val="000000"/>
          <w:spacing w:val="-3"/>
          <w:sz w:val="28"/>
          <w:szCs w:val="28"/>
        </w:rPr>
        <w:t>врача.</w:t>
      </w:r>
    </w:p>
    <w:p w14:paraId="62B48210" w14:textId="77777777" w:rsidR="00E8008C" w:rsidRDefault="00E8008C" w:rsidP="00E8008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Освоению высоких тренировочных нагрузок способствуют специальные восстановительные мероприятия.</w:t>
      </w:r>
    </w:p>
    <w:p w14:paraId="41EE8A10" w14:textId="77777777" w:rsidR="00E8008C" w:rsidRDefault="00E8008C" w:rsidP="00E8008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Восстановительные средства делятся на четыре группы: педагогические, психологические, гигиенические и медико-биологические.</w:t>
      </w:r>
    </w:p>
    <w:p w14:paraId="77335104" w14:textId="77777777" w:rsidR="00E8008C" w:rsidRDefault="00E8008C" w:rsidP="00E8008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едагогические средства являются основными, так как при нерациональном построении </w:t>
      </w:r>
      <w:r>
        <w:rPr>
          <w:color w:val="000000"/>
          <w:spacing w:val="1"/>
          <w:sz w:val="28"/>
          <w:szCs w:val="28"/>
        </w:rPr>
        <w:t>тренировки остальные средства восстановления оказываются неэффективными. Педагогиче</w:t>
      </w:r>
      <w:r>
        <w:rPr>
          <w:color w:val="000000"/>
          <w:spacing w:val="2"/>
          <w:sz w:val="28"/>
          <w:szCs w:val="28"/>
        </w:rPr>
        <w:t xml:space="preserve">ские средства предусматривают оптимальное построение одного тренировочного занятия, </w:t>
      </w:r>
      <w:r>
        <w:rPr>
          <w:color w:val="000000"/>
          <w:spacing w:val="1"/>
          <w:sz w:val="28"/>
          <w:szCs w:val="28"/>
        </w:rPr>
        <w:t>способствующего стимуляции восстановительных процессов, рациональное построение тре</w:t>
      </w:r>
      <w:r>
        <w:rPr>
          <w:color w:val="000000"/>
          <w:spacing w:val="1"/>
          <w:sz w:val="28"/>
          <w:szCs w:val="28"/>
        </w:rPr>
        <w:softHyphen/>
        <w:t>нировок в микроцикле и на отдельных этапах тренировочного цикла.</w:t>
      </w:r>
    </w:p>
    <w:p w14:paraId="06B7F20E" w14:textId="77777777" w:rsidR="00E8008C" w:rsidRDefault="00E8008C" w:rsidP="00E8008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Специальные психологические воздействия, обучение приемам психорегулирующей тренировки должны осуществлять квалифицированные психологи. </w:t>
      </w:r>
      <w:proofErr w:type="gramStart"/>
      <w:r>
        <w:rPr>
          <w:color w:val="000000"/>
          <w:spacing w:val="1"/>
          <w:sz w:val="28"/>
          <w:szCs w:val="28"/>
        </w:rPr>
        <w:t xml:space="preserve">Огромную роль играет умение </w:t>
      </w:r>
      <w:r>
        <w:rPr>
          <w:color w:val="000000"/>
          <w:spacing w:val="2"/>
          <w:sz w:val="28"/>
          <w:szCs w:val="28"/>
        </w:rPr>
        <w:t>педагога управлять свободным временем обучающихся, своевременная помощь в сня</w:t>
      </w:r>
      <w:r>
        <w:rPr>
          <w:color w:val="000000"/>
          <w:spacing w:val="1"/>
          <w:sz w:val="28"/>
          <w:szCs w:val="28"/>
        </w:rPr>
        <w:t>тии эмоционального напряжения и т.д.</w:t>
      </w:r>
      <w:proofErr w:type="gramEnd"/>
      <w:r>
        <w:rPr>
          <w:color w:val="000000"/>
          <w:spacing w:val="1"/>
          <w:sz w:val="28"/>
          <w:szCs w:val="28"/>
        </w:rPr>
        <w:t xml:space="preserve"> Эти факторы оказывают значительное влияние на ха</w:t>
      </w:r>
      <w:r>
        <w:rPr>
          <w:color w:val="000000"/>
          <w:spacing w:val="-2"/>
          <w:sz w:val="28"/>
          <w:szCs w:val="28"/>
        </w:rPr>
        <w:t>рактер и течение восстановительных процессов.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 xml:space="preserve">Особое значение имеет определение психической совместимости </w:t>
      </w:r>
      <w:proofErr w:type="gramStart"/>
      <w:r>
        <w:rPr>
          <w:color w:val="000000"/>
          <w:spacing w:val="1"/>
          <w:sz w:val="28"/>
          <w:szCs w:val="28"/>
        </w:rPr>
        <w:t>обучающихся</w:t>
      </w:r>
      <w:proofErr w:type="gramEnd"/>
      <w:r>
        <w:rPr>
          <w:color w:val="000000"/>
          <w:spacing w:val="1"/>
          <w:sz w:val="28"/>
          <w:szCs w:val="28"/>
        </w:rPr>
        <w:t>, создание благоприятной атмосферы в объединении.</w:t>
      </w:r>
    </w:p>
    <w:p w14:paraId="59CDB044" w14:textId="77777777" w:rsidR="00E8008C" w:rsidRDefault="00E8008C" w:rsidP="00E8008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игиенические средства восстановления детально разработаны. Это требования к режиму дня, труда, учебных занятий, отдыха, питания. Необходимо обязательное соблюдение ги</w:t>
      </w:r>
      <w:r>
        <w:rPr>
          <w:color w:val="000000"/>
          <w:spacing w:val="1"/>
          <w:sz w:val="28"/>
          <w:szCs w:val="28"/>
        </w:rPr>
        <w:t>гиенических требований к местам занятий, бытовым помещениям, инвентарю.</w:t>
      </w:r>
    </w:p>
    <w:p w14:paraId="42F00ED9" w14:textId="77777777" w:rsidR="00E8008C" w:rsidRDefault="00E8008C" w:rsidP="00E8008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Медико-биологическая группа восстановительных сре</w:t>
      </w:r>
      <w:proofErr w:type="gramStart"/>
      <w:r>
        <w:rPr>
          <w:color w:val="000000"/>
          <w:spacing w:val="1"/>
          <w:sz w:val="28"/>
          <w:szCs w:val="28"/>
        </w:rPr>
        <w:t>дств вкл</w:t>
      </w:r>
      <w:proofErr w:type="gramEnd"/>
      <w:r>
        <w:rPr>
          <w:color w:val="000000"/>
          <w:spacing w:val="1"/>
          <w:sz w:val="28"/>
          <w:szCs w:val="28"/>
        </w:rPr>
        <w:t>ючает в себя рациональное питание, витаминизацию, физические средства восстановления.</w:t>
      </w:r>
    </w:p>
    <w:p w14:paraId="0E767520" w14:textId="77777777" w:rsidR="00E8008C" w:rsidRDefault="00E8008C" w:rsidP="00E8008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iCs/>
          <w:color w:val="000000"/>
          <w:spacing w:val="1"/>
          <w:sz w:val="28"/>
          <w:szCs w:val="28"/>
        </w:rPr>
        <w:t>Медико-биологические средств</w:t>
      </w:r>
      <w:r>
        <w:rPr>
          <w:i/>
          <w:iCs/>
          <w:color w:val="000000"/>
          <w:spacing w:val="1"/>
          <w:sz w:val="28"/>
          <w:szCs w:val="28"/>
        </w:rPr>
        <w:t>а</w:t>
      </w:r>
      <w:r>
        <w:rPr>
          <w:color w:val="000000"/>
          <w:spacing w:val="1"/>
          <w:sz w:val="28"/>
          <w:szCs w:val="28"/>
        </w:rPr>
        <w:t xml:space="preserve"> назначаются только врачом и осуществляются под его </w:t>
      </w:r>
      <w:r>
        <w:rPr>
          <w:color w:val="000000"/>
          <w:spacing w:val="-1"/>
          <w:sz w:val="28"/>
          <w:szCs w:val="28"/>
        </w:rPr>
        <w:t>наблюдением.</w:t>
      </w:r>
    </w:p>
    <w:p w14:paraId="7177FB61" w14:textId="77777777" w:rsidR="00E8008C" w:rsidRDefault="00E8008C" w:rsidP="00E8008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iCs/>
          <w:color w:val="000000"/>
          <w:spacing w:val="1"/>
          <w:sz w:val="28"/>
          <w:szCs w:val="28"/>
        </w:rPr>
        <w:t>Средства восстановления</w:t>
      </w:r>
      <w:r>
        <w:rPr>
          <w:i/>
          <w:iCs/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используются лишь при снижении спортивной работоспособ</w:t>
      </w:r>
      <w:r>
        <w:rPr>
          <w:color w:val="000000"/>
          <w:sz w:val="28"/>
          <w:szCs w:val="28"/>
        </w:rPr>
        <w:t xml:space="preserve">ности или при ухудшении переносимости тренировочных нагрузок. В тех случаях, когда </w:t>
      </w:r>
      <w:r>
        <w:rPr>
          <w:color w:val="000000"/>
          <w:spacing w:val="1"/>
          <w:sz w:val="28"/>
          <w:szCs w:val="28"/>
        </w:rPr>
        <w:t xml:space="preserve">восстановление работоспособности осуществляется </w:t>
      </w:r>
      <w:r>
        <w:rPr>
          <w:color w:val="000000"/>
          <w:spacing w:val="1"/>
          <w:sz w:val="28"/>
          <w:szCs w:val="28"/>
        </w:rPr>
        <w:lastRenderedPageBreak/>
        <w:t>естественным путем, дополнительные восстановительные средства могут привести к снижению тренировочного эффекта и ухуд</w:t>
      </w:r>
      <w:r>
        <w:rPr>
          <w:color w:val="000000"/>
          <w:sz w:val="28"/>
          <w:szCs w:val="28"/>
        </w:rPr>
        <w:t>шению тренированности.</w:t>
      </w:r>
    </w:p>
    <w:p w14:paraId="22F39F44" w14:textId="77777777" w:rsidR="00E8008C" w:rsidRDefault="00E8008C" w:rsidP="00E8008C">
      <w:pPr>
        <w:ind w:firstLine="709"/>
        <w:jc w:val="center"/>
        <w:rPr>
          <w:b/>
          <w:bCs/>
          <w:sz w:val="28"/>
          <w:szCs w:val="28"/>
        </w:rPr>
      </w:pPr>
    </w:p>
    <w:p w14:paraId="7731C43F" w14:textId="77777777" w:rsidR="00E8008C" w:rsidRDefault="00E8008C" w:rsidP="00E8008C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рганизационно-педагогические условия.</w:t>
      </w:r>
    </w:p>
    <w:p w14:paraId="4B42AF34" w14:textId="77777777" w:rsidR="00E8008C" w:rsidRDefault="00E8008C" w:rsidP="00E8008C">
      <w:pPr>
        <w:rPr>
          <w:rFonts w:eastAsia="Calibri"/>
          <w:b/>
          <w:color w:val="000000"/>
          <w:sz w:val="28"/>
          <w:szCs w:val="28"/>
        </w:rPr>
      </w:pPr>
    </w:p>
    <w:p w14:paraId="584843B8" w14:textId="77777777" w:rsidR="00E8008C" w:rsidRDefault="00E8008C" w:rsidP="00E8008C">
      <w:pPr>
        <w:jc w:val="center"/>
        <w:rPr>
          <w:rFonts w:eastAsia="Calibri"/>
          <w:b/>
          <w:color w:val="000000"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>Материально-техническое обеспечение</w:t>
      </w:r>
    </w:p>
    <w:p w14:paraId="675ABDE9" w14:textId="77777777" w:rsidR="00E8008C" w:rsidRDefault="00E8008C" w:rsidP="00E8008C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Для реализации программы необходимы: </w:t>
      </w:r>
      <w:r>
        <w:rPr>
          <w:sz w:val="28"/>
          <w:szCs w:val="28"/>
        </w:rPr>
        <w:t>спортивный зал, спортивный инвентарь, оборудование.</w:t>
      </w:r>
    </w:p>
    <w:p w14:paraId="1F348C35" w14:textId="77777777" w:rsidR="00E8008C" w:rsidRDefault="00E8008C" w:rsidP="00E8008C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3260"/>
        <w:gridCol w:w="2658"/>
      </w:tblGrid>
      <w:tr w:rsidR="00E8008C" w14:paraId="1B5B8872" w14:textId="77777777" w:rsidTr="00E8008C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38AB2" w14:textId="77777777" w:rsidR="00E8008C" w:rsidRDefault="00E8008C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редства обуч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CA668" w14:textId="77777777" w:rsidR="00E8008C" w:rsidRDefault="00E8008C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ол-во единиц</w:t>
            </w:r>
          </w:p>
          <w:p w14:paraId="3D28B228" w14:textId="77777777" w:rsidR="00E8008C" w:rsidRDefault="00E8008C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 группу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78238" w14:textId="77777777" w:rsidR="00E8008C" w:rsidRDefault="00E8008C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Степень использования </w:t>
            </w:r>
            <w:proofErr w:type="gramStart"/>
            <w:r>
              <w:rPr>
                <w:rFonts w:eastAsia="Calibri"/>
                <w:sz w:val="28"/>
                <w:szCs w:val="28"/>
              </w:rPr>
              <w:t>в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%</w:t>
            </w:r>
          </w:p>
        </w:tc>
      </w:tr>
      <w:tr w:rsidR="00E8008C" w14:paraId="6712E524" w14:textId="77777777" w:rsidTr="00E8008C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E38AF" w14:textId="77777777" w:rsidR="00E8008C" w:rsidRDefault="00E8008C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фишки-стойки для обводки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15F0C" w14:textId="77777777" w:rsidR="00E8008C" w:rsidRDefault="00E8008C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5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84884" w14:textId="77777777" w:rsidR="00E8008C" w:rsidRDefault="00E8008C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0%</w:t>
            </w:r>
          </w:p>
        </w:tc>
      </w:tr>
      <w:tr w:rsidR="00E8008C" w14:paraId="700ECC1C" w14:textId="77777777" w:rsidTr="00E8008C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D7336" w14:textId="77777777" w:rsidR="00E8008C" w:rsidRDefault="00E8008C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какал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9D65A" w14:textId="77777777" w:rsidR="00E8008C" w:rsidRDefault="00E8008C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11E94" w14:textId="77777777" w:rsidR="00E8008C" w:rsidRDefault="00E8008C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0%</w:t>
            </w:r>
          </w:p>
        </w:tc>
      </w:tr>
      <w:tr w:rsidR="00E8008C" w14:paraId="026C1A33" w14:textId="77777777" w:rsidTr="00E8008C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93ECB" w14:textId="77777777" w:rsidR="00E8008C" w:rsidRDefault="00E8008C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камейка гимнастическа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AA586" w14:textId="77777777" w:rsidR="00E8008C" w:rsidRDefault="00E8008C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CCCDE" w14:textId="77777777" w:rsidR="00E8008C" w:rsidRDefault="00E8008C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0%</w:t>
            </w:r>
          </w:p>
        </w:tc>
      </w:tr>
      <w:tr w:rsidR="00E8008C" w14:paraId="46FFDE09" w14:textId="77777777" w:rsidTr="00E8008C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5B6D3" w14:textId="77777777" w:rsidR="00E8008C" w:rsidRDefault="00E8008C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мячи футбольны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37B26" w14:textId="77777777" w:rsidR="00E8008C" w:rsidRDefault="00E8008C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817A4" w14:textId="77777777" w:rsidR="00E8008C" w:rsidRDefault="00E8008C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0%</w:t>
            </w:r>
          </w:p>
        </w:tc>
      </w:tr>
      <w:tr w:rsidR="00E8008C" w14:paraId="0592D91D" w14:textId="77777777" w:rsidTr="00E8008C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5CD45" w14:textId="77777777" w:rsidR="00E8008C" w:rsidRDefault="00E8008C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маниш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0AD47" w14:textId="77777777" w:rsidR="00E8008C" w:rsidRDefault="00E8008C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45521" w14:textId="77777777" w:rsidR="00E8008C" w:rsidRDefault="00E8008C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0%</w:t>
            </w:r>
          </w:p>
        </w:tc>
      </w:tr>
    </w:tbl>
    <w:p w14:paraId="2A56F874" w14:textId="77777777" w:rsidR="00E8008C" w:rsidRDefault="00E8008C" w:rsidP="00E8008C">
      <w:pPr>
        <w:jc w:val="both"/>
        <w:rPr>
          <w:rFonts w:ascii="Arial" w:hAnsi="Arial" w:cs="Arial"/>
          <w:sz w:val="30"/>
          <w:szCs w:val="30"/>
        </w:rPr>
      </w:pPr>
      <w:bookmarkStart w:id="0" w:name="_GoBack"/>
      <w:bookmarkEnd w:id="0"/>
    </w:p>
    <w:p w14:paraId="65863781" w14:textId="08F5DDAE" w:rsidR="00343C53" w:rsidRPr="002D7A41" w:rsidRDefault="00E8008C" w:rsidP="00343C53">
      <w:pPr>
        <w:ind w:firstLine="709"/>
        <w:jc w:val="both"/>
        <w:rPr>
          <w:rFonts w:eastAsia="Calibri"/>
          <w:sz w:val="28"/>
        </w:rPr>
      </w:pPr>
      <w:r>
        <w:rPr>
          <w:rFonts w:eastAsia="Calibri"/>
          <w:b/>
          <w:sz w:val="28"/>
        </w:rPr>
        <w:t>Кадровое обеспечение.</w:t>
      </w:r>
      <w:r>
        <w:rPr>
          <w:rFonts w:eastAsia="Calibri"/>
          <w:sz w:val="28"/>
        </w:rPr>
        <w:t xml:space="preserve"> </w:t>
      </w:r>
      <w:r w:rsidR="00343C53" w:rsidRPr="002D7A41">
        <w:rPr>
          <w:rFonts w:eastAsia="Calibri"/>
          <w:sz w:val="28"/>
        </w:rPr>
        <w:t>Руководитель объединения – Абрамов Геннадий Николаевич, педагог дополнительного образования, высшее профессиональное образование, стаж педагогической работы – 35 лет, в системе дополнительного образования 25 лет. Отличник народного образования, име</w:t>
      </w:r>
      <w:r w:rsidR="00C37C9E">
        <w:rPr>
          <w:rFonts w:eastAsia="Calibri"/>
          <w:sz w:val="28"/>
        </w:rPr>
        <w:t>ю</w:t>
      </w:r>
      <w:r w:rsidR="00343C53" w:rsidRPr="002D7A41">
        <w:rPr>
          <w:rFonts w:eastAsia="Calibri"/>
          <w:sz w:val="28"/>
        </w:rPr>
        <w:t xml:space="preserve"> грамоты </w:t>
      </w:r>
      <w:r w:rsidR="00C37C9E">
        <w:rPr>
          <w:rFonts w:eastAsia="Calibri"/>
          <w:sz w:val="28"/>
        </w:rPr>
        <w:t>Д</w:t>
      </w:r>
      <w:r w:rsidR="00343C53" w:rsidRPr="002D7A41">
        <w:rPr>
          <w:rFonts w:eastAsia="Calibri"/>
          <w:sz w:val="28"/>
        </w:rPr>
        <w:t xml:space="preserve">епартамента по физической культуре и спорта, </w:t>
      </w:r>
      <w:r w:rsidR="00C37C9E">
        <w:rPr>
          <w:rFonts w:eastAsia="Calibri"/>
          <w:sz w:val="28"/>
        </w:rPr>
        <w:t>Д</w:t>
      </w:r>
      <w:r w:rsidR="00343C53" w:rsidRPr="002D7A41">
        <w:rPr>
          <w:rFonts w:eastAsia="Calibri"/>
          <w:sz w:val="28"/>
        </w:rPr>
        <w:t>епартамента образования администрации города Липецка, судья региональной категории по хоккею, а также действующий судья первой категории областной федерации футбола г.</w:t>
      </w:r>
      <w:r w:rsidR="00527C83">
        <w:rPr>
          <w:rFonts w:eastAsia="Calibri"/>
          <w:sz w:val="28"/>
        </w:rPr>
        <w:t xml:space="preserve"> </w:t>
      </w:r>
      <w:r w:rsidR="00343C53" w:rsidRPr="002D7A41">
        <w:rPr>
          <w:rFonts w:eastAsia="Calibri"/>
          <w:sz w:val="28"/>
        </w:rPr>
        <w:t>Липецка и любительской футбольной лиги.</w:t>
      </w:r>
    </w:p>
    <w:p w14:paraId="3C304FBE" w14:textId="77777777" w:rsidR="009C0555" w:rsidRDefault="009C0555" w:rsidP="00C37C9E">
      <w:pPr>
        <w:pStyle w:val="a6"/>
        <w:rPr>
          <w:b/>
        </w:rPr>
      </w:pPr>
    </w:p>
    <w:p w14:paraId="5A02EA73" w14:textId="52F5D66F" w:rsidR="00E8008C" w:rsidRDefault="00E8008C" w:rsidP="00E8008C">
      <w:pPr>
        <w:pStyle w:val="a6"/>
        <w:jc w:val="center"/>
        <w:rPr>
          <w:b/>
        </w:rPr>
      </w:pPr>
      <w:r>
        <w:rPr>
          <w:b/>
        </w:rPr>
        <w:t>Список литературы для педагога:</w:t>
      </w:r>
    </w:p>
    <w:p w14:paraId="3CE92B66" w14:textId="77777777" w:rsidR="00E8008C" w:rsidRDefault="00E8008C" w:rsidP="00E8008C">
      <w:pPr>
        <w:numPr>
          <w:ilvl w:val="0"/>
          <w:numId w:val="8"/>
        </w:num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ук Малькольм. Самый популярный в мире учебник футбола/</w:t>
      </w:r>
      <w:proofErr w:type="spellStart"/>
      <w:r>
        <w:rPr>
          <w:rFonts w:eastAsia="Calibri"/>
          <w:sz w:val="28"/>
          <w:szCs w:val="28"/>
        </w:rPr>
        <w:t>Малькольм</w:t>
      </w:r>
      <w:proofErr w:type="spellEnd"/>
      <w:r>
        <w:rPr>
          <w:rFonts w:eastAsia="Calibri"/>
          <w:sz w:val="28"/>
          <w:szCs w:val="28"/>
        </w:rPr>
        <w:t xml:space="preserve"> Кук, </w:t>
      </w:r>
      <w:proofErr w:type="spellStart"/>
      <w:r>
        <w:rPr>
          <w:rFonts w:eastAsia="Calibri"/>
          <w:sz w:val="28"/>
          <w:szCs w:val="28"/>
        </w:rPr>
        <w:t>Джими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Шоулдер</w:t>
      </w:r>
      <w:proofErr w:type="spellEnd"/>
      <w:r>
        <w:rPr>
          <w:rFonts w:eastAsia="Calibri"/>
          <w:sz w:val="28"/>
          <w:szCs w:val="28"/>
        </w:rPr>
        <w:t>.–М.: Астрель, 2012.–96 с.</w:t>
      </w:r>
    </w:p>
    <w:p w14:paraId="5832B7ED" w14:textId="77777777" w:rsidR="00E8008C" w:rsidRDefault="00E8008C" w:rsidP="00E8008C">
      <w:pPr>
        <w:numPr>
          <w:ilvl w:val="0"/>
          <w:numId w:val="8"/>
        </w:num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.Б. Лапшин. Теория и методика подготовки юных футболистов</w:t>
      </w:r>
      <w:proofErr w:type="gramStart"/>
      <w:r>
        <w:rPr>
          <w:rFonts w:eastAsia="Calibri"/>
          <w:sz w:val="28"/>
          <w:szCs w:val="28"/>
        </w:rPr>
        <w:t>.–</w:t>
      </w:r>
      <w:proofErr w:type="spellStart"/>
      <w:proofErr w:type="gramEnd"/>
      <w:r>
        <w:rPr>
          <w:rFonts w:eastAsia="Calibri"/>
          <w:sz w:val="28"/>
          <w:szCs w:val="28"/>
        </w:rPr>
        <w:t>М.:Человек</w:t>
      </w:r>
      <w:proofErr w:type="spellEnd"/>
      <w:r>
        <w:rPr>
          <w:rFonts w:eastAsia="Calibri"/>
          <w:sz w:val="28"/>
          <w:szCs w:val="28"/>
        </w:rPr>
        <w:t>, 2014.–176 с.</w:t>
      </w:r>
    </w:p>
    <w:p w14:paraId="2CC6F111" w14:textId="77777777" w:rsidR="00E8008C" w:rsidRDefault="00E8008C" w:rsidP="00E8008C">
      <w:pPr>
        <w:numPr>
          <w:ilvl w:val="0"/>
          <w:numId w:val="8"/>
        </w:num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Мини-футбол». Методическое пособие</w:t>
      </w:r>
      <w:proofErr w:type="gramStart"/>
      <w:r>
        <w:rPr>
          <w:rFonts w:eastAsia="Calibri"/>
          <w:sz w:val="28"/>
          <w:szCs w:val="28"/>
        </w:rPr>
        <w:t>.–</w:t>
      </w:r>
      <w:proofErr w:type="gramEnd"/>
      <w:r>
        <w:rPr>
          <w:rFonts w:eastAsia="Calibri"/>
          <w:sz w:val="28"/>
          <w:szCs w:val="28"/>
        </w:rPr>
        <w:t>Липецк: ГУ РОГ «Липецкая газета», 2004.–496 с.</w:t>
      </w:r>
    </w:p>
    <w:p w14:paraId="671AD737" w14:textId="77777777" w:rsidR="00E8008C" w:rsidRDefault="00E8008C" w:rsidP="00E8008C">
      <w:pPr>
        <w:numPr>
          <w:ilvl w:val="0"/>
          <w:numId w:val="8"/>
        </w:num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Звезды липецкого спорта. История развития спорта в Липецкой области</w:t>
      </w:r>
      <w:proofErr w:type="gramStart"/>
      <w:r>
        <w:rPr>
          <w:rFonts w:eastAsia="Calibri"/>
          <w:sz w:val="28"/>
          <w:szCs w:val="28"/>
        </w:rPr>
        <w:t>.–</w:t>
      </w:r>
      <w:proofErr w:type="gramEnd"/>
      <w:r>
        <w:rPr>
          <w:rFonts w:eastAsia="Calibri"/>
          <w:sz w:val="28"/>
          <w:szCs w:val="28"/>
        </w:rPr>
        <w:t>Липецк: ГУ РОГ «Липецкая газета», 2004.–304 с.</w:t>
      </w:r>
    </w:p>
    <w:p w14:paraId="0BBF421C" w14:textId="77777777" w:rsidR="00E8008C" w:rsidRDefault="00E8008C" w:rsidP="00E8008C">
      <w:pPr>
        <w:numPr>
          <w:ilvl w:val="0"/>
          <w:numId w:val="8"/>
        </w:numPr>
        <w:ind w:firstLine="709"/>
        <w:jc w:val="both"/>
        <w:rPr>
          <w:rFonts w:eastAsia="Calibri"/>
          <w:sz w:val="28"/>
          <w:szCs w:val="28"/>
        </w:rPr>
      </w:pPr>
      <w:proofErr w:type="spellStart"/>
      <w:r>
        <w:rPr>
          <w:rFonts w:eastAsia="Calibri"/>
          <w:sz w:val="28"/>
          <w:szCs w:val="28"/>
        </w:rPr>
        <w:t>Болонов</w:t>
      </w:r>
      <w:proofErr w:type="spellEnd"/>
      <w:r>
        <w:rPr>
          <w:rFonts w:eastAsia="Calibri"/>
          <w:sz w:val="28"/>
          <w:szCs w:val="28"/>
        </w:rPr>
        <w:t xml:space="preserve"> Г.П. Физическое воспитание в системе коррекционно-развивающего обучения: Программа закаливания, оздоровления, организации игр, секций, досуга</w:t>
      </w:r>
      <w:proofErr w:type="gramStart"/>
      <w:r>
        <w:rPr>
          <w:rFonts w:eastAsia="Calibri"/>
          <w:sz w:val="28"/>
          <w:szCs w:val="28"/>
        </w:rPr>
        <w:t>.–</w:t>
      </w:r>
      <w:proofErr w:type="gramEnd"/>
      <w:r>
        <w:rPr>
          <w:rFonts w:eastAsia="Calibri"/>
          <w:sz w:val="28"/>
          <w:szCs w:val="28"/>
        </w:rPr>
        <w:t>М.: ТЦ Сфера, 2003.– 160 с.</w:t>
      </w:r>
    </w:p>
    <w:p w14:paraId="4357D994" w14:textId="77777777" w:rsidR="00E8008C" w:rsidRDefault="00E8008C" w:rsidP="00E8008C">
      <w:pPr>
        <w:numPr>
          <w:ilvl w:val="0"/>
          <w:numId w:val="8"/>
        </w:num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Твой олимпийский учебник: учеб</w:t>
      </w:r>
      <w:proofErr w:type="gramStart"/>
      <w:r>
        <w:rPr>
          <w:rFonts w:eastAsia="Calibri"/>
          <w:sz w:val="28"/>
          <w:szCs w:val="28"/>
        </w:rPr>
        <w:t>.</w:t>
      </w:r>
      <w:proofErr w:type="gramEnd"/>
      <w:r>
        <w:rPr>
          <w:rFonts w:eastAsia="Calibri"/>
          <w:sz w:val="28"/>
          <w:szCs w:val="28"/>
        </w:rPr>
        <w:t xml:space="preserve"> </w:t>
      </w:r>
      <w:proofErr w:type="gramStart"/>
      <w:r>
        <w:rPr>
          <w:rFonts w:eastAsia="Calibri"/>
          <w:sz w:val="28"/>
          <w:szCs w:val="28"/>
        </w:rPr>
        <w:t>п</w:t>
      </w:r>
      <w:proofErr w:type="gramEnd"/>
      <w:r>
        <w:rPr>
          <w:rFonts w:eastAsia="Calibri"/>
          <w:sz w:val="28"/>
          <w:szCs w:val="28"/>
        </w:rPr>
        <w:t xml:space="preserve">особие для </w:t>
      </w:r>
      <w:proofErr w:type="spellStart"/>
      <w:r>
        <w:rPr>
          <w:rFonts w:eastAsia="Calibri"/>
          <w:sz w:val="28"/>
          <w:szCs w:val="28"/>
        </w:rPr>
        <w:t>олимпиского</w:t>
      </w:r>
      <w:proofErr w:type="spellEnd"/>
      <w:r>
        <w:rPr>
          <w:rFonts w:eastAsia="Calibri"/>
          <w:sz w:val="28"/>
          <w:szCs w:val="28"/>
        </w:rPr>
        <w:t xml:space="preserve"> образования/В.С. Родиченко и др.; </w:t>
      </w:r>
      <w:proofErr w:type="spellStart"/>
      <w:r>
        <w:rPr>
          <w:rFonts w:eastAsia="Calibri"/>
          <w:sz w:val="28"/>
          <w:szCs w:val="28"/>
        </w:rPr>
        <w:t>Олмипийский</w:t>
      </w:r>
      <w:proofErr w:type="spellEnd"/>
      <w:r>
        <w:rPr>
          <w:rFonts w:eastAsia="Calibri"/>
          <w:sz w:val="28"/>
          <w:szCs w:val="28"/>
        </w:rPr>
        <w:t xml:space="preserve"> комитет </w:t>
      </w:r>
      <w:proofErr w:type="spellStart"/>
      <w:r>
        <w:rPr>
          <w:rFonts w:eastAsia="Calibri"/>
          <w:sz w:val="28"/>
          <w:szCs w:val="28"/>
        </w:rPr>
        <w:t>Росии</w:t>
      </w:r>
      <w:proofErr w:type="spellEnd"/>
      <w:r>
        <w:rPr>
          <w:rFonts w:eastAsia="Calibri"/>
          <w:sz w:val="28"/>
          <w:szCs w:val="28"/>
        </w:rPr>
        <w:t xml:space="preserve">.–23-е изд., </w:t>
      </w:r>
      <w:proofErr w:type="spellStart"/>
      <w:r>
        <w:rPr>
          <w:rFonts w:eastAsia="Calibri"/>
          <w:sz w:val="28"/>
          <w:szCs w:val="28"/>
        </w:rPr>
        <w:t>перераб</w:t>
      </w:r>
      <w:proofErr w:type="spellEnd"/>
      <w:r>
        <w:rPr>
          <w:rFonts w:eastAsia="Calibri"/>
          <w:sz w:val="28"/>
          <w:szCs w:val="28"/>
        </w:rPr>
        <w:t>. и доп.–М.: Советский спорт, 2011.–152 с.</w:t>
      </w:r>
    </w:p>
    <w:p w14:paraId="1C42DF74" w14:textId="77777777" w:rsidR="00E8008C" w:rsidRDefault="00E8008C" w:rsidP="00E8008C">
      <w:pPr>
        <w:numPr>
          <w:ilvl w:val="0"/>
          <w:numId w:val="8"/>
        </w:num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.М. Горюнов. </w:t>
      </w:r>
      <w:proofErr w:type="spellStart"/>
      <w:r>
        <w:rPr>
          <w:rFonts w:eastAsia="Calibri"/>
          <w:sz w:val="28"/>
          <w:szCs w:val="28"/>
        </w:rPr>
        <w:t>Валеологические</w:t>
      </w:r>
      <w:proofErr w:type="spellEnd"/>
      <w:r>
        <w:rPr>
          <w:rFonts w:eastAsia="Calibri"/>
          <w:sz w:val="28"/>
          <w:szCs w:val="28"/>
        </w:rPr>
        <w:t xml:space="preserve"> аспекты школьной физической культуры и детского спорта//Детский тренер.–2005.–№4.–с. 72-86. </w:t>
      </w:r>
    </w:p>
    <w:p w14:paraId="4C833311" w14:textId="77777777" w:rsidR="00E8008C" w:rsidRDefault="00E8008C" w:rsidP="00E8008C">
      <w:pPr>
        <w:numPr>
          <w:ilvl w:val="0"/>
          <w:numId w:val="8"/>
        </w:num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Кочетков А.П. Управление футбольной командой/А.П. Кочетков</w:t>
      </w:r>
      <w:proofErr w:type="gramStart"/>
      <w:r>
        <w:rPr>
          <w:rFonts w:eastAsia="Calibri"/>
          <w:sz w:val="28"/>
          <w:szCs w:val="28"/>
        </w:rPr>
        <w:t>.–</w:t>
      </w:r>
      <w:proofErr w:type="gramEnd"/>
      <w:r>
        <w:rPr>
          <w:rFonts w:eastAsia="Calibri"/>
          <w:sz w:val="28"/>
          <w:szCs w:val="28"/>
        </w:rPr>
        <w:t xml:space="preserve">М.:  ООО «Издательство </w:t>
      </w:r>
      <w:proofErr w:type="spellStart"/>
      <w:r>
        <w:rPr>
          <w:rFonts w:eastAsia="Calibri"/>
          <w:sz w:val="28"/>
          <w:szCs w:val="28"/>
        </w:rPr>
        <w:t>Астрель</w:t>
      </w:r>
      <w:proofErr w:type="spellEnd"/>
      <w:r>
        <w:rPr>
          <w:rFonts w:eastAsia="Calibri"/>
          <w:sz w:val="28"/>
          <w:szCs w:val="28"/>
        </w:rPr>
        <w:t>»: ООО «</w:t>
      </w:r>
      <w:proofErr w:type="spellStart"/>
      <w:r>
        <w:rPr>
          <w:rFonts w:eastAsia="Calibri"/>
          <w:sz w:val="28"/>
          <w:szCs w:val="28"/>
        </w:rPr>
        <w:t>Изательство</w:t>
      </w:r>
      <w:proofErr w:type="spellEnd"/>
      <w:r>
        <w:rPr>
          <w:rFonts w:eastAsia="Calibri"/>
          <w:sz w:val="28"/>
          <w:szCs w:val="28"/>
        </w:rPr>
        <w:t xml:space="preserve"> АСТ», 2002.–192 с.</w:t>
      </w:r>
    </w:p>
    <w:p w14:paraId="604AE96B" w14:textId="77777777" w:rsidR="00E8008C" w:rsidRDefault="00E8008C" w:rsidP="00E8008C">
      <w:pPr>
        <w:numPr>
          <w:ilvl w:val="0"/>
          <w:numId w:val="8"/>
        </w:num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Энциклопедия Юных Сурков -3. –М., Эгмонт Россия ЛТд,1998.–156 с.</w:t>
      </w:r>
    </w:p>
    <w:p w14:paraId="34E98A55" w14:textId="77777777" w:rsidR="00E8008C" w:rsidRDefault="00E8008C" w:rsidP="00E8008C">
      <w:pPr>
        <w:pStyle w:val="a6"/>
        <w:jc w:val="both"/>
      </w:pPr>
    </w:p>
    <w:p w14:paraId="7E6CBE42" w14:textId="77777777" w:rsidR="00E8008C" w:rsidRDefault="00E8008C" w:rsidP="00E8008C">
      <w:pPr>
        <w:pStyle w:val="a6"/>
        <w:ind w:firstLine="709"/>
        <w:jc w:val="center"/>
        <w:rPr>
          <w:b/>
        </w:rPr>
      </w:pPr>
      <w:r>
        <w:rPr>
          <w:b/>
        </w:rPr>
        <w:t xml:space="preserve">Список литературы для </w:t>
      </w:r>
      <w:proofErr w:type="gramStart"/>
      <w:r>
        <w:rPr>
          <w:b/>
        </w:rPr>
        <w:t>обучающихся</w:t>
      </w:r>
      <w:proofErr w:type="gramEnd"/>
      <w:r>
        <w:rPr>
          <w:b/>
          <w:lang w:val="en-US"/>
        </w:rPr>
        <w:t>:</w:t>
      </w:r>
    </w:p>
    <w:p w14:paraId="2CCBF2F2" w14:textId="77777777" w:rsidR="00E8008C" w:rsidRDefault="00E8008C" w:rsidP="00E8008C">
      <w:pPr>
        <w:pStyle w:val="a6"/>
        <w:numPr>
          <w:ilvl w:val="0"/>
          <w:numId w:val="10"/>
        </w:numPr>
        <w:ind w:left="0" w:firstLine="709"/>
        <w:jc w:val="both"/>
      </w:pPr>
      <w:r>
        <w:t xml:space="preserve">Андреев С. Н. Мини – футбол. М. «Физкультура и спорт», </w:t>
      </w:r>
      <w:smartTag w:uri="urn:schemas-microsoft-com:office:smarttags" w:element="metricconverter">
        <w:smartTagPr>
          <w:attr w:name="ProductID" w:val="1978 г"/>
        </w:smartTagPr>
        <w:r>
          <w:t>1978 г</w:t>
        </w:r>
      </w:smartTag>
      <w:r>
        <w:t>. - 111 с. с., ил.</w:t>
      </w:r>
    </w:p>
    <w:p w14:paraId="27340941" w14:textId="77777777" w:rsidR="00E8008C" w:rsidRDefault="00E8008C" w:rsidP="00E8008C">
      <w:pPr>
        <w:pStyle w:val="a6"/>
        <w:numPr>
          <w:ilvl w:val="0"/>
          <w:numId w:val="10"/>
        </w:numPr>
        <w:ind w:left="0" w:firstLine="709"/>
        <w:jc w:val="both"/>
      </w:pPr>
      <w:r>
        <w:t xml:space="preserve">Сучилин А. А. Футбол во дворе. М. «Физкультура и спорт», </w:t>
      </w:r>
      <w:smartTag w:uri="urn:schemas-microsoft-com:office:smarttags" w:element="metricconverter">
        <w:smartTagPr>
          <w:attr w:name="ProductID" w:val="1978 г"/>
        </w:smartTagPr>
        <w:r>
          <w:t>1978 г</w:t>
        </w:r>
      </w:smartTag>
      <w:r>
        <w:t>.</w:t>
      </w:r>
    </w:p>
    <w:p w14:paraId="70A5A0FB" w14:textId="7E261275" w:rsidR="00E8008C" w:rsidRPr="00C37C9E" w:rsidRDefault="00E8008C" w:rsidP="00343C53">
      <w:pPr>
        <w:pStyle w:val="a6"/>
        <w:numPr>
          <w:ilvl w:val="0"/>
          <w:numId w:val="10"/>
        </w:numPr>
        <w:ind w:left="0" w:firstLine="709"/>
        <w:jc w:val="both"/>
      </w:pPr>
      <w:r>
        <w:t xml:space="preserve">Цирин Б. Я., Лукашин Ю. С. Футбол. – М.: Физкультура и спорт. 1982, 2-ое исправленное и дополненное издание, - 207 с </w:t>
      </w:r>
      <w:proofErr w:type="spellStart"/>
      <w:proofErr w:type="gramStart"/>
      <w:r>
        <w:t>с</w:t>
      </w:r>
      <w:proofErr w:type="spellEnd"/>
      <w:proofErr w:type="gramEnd"/>
      <w:r>
        <w:t>., ил. – (Азбука спорта).</w:t>
      </w:r>
    </w:p>
    <w:sectPr w:rsidR="00E8008C" w:rsidRPr="00C37C9E" w:rsidSect="00C37C9E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</w:abstractNum>
  <w:abstractNum w:abstractNumId="1">
    <w:nsid w:val="315C55FF"/>
    <w:multiLevelType w:val="hybridMultilevel"/>
    <w:tmpl w:val="C6C035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3D3C14"/>
    <w:multiLevelType w:val="hybridMultilevel"/>
    <w:tmpl w:val="01DEE8BC"/>
    <w:lvl w:ilvl="0" w:tplc="3642E4F6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763CFB"/>
    <w:multiLevelType w:val="hybridMultilevel"/>
    <w:tmpl w:val="63E6D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815ADE"/>
    <w:multiLevelType w:val="hybridMultilevel"/>
    <w:tmpl w:val="5C746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AE61DD"/>
    <w:multiLevelType w:val="hybridMultilevel"/>
    <w:tmpl w:val="31E224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1A0"/>
    <w:rsid w:val="0006648A"/>
    <w:rsid w:val="001E649E"/>
    <w:rsid w:val="002439FC"/>
    <w:rsid w:val="00343C53"/>
    <w:rsid w:val="003E0C12"/>
    <w:rsid w:val="003E7B65"/>
    <w:rsid w:val="004036D2"/>
    <w:rsid w:val="004A1D50"/>
    <w:rsid w:val="004A6FE0"/>
    <w:rsid w:val="00527C83"/>
    <w:rsid w:val="00543B9A"/>
    <w:rsid w:val="0060773C"/>
    <w:rsid w:val="007057B4"/>
    <w:rsid w:val="007B51D3"/>
    <w:rsid w:val="009A088E"/>
    <w:rsid w:val="009C0555"/>
    <w:rsid w:val="00A07495"/>
    <w:rsid w:val="00A83843"/>
    <w:rsid w:val="00B9154D"/>
    <w:rsid w:val="00BD51A0"/>
    <w:rsid w:val="00BD7196"/>
    <w:rsid w:val="00C37C9E"/>
    <w:rsid w:val="00CD104D"/>
    <w:rsid w:val="00DA6157"/>
    <w:rsid w:val="00E4626A"/>
    <w:rsid w:val="00E77802"/>
    <w:rsid w:val="00E8008C"/>
    <w:rsid w:val="00F62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DAEF2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0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semiHidden/>
    <w:unhideWhenUsed/>
    <w:qFormat/>
    <w:rsid w:val="00E8008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8008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E8008C"/>
    <w:pPr>
      <w:spacing w:before="100" w:beforeAutospacing="1" w:after="100" w:afterAutospacing="1"/>
    </w:pPr>
  </w:style>
  <w:style w:type="paragraph" w:styleId="a4">
    <w:name w:val="Body Text"/>
    <w:basedOn w:val="a"/>
    <w:link w:val="a5"/>
    <w:uiPriority w:val="99"/>
    <w:semiHidden/>
    <w:unhideWhenUsed/>
    <w:rsid w:val="00E8008C"/>
    <w:pPr>
      <w:widowControl w:val="0"/>
      <w:suppressAutoHyphens/>
      <w:spacing w:after="120"/>
    </w:pPr>
    <w:rPr>
      <w:rFonts w:eastAsia="Andale Sans UI"/>
      <w:kern w:val="2"/>
    </w:rPr>
  </w:style>
  <w:style w:type="character" w:customStyle="1" w:styleId="a5">
    <w:name w:val="Основной текст Знак"/>
    <w:basedOn w:val="a0"/>
    <w:link w:val="a4"/>
    <w:uiPriority w:val="99"/>
    <w:semiHidden/>
    <w:rsid w:val="00E8008C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6">
    <w:name w:val="No Spacing"/>
    <w:uiPriority w:val="1"/>
    <w:qFormat/>
    <w:rsid w:val="00E8008C"/>
    <w:pPr>
      <w:spacing w:after="0" w:line="240" w:lineRule="auto"/>
    </w:pPr>
    <w:rPr>
      <w:rFonts w:ascii="Times New Roman" w:eastAsia="Calibri" w:hAnsi="Times New Roman" w:cs="Times New Roman"/>
      <w:color w:val="000000"/>
      <w:sz w:val="28"/>
      <w:szCs w:val="28"/>
    </w:rPr>
  </w:style>
  <w:style w:type="paragraph" w:styleId="a7">
    <w:name w:val="List Paragraph"/>
    <w:basedOn w:val="a"/>
    <w:uiPriority w:val="34"/>
    <w:qFormat/>
    <w:rsid w:val="00E8008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c12">
    <w:name w:val="c12"/>
    <w:basedOn w:val="a"/>
    <w:uiPriority w:val="99"/>
    <w:rsid w:val="00E8008C"/>
    <w:pPr>
      <w:spacing w:before="100" w:beforeAutospacing="1" w:after="100" w:afterAutospacing="1"/>
    </w:pPr>
  </w:style>
  <w:style w:type="paragraph" w:customStyle="1" w:styleId="p1">
    <w:name w:val="p1"/>
    <w:basedOn w:val="a"/>
    <w:uiPriority w:val="99"/>
    <w:rsid w:val="00E8008C"/>
    <w:pPr>
      <w:spacing w:before="100" w:beforeAutospacing="1" w:after="100" w:afterAutospacing="1"/>
    </w:pPr>
  </w:style>
  <w:style w:type="paragraph" w:customStyle="1" w:styleId="p2">
    <w:name w:val="p2"/>
    <w:basedOn w:val="a"/>
    <w:uiPriority w:val="99"/>
    <w:rsid w:val="00E8008C"/>
    <w:pPr>
      <w:spacing w:before="100" w:beforeAutospacing="1" w:after="100" w:afterAutospacing="1"/>
    </w:pPr>
  </w:style>
  <w:style w:type="paragraph" w:customStyle="1" w:styleId="p3">
    <w:name w:val="p3"/>
    <w:basedOn w:val="a"/>
    <w:uiPriority w:val="99"/>
    <w:rsid w:val="00E8008C"/>
    <w:pPr>
      <w:spacing w:before="100" w:beforeAutospacing="1" w:after="100" w:afterAutospacing="1"/>
    </w:pPr>
  </w:style>
  <w:style w:type="paragraph" w:customStyle="1" w:styleId="p4">
    <w:name w:val="p4"/>
    <w:basedOn w:val="a"/>
    <w:uiPriority w:val="99"/>
    <w:rsid w:val="00E8008C"/>
    <w:pPr>
      <w:spacing w:before="100" w:beforeAutospacing="1" w:after="100" w:afterAutospacing="1"/>
    </w:pPr>
  </w:style>
  <w:style w:type="paragraph" w:customStyle="1" w:styleId="p5">
    <w:name w:val="p5"/>
    <w:basedOn w:val="a"/>
    <w:uiPriority w:val="99"/>
    <w:rsid w:val="00E8008C"/>
    <w:pPr>
      <w:spacing w:before="100" w:beforeAutospacing="1" w:after="100" w:afterAutospacing="1"/>
    </w:pPr>
  </w:style>
  <w:style w:type="paragraph" w:customStyle="1" w:styleId="p7">
    <w:name w:val="p7"/>
    <w:basedOn w:val="a"/>
    <w:uiPriority w:val="99"/>
    <w:rsid w:val="00E8008C"/>
    <w:pPr>
      <w:spacing w:before="100" w:beforeAutospacing="1" w:after="100" w:afterAutospacing="1"/>
    </w:pPr>
  </w:style>
  <w:style w:type="paragraph" w:customStyle="1" w:styleId="p8">
    <w:name w:val="p8"/>
    <w:basedOn w:val="a"/>
    <w:uiPriority w:val="99"/>
    <w:rsid w:val="00E8008C"/>
    <w:pPr>
      <w:spacing w:before="100" w:beforeAutospacing="1" w:after="100" w:afterAutospacing="1"/>
    </w:pPr>
  </w:style>
  <w:style w:type="paragraph" w:customStyle="1" w:styleId="p10">
    <w:name w:val="p10"/>
    <w:basedOn w:val="a"/>
    <w:uiPriority w:val="99"/>
    <w:rsid w:val="00E8008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8008C"/>
  </w:style>
  <w:style w:type="character" w:customStyle="1" w:styleId="submenu-table">
    <w:name w:val="submenu-table"/>
    <w:basedOn w:val="a0"/>
    <w:rsid w:val="00E8008C"/>
  </w:style>
  <w:style w:type="character" w:customStyle="1" w:styleId="c2c5c21">
    <w:name w:val="c2 c5 c21"/>
    <w:basedOn w:val="a0"/>
    <w:rsid w:val="00E8008C"/>
  </w:style>
  <w:style w:type="character" w:customStyle="1" w:styleId="c2c5">
    <w:name w:val="c2 c5"/>
    <w:basedOn w:val="a0"/>
    <w:rsid w:val="00E8008C"/>
  </w:style>
  <w:style w:type="character" w:customStyle="1" w:styleId="c2c21c5">
    <w:name w:val="c2 c21 c5"/>
    <w:basedOn w:val="a0"/>
    <w:rsid w:val="00E8008C"/>
  </w:style>
  <w:style w:type="character" w:customStyle="1" w:styleId="s1">
    <w:name w:val="s1"/>
    <w:basedOn w:val="a0"/>
    <w:rsid w:val="00E8008C"/>
  </w:style>
  <w:style w:type="character" w:customStyle="1" w:styleId="s2">
    <w:name w:val="s2"/>
    <w:basedOn w:val="a0"/>
    <w:rsid w:val="00E8008C"/>
  </w:style>
  <w:style w:type="character" w:customStyle="1" w:styleId="s3">
    <w:name w:val="s3"/>
    <w:basedOn w:val="a0"/>
    <w:rsid w:val="00E8008C"/>
  </w:style>
  <w:style w:type="character" w:customStyle="1" w:styleId="a8">
    <w:name w:val="Знак Знак"/>
    <w:rsid w:val="00E8008C"/>
    <w:rPr>
      <w:rFonts w:ascii="Andale Sans UI" w:eastAsia="Andale Sans UI" w:hAnsi="Andale Sans UI" w:hint="default"/>
      <w:kern w:val="2"/>
      <w:sz w:val="24"/>
      <w:szCs w:val="24"/>
      <w:lang w:bidi="ar-SA"/>
    </w:rPr>
  </w:style>
  <w:style w:type="character" w:customStyle="1" w:styleId="c0">
    <w:name w:val="c0"/>
    <w:basedOn w:val="a0"/>
    <w:rsid w:val="00E8008C"/>
  </w:style>
  <w:style w:type="table" w:styleId="a9">
    <w:name w:val="Table Grid"/>
    <w:basedOn w:val="a1"/>
    <w:uiPriority w:val="59"/>
    <w:rsid w:val="00E80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uiPriority w:val="39"/>
    <w:rsid w:val="00E8008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uiPriority w:val="39"/>
    <w:rsid w:val="00E8008C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uiPriority w:val="39"/>
    <w:rsid w:val="00E8008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uiPriority w:val="39"/>
    <w:rsid w:val="00E8008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0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semiHidden/>
    <w:unhideWhenUsed/>
    <w:qFormat/>
    <w:rsid w:val="00E8008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8008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E8008C"/>
    <w:pPr>
      <w:spacing w:before="100" w:beforeAutospacing="1" w:after="100" w:afterAutospacing="1"/>
    </w:pPr>
  </w:style>
  <w:style w:type="paragraph" w:styleId="a4">
    <w:name w:val="Body Text"/>
    <w:basedOn w:val="a"/>
    <w:link w:val="a5"/>
    <w:uiPriority w:val="99"/>
    <w:semiHidden/>
    <w:unhideWhenUsed/>
    <w:rsid w:val="00E8008C"/>
    <w:pPr>
      <w:widowControl w:val="0"/>
      <w:suppressAutoHyphens/>
      <w:spacing w:after="120"/>
    </w:pPr>
    <w:rPr>
      <w:rFonts w:eastAsia="Andale Sans UI"/>
      <w:kern w:val="2"/>
    </w:rPr>
  </w:style>
  <w:style w:type="character" w:customStyle="1" w:styleId="a5">
    <w:name w:val="Основной текст Знак"/>
    <w:basedOn w:val="a0"/>
    <w:link w:val="a4"/>
    <w:uiPriority w:val="99"/>
    <w:semiHidden/>
    <w:rsid w:val="00E8008C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6">
    <w:name w:val="No Spacing"/>
    <w:uiPriority w:val="1"/>
    <w:qFormat/>
    <w:rsid w:val="00E8008C"/>
    <w:pPr>
      <w:spacing w:after="0" w:line="240" w:lineRule="auto"/>
    </w:pPr>
    <w:rPr>
      <w:rFonts w:ascii="Times New Roman" w:eastAsia="Calibri" w:hAnsi="Times New Roman" w:cs="Times New Roman"/>
      <w:color w:val="000000"/>
      <w:sz w:val="28"/>
      <w:szCs w:val="28"/>
    </w:rPr>
  </w:style>
  <w:style w:type="paragraph" w:styleId="a7">
    <w:name w:val="List Paragraph"/>
    <w:basedOn w:val="a"/>
    <w:uiPriority w:val="34"/>
    <w:qFormat/>
    <w:rsid w:val="00E8008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c12">
    <w:name w:val="c12"/>
    <w:basedOn w:val="a"/>
    <w:uiPriority w:val="99"/>
    <w:rsid w:val="00E8008C"/>
    <w:pPr>
      <w:spacing w:before="100" w:beforeAutospacing="1" w:after="100" w:afterAutospacing="1"/>
    </w:pPr>
  </w:style>
  <w:style w:type="paragraph" w:customStyle="1" w:styleId="p1">
    <w:name w:val="p1"/>
    <w:basedOn w:val="a"/>
    <w:uiPriority w:val="99"/>
    <w:rsid w:val="00E8008C"/>
    <w:pPr>
      <w:spacing w:before="100" w:beforeAutospacing="1" w:after="100" w:afterAutospacing="1"/>
    </w:pPr>
  </w:style>
  <w:style w:type="paragraph" w:customStyle="1" w:styleId="p2">
    <w:name w:val="p2"/>
    <w:basedOn w:val="a"/>
    <w:uiPriority w:val="99"/>
    <w:rsid w:val="00E8008C"/>
    <w:pPr>
      <w:spacing w:before="100" w:beforeAutospacing="1" w:after="100" w:afterAutospacing="1"/>
    </w:pPr>
  </w:style>
  <w:style w:type="paragraph" w:customStyle="1" w:styleId="p3">
    <w:name w:val="p3"/>
    <w:basedOn w:val="a"/>
    <w:uiPriority w:val="99"/>
    <w:rsid w:val="00E8008C"/>
    <w:pPr>
      <w:spacing w:before="100" w:beforeAutospacing="1" w:after="100" w:afterAutospacing="1"/>
    </w:pPr>
  </w:style>
  <w:style w:type="paragraph" w:customStyle="1" w:styleId="p4">
    <w:name w:val="p4"/>
    <w:basedOn w:val="a"/>
    <w:uiPriority w:val="99"/>
    <w:rsid w:val="00E8008C"/>
    <w:pPr>
      <w:spacing w:before="100" w:beforeAutospacing="1" w:after="100" w:afterAutospacing="1"/>
    </w:pPr>
  </w:style>
  <w:style w:type="paragraph" w:customStyle="1" w:styleId="p5">
    <w:name w:val="p5"/>
    <w:basedOn w:val="a"/>
    <w:uiPriority w:val="99"/>
    <w:rsid w:val="00E8008C"/>
    <w:pPr>
      <w:spacing w:before="100" w:beforeAutospacing="1" w:after="100" w:afterAutospacing="1"/>
    </w:pPr>
  </w:style>
  <w:style w:type="paragraph" w:customStyle="1" w:styleId="p7">
    <w:name w:val="p7"/>
    <w:basedOn w:val="a"/>
    <w:uiPriority w:val="99"/>
    <w:rsid w:val="00E8008C"/>
    <w:pPr>
      <w:spacing w:before="100" w:beforeAutospacing="1" w:after="100" w:afterAutospacing="1"/>
    </w:pPr>
  </w:style>
  <w:style w:type="paragraph" w:customStyle="1" w:styleId="p8">
    <w:name w:val="p8"/>
    <w:basedOn w:val="a"/>
    <w:uiPriority w:val="99"/>
    <w:rsid w:val="00E8008C"/>
    <w:pPr>
      <w:spacing w:before="100" w:beforeAutospacing="1" w:after="100" w:afterAutospacing="1"/>
    </w:pPr>
  </w:style>
  <w:style w:type="paragraph" w:customStyle="1" w:styleId="p10">
    <w:name w:val="p10"/>
    <w:basedOn w:val="a"/>
    <w:uiPriority w:val="99"/>
    <w:rsid w:val="00E8008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8008C"/>
  </w:style>
  <w:style w:type="character" w:customStyle="1" w:styleId="submenu-table">
    <w:name w:val="submenu-table"/>
    <w:basedOn w:val="a0"/>
    <w:rsid w:val="00E8008C"/>
  </w:style>
  <w:style w:type="character" w:customStyle="1" w:styleId="c2c5c21">
    <w:name w:val="c2 c5 c21"/>
    <w:basedOn w:val="a0"/>
    <w:rsid w:val="00E8008C"/>
  </w:style>
  <w:style w:type="character" w:customStyle="1" w:styleId="c2c5">
    <w:name w:val="c2 c5"/>
    <w:basedOn w:val="a0"/>
    <w:rsid w:val="00E8008C"/>
  </w:style>
  <w:style w:type="character" w:customStyle="1" w:styleId="c2c21c5">
    <w:name w:val="c2 c21 c5"/>
    <w:basedOn w:val="a0"/>
    <w:rsid w:val="00E8008C"/>
  </w:style>
  <w:style w:type="character" w:customStyle="1" w:styleId="s1">
    <w:name w:val="s1"/>
    <w:basedOn w:val="a0"/>
    <w:rsid w:val="00E8008C"/>
  </w:style>
  <w:style w:type="character" w:customStyle="1" w:styleId="s2">
    <w:name w:val="s2"/>
    <w:basedOn w:val="a0"/>
    <w:rsid w:val="00E8008C"/>
  </w:style>
  <w:style w:type="character" w:customStyle="1" w:styleId="s3">
    <w:name w:val="s3"/>
    <w:basedOn w:val="a0"/>
    <w:rsid w:val="00E8008C"/>
  </w:style>
  <w:style w:type="character" w:customStyle="1" w:styleId="a8">
    <w:name w:val="Знак Знак"/>
    <w:rsid w:val="00E8008C"/>
    <w:rPr>
      <w:rFonts w:ascii="Andale Sans UI" w:eastAsia="Andale Sans UI" w:hAnsi="Andale Sans UI" w:hint="default"/>
      <w:kern w:val="2"/>
      <w:sz w:val="24"/>
      <w:szCs w:val="24"/>
      <w:lang w:bidi="ar-SA"/>
    </w:rPr>
  </w:style>
  <w:style w:type="character" w:customStyle="1" w:styleId="c0">
    <w:name w:val="c0"/>
    <w:basedOn w:val="a0"/>
    <w:rsid w:val="00E8008C"/>
  </w:style>
  <w:style w:type="table" w:styleId="a9">
    <w:name w:val="Table Grid"/>
    <w:basedOn w:val="a1"/>
    <w:uiPriority w:val="59"/>
    <w:rsid w:val="00E80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uiPriority w:val="39"/>
    <w:rsid w:val="00E8008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uiPriority w:val="39"/>
    <w:rsid w:val="00E8008C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uiPriority w:val="39"/>
    <w:rsid w:val="00E8008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uiPriority w:val="39"/>
    <w:rsid w:val="00E8008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3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A86D0-679F-409A-AA87-A5EBDBCC7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3</Pages>
  <Words>2784</Words>
  <Characters>15874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greg</dc:creator>
  <cp:keywords/>
  <dc:description/>
  <cp:lastModifiedBy>tatianagreg</cp:lastModifiedBy>
  <cp:revision>7</cp:revision>
  <dcterms:created xsi:type="dcterms:W3CDTF">2022-10-31T13:00:00Z</dcterms:created>
  <dcterms:modified xsi:type="dcterms:W3CDTF">2023-09-28T05:14:00Z</dcterms:modified>
</cp:coreProperties>
</file>